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55B89" w14:textId="77777777" w:rsidR="00D70CCF" w:rsidRPr="004A4DD4" w:rsidRDefault="00D70CCF" w:rsidP="00D10F78">
      <w:pPr>
        <w:pStyle w:val="Heading3"/>
        <w:tabs>
          <w:tab w:val="clear" w:pos="-360"/>
          <w:tab w:val="clear" w:pos="90"/>
          <w:tab w:val="left" w:pos="0"/>
        </w:tabs>
        <w:ind w:firstLine="0"/>
        <w:jc w:val="center"/>
        <w:rPr>
          <w:rFonts w:ascii="Times New Roman" w:hAnsi="Times New Roman"/>
          <w:b w:val="0"/>
          <w:bCs/>
          <w:sz w:val="28"/>
          <w:szCs w:val="28"/>
        </w:rPr>
      </w:pPr>
      <w:r w:rsidRPr="004A4DD4">
        <w:rPr>
          <w:rFonts w:ascii="Times New Roman" w:hAnsi="Times New Roman"/>
          <w:b w:val="0"/>
          <w:bCs/>
          <w:sz w:val="28"/>
          <w:szCs w:val="28"/>
        </w:rPr>
        <w:t>GUIDE FOR MEMBERS</w:t>
      </w:r>
    </w:p>
    <w:p w14:paraId="0F256C31" w14:textId="079B452F"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20</w:t>
      </w:r>
      <w:r w:rsidR="00D10F78" w:rsidRPr="004A4DD4">
        <w:rPr>
          <w:rFonts w:ascii="Times New Roman" w:hAnsi="Times New Roman"/>
          <w:b w:val="0"/>
          <w:bCs/>
          <w:sz w:val="28"/>
          <w:szCs w:val="28"/>
        </w:rPr>
        <w:t>2</w:t>
      </w:r>
      <w:r w:rsidR="00E26EC6">
        <w:rPr>
          <w:rFonts w:ascii="Times New Roman" w:hAnsi="Times New Roman"/>
          <w:b w:val="0"/>
          <w:bCs/>
          <w:sz w:val="28"/>
          <w:szCs w:val="28"/>
        </w:rPr>
        <w:t>4</w:t>
      </w:r>
      <w:r w:rsidRPr="004A4DD4">
        <w:rPr>
          <w:rFonts w:ascii="Times New Roman" w:hAnsi="Times New Roman"/>
          <w:b w:val="0"/>
          <w:bCs/>
          <w:sz w:val="28"/>
          <w:szCs w:val="28"/>
        </w:rPr>
        <w:t>-</w:t>
      </w:r>
      <w:r w:rsidR="00D10F78" w:rsidRPr="004A4DD4">
        <w:rPr>
          <w:rFonts w:ascii="Times New Roman" w:hAnsi="Times New Roman"/>
          <w:b w:val="0"/>
          <w:bCs/>
          <w:sz w:val="28"/>
          <w:szCs w:val="28"/>
        </w:rPr>
        <w:t>2</w:t>
      </w:r>
      <w:r w:rsidR="00E26EC6">
        <w:rPr>
          <w:rFonts w:ascii="Times New Roman" w:hAnsi="Times New Roman"/>
          <w:b w:val="0"/>
          <w:bCs/>
          <w:sz w:val="28"/>
          <w:szCs w:val="28"/>
        </w:rPr>
        <w:t>5</w:t>
      </w:r>
    </w:p>
    <w:p w14:paraId="29B449FA" w14:textId="77777777"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Lowndes County</w:t>
      </w:r>
      <w:r w:rsidR="002C36B0" w:rsidRPr="004A4DD4">
        <w:rPr>
          <w:rFonts w:ascii="Times New Roman" w:hAnsi="Times New Roman"/>
          <w:b w:val="0"/>
          <w:bCs/>
          <w:sz w:val="28"/>
          <w:szCs w:val="28"/>
        </w:rPr>
        <w:t xml:space="preserve"> </w:t>
      </w:r>
      <w:r w:rsidRPr="004A4DD4">
        <w:rPr>
          <w:rFonts w:ascii="Times New Roman" w:hAnsi="Times New Roman"/>
          <w:b w:val="0"/>
          <w:bCs/>
          <w:sz w:val="28"/>
          <w:szCs w:val="28"/>
        </w:rPr>
        <w:t>Wildlife Federation</w:t>
      </w:r>
    </w:p>
    <w:p w14:paraId="0486BBD0" w14:textId="77777777" w:rsidR="00D70CCF" w:rsidRPr="00CC285C" w:rsidRDefault="00D70CCF" w:rsidP="009145BD">
      <w:pPr>
        <w:pStyle w:val="Heading5"/>
        <w:tabs>
          <w:tab w:val="left" w:pos="0"/>
        </w:tabs>
        <w:ind w:left="288" w:firstLine="270"/>
        <w:jc w:val="center"/>
        <w:rPr>
          <w:rFonts w:ascii="Times New Roman" w:hAnsi="Times New Roman"/>
          <w:sz w:val="28"/>
          <w:szCs w:val="28"/>
        </w:rPr>
      </w:pPr>
    </w:p>
    <w:p w14:paraId="3FDFD2AF" w14:textId="77777777" w:rsidR="00D70CCF" w:rsidRPr="004A4DD4" w:rsidRDefault="00D70CCF" w:rsidP="009145BD">
      <w:pPr>
        <w:pStyle w:val="Heading5"/>
        <w:tabs>
          <w:tab w:val="left" w:pos="0"/>
        </w:tabs>
        <w:ind w:left="288" w:firstLine="270"/>
        <w:jc w:val="center"/>
        <w:rPr>
          <w:rFonts w:ascii="Times New Roman" w:hAnsi="Times New Roman"/>
          <w:b w:val="0"/>
          <w:bCs/>
          <w:sz w:val="28"/>
          <w:szCs w:val="28"/>
          <w:u w:val="single"/>
        </w:rPr>
      </w:pPr>
      <w:r w:rsidRPr="004A4DD4">
        <w:rPr>
          <w:rFonts w:ascii="Times New Roman" w:hAnsi="Times New Roman"/>
          <w:b w:val="0"/>
          <w:bCs/>
          <w:sz w:val="28"/>
          <w:szCs w:val="28"/>
        </w:rPr>
        <w:t>RULES</w:t>
      </w:r>
    </w:p>
    <w:p w14:paraId="08A25F4A" w14:textId="77777777" w:rsidR="00D70CCF" w:rsidRPr="00227AD8" w:rsidRDefault="00D70CCF" w:rsidP="009145BD">
      <w:pPr>
        <w:pStyle w:val="BodyTextIndent3"/>
        <w:tabs>
          <w:tab w:val="clear" w:pos="90"/>
          <w:tab w:val="left" w:pos="0"/>
        </w:tabs>
        <w:ind w:left="288" w:firstLine="0"/>
        <w:jc w:val="both"/>
        <w:rPr>
          <w:rFonts w:ascii="Times New Roman" w:hAnsi="Times New Roman"/>
          <w:sz w:val="24"/>
        </w:rPr>
      </w:pPr>
      <w:bookmarkStart w:id="0" w:name="_Hlk433523982"/>
    </w:p>
    <w:p w14:paraId="582E59F2" w14:textId="77777777" w:rsidR="00D70CCF" w:rsidRPr="00227AD8" w:rsidRDefault="004A38C3" w:rsidP="009145BD">
      <w:pPr>
        <w:pStyle w:val="BodyTextIndent3"/>
        <w:numPr>
          <w:ilvl w:val="0"/>
          <w:numId w:val="1"/>
        </w:numPr>
        <w:tabs>
          <w:tab w:val="clear" w:pos="90"/>
          <w:tab w:val="left" w:pos="0"/>
        </w:tabs>
        <w:ind w:left="288"/>
        <w:jc w:val="both"/>
        <w:rPr>
          <w:rFonts w:ascii="Times New Roman" w:hAnsi="Times New Roman"/>
          <w:sz w:val="24"/>
        </w:rPr>
      </w:pPr>
      <w:r>
        <w:rPr>
          <w:rFonts w:ascii="Times New Roman" w:hAnsi="Times New Roman"/>
          <w:sz w:val="24"/>
        </w:rPr>
        <w:t>T</w:t>
      </w:r>
      <w:r w:rsidR="00D70CCF" w:rsidRPr="00227AD8">
        <w:rPr>
          <w:rFonts w:ascii="Times New Roman" w:hAnsi="Times New Roman"/>
          <w:sz w:val="24"/>
        </w:rPr>
        <w:t>he Board of Directors of the Lowndes County Wildlife Federation will administer all rules.</w:t>
      </w:r>
    </w:p>
    <w:p w14:paraId="053D7E5F" w14:textId="77777777" w:rsidR="00D70CCF" w:rsidRPr="00227AD8" w:rsidRDefault="00D0295C" w:rsidP="009145BD">
      <w:pPr>
        <w:numPr>
          <w:ilvl w:val="0"/>
          <w:numId w:val="1"/>
        </w:numPr>
        <w:tabs>
          <w:tab w:val="left" w:pos="-360"/>
          <w:tab w:val="left" w:pos="0"/>
        </w:tabs>
        <w:ind w:left="288"/>
        <w:jc w:val="both"/>
        <w:rPr>
          <w:sz w:val="24"/>
        </w:rPr>
      </w:pPr>
      <w:r w:rsidRPr="00227AD8">
        <w:rPr>
          <w:sz w:val="24"/>
        </w:rPr>
        <w:t>M</w:t>
      </w:r>
      <w:r w:rsidR="00D70CCF" w:rsidRPr="00227AD8">
        <w:rPr>
          <w:sz w:val="24"/>
        </w:rPr>
        <w:t>embers shall obey all Federal and State Game and Fish Laws as well as LCWF rules.</w:t>
      </w:r>
    </w:p>
    <w:p w14:paraId="2325B3BE" w14:textId="70C60752" w:rsidR="00D70CCF" w:rsidRDefault="00595029" w:rsidP="009145BD">
      <w:pPr>
        <w:numPr>
          <w:ilvl w:val="0"/>
          <w:numId w:val="1"/>
        </w:numPr>
        <w:tabs>
          <w:tab w:val="left" w:pos="-360"/>
          <w:tab w:val="left" w:pos="0"/>
        </w:tabs>
        <w:ind w:left="288"/>
        <w:jc w:val="both"/>
        <w:rPr>
          <w:sz w:val="24"/>
        </w:rPr>
      </w:pPr>
      <w:r>
        <w:rPr>
          <w:sz w:val="24"/>
        </w:rPr>
        <w:t xml:space="preserve"> </w:t>
      </w:r>
      <w:r w:rsidR="00D70CCF" w:rsidRPr="00227AD8">
        <w:rPr>
          <w:sz w:val="24"/>
        </w:rPr>
        <w:t xml:space="preserve">Members will at all </w:t>
      </w:r>
      <w:r w:rsidR="006B2CF0" w:rsidRPr="00227AD8">
        <w:rPr>
          <w:sz w:val="24"/>
        </w:rPr>
        <w:t>time</w:t>
      </w:r>
      <w:r w:rsidR="00E53A63" w:rsidRPr="00227AD8">
        <w:rPr>
          <w:sz w:val="24"/>
        </w:rPr>
        <w:t>s</w:t>
      </w:r>
      <w:r w:rsidR="00D70CCF" w:rsidRPr="00227AD8">
        <w:rPr>
          <w:sz w:val="24"/>
        </w:rPr>
        <w:t xml:space="preserve"> conduct themselves in a sportsmanlike manner and will not intentionally misrepresent themselves or any of their actions while on LCWF properties</w:t>
      </w:r>
      <w:bookmarkEnd w:id="0"/>
      <w:r w:rsidR="00D70CCF" w:rsidRPr="00227AD8">
        <w:rPr>
          <w:sz w:val="24"/>
        </w:rPr>
        <w:t>.</w:t>
      </w:r>
    </w:p>
    <w:p w14:paraId="4674F41B" w14:textId="77777777" w:rsidR="00B92447" w:rsidRDefault="00164B72" w:rsidP="008717EB">
      <w:pPr>
        <w:numPr>
          <w:ilvl w:val="0"/>
          <w:numId w:val="1"/>
        </w:numPr>
        <w:tabs>
          <w:tab w:val="left" w:pos="-360"/>
          <w:tab w:val="left" w:pos="0"/>
        </w:tabs>
        <w:ind w:left="288"/>
        <w:jc w:val="both"/>
        <w:rPr>
          <w:sz w:val="24"/>
        </w:rPr>
      </w:pPr>
      <w:r w:rsidRPr="00164B72">
        <w:rPr>
          <w:sz w:val="24"/>
        </w:rPr>
        <w:t>Contact with landowners</w:t>
      </w:r>
      <w:r>
        <w:rPr>
          <w:sz w:val="24"/>
        </w:rPr>
        <w:t>,</w:t>
      </w:r>
      <w:r w:rsidRPr="00164B72">
        <w:rPr>
          <w:sz w:val="24"/>
        </w:rPr>
        <w:t xml:space="preserve"> their agents or guests while on LCWF holdings should be reported to the Board for informational purposes.  Show courtesy to these individuals.</w:t>
      </w:r>
      <w:r>
        <w:rPr>
          <w:sz w:val="24"/>
        </w:rPr>
        <w:t xml:space="preserve">  DO NOT GET CONFRONTATIONAL WITH LAND OWNERS. </w:t>
      </w:r>
      <w:r w:rsidR="00B92447">
        <w:rPr>
          <w:sz w:val="24"/>
        </w:rPr>
        <w:t xml:space="preserve"> </w:t>
      </w:r>
    </w:p>
    <w:p w14:paraId="663C4F4A" w14:textId="48B4F179" w:rsidR="00164B72" w:rsidRPr="00164B72" w:rsidRDefault="00B92447" w:rsidP="008717EB">
      <w:pPr>
        <w:numPr>
          <w:ilvl w:val="0"/>
          <w:numId w:val="1"/>
        </w:numPr>
        <w:tabs>
          <w:tab w:val="left" w:pos="-360"/>
          <w:tab w:val="left" w:pos="0"/>
        </w:tabs>
        <w:ind w:left="288"/>
        <w:jc w:val="both"/>
        <w:rPr>
          <w:sz w:val="24"/>
        </w:rPr>
      </w:pPr>
      <w:r>
        <w:rPr>
          <w:sz w:val="24"/>
        </w:rPr>
        <w:t>Members should never contact any owner of club leases without discussing with the board first.  In doing so could result in the member being terminated.</w:t>
      </w:r>
    </w:p>
    <w:p w14:paraId="786D4075" w14:textId="77777777" w:rsidR="00C1782C" w:rsidRPr="00227AD8" w:rsidRDefault="00C1782C" w:rsidP="009145BD">
      <w:pPr>
        <w:pStyle w:val="Heading3"/>
        <w:tabs>
          <w:tab w:val="clear" w:pos="-360"/>
          <w:tab w:val="clear" w:pos="90"/>
          <w:tab w:val="left" w:pos="0"/>
        </w:tabs>
        <w:ind w:left="288" w:firstLine="0"/>
        <w:jc w:val="both"/>
        <w:rPr>
          <w:rFonts w:ascii="Times New Roman" w:hAnsi="Times New Roman"/>
          <w:b w:val="0"/>
          <w:sz w:val="24"/>
        </w:rPr>
      </w:pPr>
    </w:p>
    <w:p w14:paraId="124ED0CD" w14:textId="77777777" w:rsidR="00C1782C" w:rsidRPr="004A4DD4" w:rsidRDefault="00C1782C" w:rsidP="009145BD">
      <w:pPr>
        <w:pStyle w:val="Heading3"/>
        <w:tabs>
          <w:tab w:val="clear" w:pos="-360"/>
          <w:tab w:val="clear" w:pos="90"/>
          <w:tab w:val="left" w:pos="0"/>
        </w:tabs>
        <w:ind w:firstLine="0"/>
        <w:jc w:val="center"/>
        <w:rPr>
          <w:rFonts w:ascii="Times New Roman" w:hAnsi="Times New Roman"/>
          <w:b w:val="0"/>
          <w:bCs/>
          <w:sz w:val="28"/>
          <w:szCs w:val="28"/>
        </w:rPr>
      </w:pPr>
      <w:r w:rsidRPr="004A4DD4">
        <w:rPr>
          <w:rFonts w:ascii="Times New Roman" w:hAnsi="Times New Roman"/>
          <w:b w:val="0"/>
          <w:bCs/>
          <w:sz w:val="28"/>
          <w:szCs w:val="28"/>
        </w:rPr>
        <w:t>GUIDELINES</w:t>
      </w:r>
    </w:p>
    <w:p w14:paraId="74AD0B88" w14:textId="77777777" w:rsidR="000C0B3C" w:rsidRPr="00227AD8" w:rsidRDefault="000C0B3C" w:rsidP="009145BD"/>
    <w:p w14:paraId="2DA0500D" w14:textId="77777777" w:rsidR="00D70CCF" w:rsidRPr="00227AD8" w:rsidRDefault="00D70CCF" w:rsidP="009145BD">
      <w:pPr>
        <w:pStyle w:val="Heading3"/>
        <w:tabs>
          <w:tab w:val="clear" w:pos="-360"/>
          <w:tab w:val="clear" w:pos="90"/>
          <w:tab w:val="left" w:pos="0"/>
        </w:tabs>
        <w:ind w:firstLine="0"/>
        <w:jc w:val="both"/>
        <w:rPr>
          <w:rFonts w:ascii="Times New Roman" w:hAnsi="Times New Roman"/>
          <w:b w:val="0"/>
          <w:sz w:val="24"/>
        </w:rPr>
      </w:pPr>
      <w:r w:rsidRPr="00227AD8">
        <w:rPr>
          <w:rFonts w:ascii="Times New Roman" w:hAnsi="Times New Roman"/>
          <w:b w:val="0"/>
          <w:sz w:val="24"/>
        </w:rPr>
        <w:t xml:space="preserve">The board is determined to run the club as a recreational group and not as a business.  If you see a problem, or make a mistake, tell someone and it will be fairly dealt with. </w:t>
      </w:r>
      <w:r w:rsidR="00C374E0" w:rsidRPr="00227AD8">
        <w:rPr>
          <w:rFonts w:ascii="Times New Roman" w:hAnsi="Times New Roman"/>
          <w:b w:val="0"/>
          <w:sz w:val="24"/>
        </w:rPr>
        <w:t>We are</w:t>
      </w:r>
      <w:r w:rsidRPr="00227AD8">
        <w:rPr>
          <w:rFonts w:ascii="Times New Roman" w:hAnsi="Times New Roman"/>
          <w:b w:val="0"/>
          <w:sz w:val="24"/>
        </w:rPr>
        <w:t xml:space="preserve"> only human</w:t>
      </w:r>
      <w:r w:rsidR="002C36B0" w:rsidRPr="00227AD8">
        <w:rPr>
          <w:rFonts w:ascii="Times New Roman" w:hAnsi="Times New Roman"/>
          <w:b w:val="0"/>
          <w:sz w:val="24"/>
        </w:rPr>
        <w:t xml:space="preserve">, and deserves a fair shake.  </w:t>
      </w:r>
      <w:r w:rsidRPr="00227AD8">
        <w:rPr>
          <w:rFonts w:ascii="Times New Roman" w:hAnsi="Times New Roman"/>
          <w:b w:val="0"/>
          <w:sz w:val="24"/>
        </w:rPr>
        <w:t xml:space="preserve">Repeated and severe infractions will be seriously dealt with.  This is your club and you need to serve as a watchman for its health and welfare.  Let’s all have a good time and enjoy the great outdoors.  Be sure to ask a Board Member if you have questions about any of the </w:t>
      </w:r>
      <w:r w:rsidR="006B2CF0" w:rsidRPr="00227AD8">
        <w:rPr>
          <w:rFonts w:ascii="Times New Roman" w:hAnsi="Times New Roman"/>
          <w:b w:val="0"/>
          <w:sz w:val="24"/>
        </w:rPr>
        <w:t>guidelines</w:t>
      </w:r>
      <w:r w:rsidRPr="00227AD8">
        <w:rPr>
          <w:rFonts w:ascii="Times New Roman" w:hAnsi="Times New Roman"/>
          <w:b w:val="0"/>
          <w:sz w:val="24"/>
        </w:rPr>
        <w:t xml:space="preserve"> below.</w:t>
      </w:r>
    </w:p>
    <w:p w14:paraId="7A2BCF12" w14:textId="77777777" w:rsidR="00D70CCF" w:rsidRPr="00227AD8" w:rsidRDefault="00D70CCF" w:rsidP="009145BD">
      <w:pPr>
        <w:pStyle w:val="Heading3"/>
        <w:tabs>
          <w:tab w:val="clear" w:pos="-360"/>
          <w:tab w:val="clear" w:pos="90"/>
          <w:tab w:val="left" w:pos="0"/>
        </w:tabs>
        <w:ind w:firstLine="0"/>
        <w:jc w:val="both"/>
        <w:rPr>
          <w:rFonts w:ascii="Times New Roman" w:hAnsi="Times New Roman"/>
          <w:b w:val="0"/>
          <w:sz w:val="24"/>
        </w:rPr>
      </w:pPr>
      <w:r w:rsidRPr="00227AD8">
        <w:rPr>
          <w:rFonts w:ascii="Times New Roman" w:hAnsi="Times New Roman"/>
          <w:b w:val="0"/>
          <w:sz w:val="24"/>
        </w:rPr>
        <w:tab/>
      </w:r>
    </w:p>
    <w:p w14:paraId="7DB3E942" w14:textId="77777777"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MEMBER IDENTIFICATION</w:t>
      </w:r>
    </w:p>
    <w:p w14:paraId="7A0895C3" w14:textId="77777777" w:rsidR="000C0B3C" w:rsidRPr="004A4DD4" w:rsidRDefault="000C0B3C" w:rsidP="009145BD">
      <w:pPr>
        <w:ind w:left="288"/>
        <w:rPr>
          <w:bCs/>
        </w:rPr>
      </w:pPr>
    </w:p>
    <w:p w14:paraId="366665BB" w14:textId="77777777" w:rsidR="00D70CCF" w:rsidRPr="00227AD8" w:rsidRDefault="007B4FBA" w:rsidP="009145BD">
      <w:pPr>
        <w:pStyle w:val="Heading3"/>
        <w:numPr>
          <w:ilvl w:val="0"/>
          <w:numId w:val="5"/>
        </w:numPr>
        <w:tabs>
          <w:tab w:val="clear" w:pos="-360"/>
          <w:tab w:val="clear" w:pos="90"/>
          <w:tab w:val="left" w:pos="0"/>
          <w:tab w:val="left" w:pos="360"/>
        </w:tabs>
        <w:ind w:left="288"/>
        <w:jc w:val="both"/>
        <w:rPr>
          <w:rFonts w:ascii="Times New Roman" w:hAnsi="Times New Roman"/>
          <w:sz w:val="24"/>
          <w:u w:val="single"/>
        </w:rPr>
      </w:pPr>
      <w:r w:rsidRPr="00227AD8">
        <w:rPr>
          <w:rFonts w:ascii="Times New Roman" w:hAnsi="Times New Roman"/>
          <w:b w:val="0"/>
          <w:snapToGrid/>
          <w:sz w:val="24"/>
        </w:rPr>
        <w:t>Immediate family members are defined as “S</w:t>
      </w:r>
      <w:r w:rsidR="00FC1129" w:rsidRPr="00227AD8">
        <w:rPr>
          <w:rFonts w:ascii="Times New Roman" w:hAnsi="Times New Roman"/>
          <w:b w:val="0"/>
          <w:snapToGrid/>
          <w:sz w:val="24"/>
        </w:rPr>
        <w:t xml:space="preserve">pouse, </w:t>
      </w:r>
      <w:r w:rsidRPr="00227AD8">
        <w:rPr>
          <w:rFonts w:ascii="Times New Roman" w:hAnsi="Times New Roman"/>
          <w:b w:val="0"/>
          <w:snapToGrid/>
          <w:sz w:val="24"/>
        </w:rPr>
        <w:t>C</w:t>
      </w:r>
      <w:r w:rsidR="0047403C" w:rsidRPr="00227AD8">
        <w:rPr>
          <w:rFonts w:ascii="Times New Roman" w:hAnsi="Times New Roman"/>
          <w:b w:val="0"/>
          <w:snapToGrid/>
          <w:sz w:val="24"/>
        </w:rPr>
        <w:t>ollege</w:t>
      </w:r>
      <w:r w:rsidR="00FC1129" w:rsidRPr="00227AD8">
        <w:rPr>
          <w:rFonts w:ascii="Times New Roman" w:hAnsi="Times New Roman"/>
          <w:b w:val="0"/>
          <w:snapToGrid/>
          <w:sz w:val="24"/>
        </w:rPr>
        <w:t xml:space="preserve"> students </w:t>
      </w:r>
      <w:r w:rsidRPr="00227AD8">
        <w:rPr>
          <w:rFonts w:ascii="Times New Roman" w:hAnsi="Times New Roman"/>
          <w:b w:val="0"/>
          <w:snapToGrid/>
          <w:sz w:val="24"/>
        </w:rPr>
        <w:t>and</w:t>
      </w:r>
      <w:r w:rsidR="003E3A5A" w:rsidRPr="00227AD8">
        <w:rPr>
          <w:rFonts w:ascii="Times New Roman" w:hAnsi="Times New Roman"/>
          <w:b w:val="0"/>
          <w:snapToGrid/>
          <w:sz w:val="24"/>
        </w:rPr>
        <w:t xml:space="preserve"> minor </w:t>
      </w:r>
      <w:r w:rsidR="003E575E" w:rsidRPr="00227AD8">
        <w:rPr>
          <w:rFonts w:ascii="Times New Roman" w:hAnsi="Times New Roman"/>
          <w:b w:val="0"/>
          <w:snapToGrid/>
          <w:sz w:val="24"/>
        </w:rPr>
        <w:t>C</w:t>
      </w:r>
      <w:r w:rsidR="003E3A5A" w:rsidRPr="00227AD8">
        <w:rPr>
          <w:rFonts w:ascii="Times New Roman" w:hAnsi="Times New Roman"/>
          <w:b w:val="0"/>
          <w:snapToGrid/>
          <w:sz w:val="24"/>
        </w:rPr>
        <w:t>hildren</w:t>
      </w:r>
      <w:r w:rsidR="00A20DAB" w:rsidRPr="00227AD8">
        <w:rPr>
          <w:rFonts w:ascii="Times New Roman" w:hAnsi="Times New Roman"/>
          <w:b w:val="0"/>
          <w:snapToGrid/>
          <w:sz w:val="24"/>
        </w:rPr>
        <w:t xml:space="preserve"> or Grandchild</w:t>
      </w:r>
      <w:r w:rsidR="003D3F69" w:rsidRPr="00227AD8">
        <w:rPr>
          <w:rFonts w:ascii="Times New Roman" w:hAnsi="Times New Roman"/>
          <w:b w:val="0"/>
          <w:snapToGrid/>
          <w:sz w:val="24"/>
        </w:rPr>
        <w:t>ren</w:t>
      </w:r>
      <w:r w:rsidR="00A20DAB" w:rsidRPr="00227AD8">
        <w:rPr>
          <w:rFonts w:ascii="Times New Roman" w:hAnsi="Times New Roman"/>
          <w:b w:val="0"/>
          <w:snapToGrid/>
          <w:sz w:val="24"/>
        </w:rPr>
        <w:t xml:space="preserve"> 15</w:t>
      </w:r>
      <w:r w:rsidR="003D3F69" w:rsidRPr="00227AD8">
        <w:rPr>
          <w:rFonts w:ascii="Times New Roman" w:hAnsi="Times New Roman"/>
          <w:b w:val="0"/>
          <w:snapToGrid/>
          <w:sz w:val="24"/>
        </w:rPr>
        <w:t>yrs</w:t>
      </w:r>
      <w:r w:rsidR="00A20DAB" w:rsidRPr="00227AD8">
        <w:rPr>
          <w:rFonts w:ascii="Times New Roman" w:hAnsi="Times New Roman"/>
          <w:b w:val="0"/>
          <w:snapToGrid/>
          <w:sz w:val="24"/>
        </w:rPr>
        <w:t xml:space="preserve"> or under</w:t>
      </w:r>
      <w:r w:rsidRPr="00227AD8">
        <w:rPr>
          <w:rFonts w:ascii="Times New Roman" w:hAnsi="Times New Roman"/>
          <w:b w:val="0"/>
          <w:snapToGrid/>
          <w:sz w:val="24"/>
        </w:rPr>
        <w:t>” and</w:t>
      </w:r>
      <w:r w:rsidR="00B269E3" w:rsidRPr="00227AD8">
        <w:rPr>
          <w:rFonts w:ascii="Times New Roman" w:hAnsi="Times New Roman"/>
          <w:b w:val="0"/>
          <w:snapToGrid/>
          <w:sz w:val="24"/>
        </w:rPr>
        <w:t xml:space="preserve"> </w:t>
      </w:r>
      <w:r w:rsidR="00B269E3" w:rsidRPr="004A4DD4">
        <w:rPr>
          <w:rFonts w:ascii="Times New Roman" w:hAnsi="Times New Roman"/>
          <w:b w:val="0"/>
          <w:bCs/>
          <w:sz w:val="24"/>
        </w:rPr>
        <w:t>are seen as “a part of” the member and not regarded as guests.</w:t>
      </w:r>
    </w:p>
    <w:p w14:paraId="11599592" w14:textId="77777777" w:rsidR="00494CDA" w:rsidRPr="00227AD8" w:rsidRDefault="00D0295C" w:rsidP="009145BD">
      <w:pPr>
        <w:numPr>
          <w:ilvl w:val="0"/>
          <w:numId w:val="5"/>
        </w:numPr>
        <w:tabs>
          <w:tab w:val="left" w:pos="-360"/>
          <w:tab w:val="left" w:pos="0"/>
        </w:tabs>
        <w:ind w:left="288"/>
        <w:jc w:val="both"/>
        <w:rPr>
          <w:sz w:val="24"/>
        </w:rPr>
      </w:pPr>
      <w:r w:rsidRPr="00227AD8">
        <w:rPr>
          <w:sz w:val="24"/>
        </w:rPr>
        <w:t>Members and guests shall</w:t>
      </w:r>
      <w:r w:rsidR="00D70CCF" w:rsidRPr="00227AD8">
        <w:rPr>
          <w:sz w:val="24"/>
        </w:rPr>
        <w:t xml:space="preserve"> wear badges </w:t>
      </w:r>
      <w:r w:rsidR="006B2CF0" w:rsidRPr="00227AD8">
        <w:rPr>
          <w:sz w:val="24"/>
        </w:rPr>
        <w:t>that are</w:t>
      </w:r>
      <w:r w:rsidR="00D70CCF" w:rsidRPr="00227AD8">
        <w:rPr>
          <w:sz w:val="24"/>
        </w:rPr>
        <w:t xml:space="preserve"> placed in a</w:t>
      </w:r>
      <w:r w:rsidR="00494CDA" w:rsidRPr="00227AD8">
        <w:rPr>
          <w:sz w:val="24"/>
        </w:rPr>
        <w:t xml:space="preserve"> visible location on clothing. </w:t>
      </w:r>
    </w:p>
    <w:p w14:paraId="34CBC553" w14:textId="77777777" w:rsidR="00D70CCF" w:rsidRPr="00227AD8" w:rsidRDefault="00D70CCF" w:rsidP="009145BD">
      <w:pPr>
        <w:numPr>
          <w:ilvl w:val="0"/>
          <w:numId w:val="5"/>
        </w:numPr>
        <w:tabs>
          <w:tab w:val="left" w:pos="-360"/>
          <w:tab w:val="left" w:pos="0"/>
        </w:tabs>
        <w:ind w:left="288"/>
        <w:jc w:val="both"/>
        <w:rPr>
          <w:sz w:val="24"/>
        </w:rPr>
      </w:pPr>
      <w:r w:rsidRPr="00227AD8">
        <w:rPr>
          <w:sz w:val="24"/>
        </w:rPr>
        <w:t xml:space="preserve">A </w:t>
      </w:r>
      <w:r w:rsidR="007B4FBA" w:rsidRPr="00227AD8">
        <w:rPr>
          <w:sz w:val="24"/>
        </w:rPr>
        <w:t>Club d</w:t>
      </w:r>
      <w:r w:rsidRPr="00227AD8">
        <w:rPr>
          <w:sz w:val="24"/>
        </w:rPr>
        <w:t>ecal or a note</w:t>
      </w:r>
      <w:r w:rsidR="007B4FBA" w:rsidRPr="00227AD8">
        <w:rPr>
          <w:sz w:val="24"/>
        </w:rPr>
        <w:t xml:space="preserve"> with member’s </w:t>
      </w:r>
      <w:r w:rsidR="00D60B81" w:rsidRPr="00227AD8">
        <w:rPr>
          <w:sz w:val="24"/>
        </w:rPr>
        <w:t>number</w:t>
      </w:r>
      <w:r w:rsidRPr="00227AD8">
        <w:rPr>
          <w:sz w:val="24"/>
        </w:rPr>
        <w:t xml:space="preserve"> </w:t>
      </w:r>
      <w:r w:rsidRPr="004A4DD4">
        <w:rPr>
          <w:bCs/>
          <w:sz w:val="24"/>
        </w:rPr>
        <w:t>must</w:t>
      </w:r>
      <w:r w:rsidRPr="00227AD8">
        <w:rPr>
          <w:sz w:val="24"/>
        </w:rPr>
        <w:t xml:space="preserve"> be affixed to and/or visible on any vehicle used by members or guests on LCWF land.</w:t>
      </w:r>
    </w:p>
    <w:p w14:paraId="085DDF57" w14:textId="77777777" w:rsidR="00494CDA" w:rsidRPr="00227AD8" w:rsidRDefault="00D70CCF" w:rsidP="009145BD">
      <w:pPr>
        <w:numPr>
          <w:ilvl w:val="0"/>
          <w:numId w:val="5"/>
        </w:numPr>
        <w:tabs>
          <w:tab w:val="left" w:pos="-360"/>
          <w:tab w:val="left" w:pos="0"/>
        </w:tabs>
        <w:ind w:left="288"/>
        <w:jc w:val="both"/>
        <w:rPr>
          <w:sz w:val="24"/>
        </w:rPr>
      </w:pPr>
      <w:r w:rsidRPr="00227AD8">
        <w:rPr>
          <w:sz w:val="24"/>
        </w:rPr>
        <w:t>A  list of members including badge numbers and phone numbers will be supplied to each member</w:t>
      </w:r>
    </w:p>
    <w:p w14:paraId="144DCC73" w14:textId="31BC0151" w:rsidR="00C1782C" w:rsidRPr="004A4DD4" w:rsidRDefault="00C1782C" w:rsidP="009145BD">
      <w:pPr>
        <w:tabs>
          <w:tab w:val="left" w:pos="-360"/>
          <w:tab w:val="left" w:pos="0"/>
        </w:tabs>
        <w:spacing w:before="100" w:beforeAutospacing="1" w:after="100" w:afterAutospacing="1"/>
        <w:ind w:left="288"/>
        <w:jc w:val="center"/>
        <w:rPr>
          <w:bCs/>
          <w:sz w:val="28"/>
          <w:szCs w:val="28"/>
        </w:rPr>
      </w:pPr>
      <w:r w:rsidRPr="004A4DD4">
        <w:rPr>
          <w:bCs/>
          <w:sz w:val="28"/>
          <w:szCs w:val="28"/>
        </w:rPr>
        <w:t>GUESTS</w:t>
      </w:r>
    </w:p>
    <w:p w14:paraId="07A901F7" w14:textId="77777777" w:rsidR="00D70CCF" w:rsidRPr="00227AD8" w:rsidRDefault="006B2CF0" w:rsidP="009145BD">
      <w:pPr>
        <w:numPr>
          <w:ilvl w:val="0"/>
          <w:numId w:val="13"/>
        </w:numPr>
        <w:tabs>
          <w:tab w:val="left" w:pos="-360"/>
          <w:tab w:val="left" w:pos="0"/>
        </w:tabs>
        <w:ind w:left="288"/>
        <w:jc w:val="both"/>
        <w:rPr>
          <w:sz w:val="24"/>
        </w:rPr>
      </w:pPr>
      <w:r w:rsidRPr="00227AD8">
        <w:rPr>
          <w:sz w:val="24"/>
        </w:rPr>
        <w:t>A guest</w:t>
      </w:r>
      <w:r w:rsidR="00D70CCF" w:rsidRPr="00227AD8">
        <w:rPr>
          <w:sz w:val="24"/>
        </w:rPr>
        <w:t xml:space="preserve"> is defined as anyone who is not an immediate family member.</w:t>
      </w:r>
    </w:p>
    <w:p w14:paraId="79BD1E51" w14:textId="77777777" w:rsidR="00A20DAB" w:rsidRPr="00227AD8" w:rsidRDefault="00AC5B22" w:rsidP="009145BD">
      <w:pPr>
        <w:numPr>
          <w:ilvl w:val="0"/>
          <w:numId w:val="13"/>
        </w:numPr>
        <w:tabs>
          <w:tab w:val="left" w:pos="-360"/>
          <w:tab w:val="left" w:pos="0"/>
        </w:tabs>
        <w:ind w:left="288"/>
        <w:jc w:val="both"/>
        <w:rPr>
          <w:sz w:val="24"/>
        </w:rPr>
      </w:pPr>
      <w:r w:rsidRPr="00227AD8">
        <w:rPr>
          <w:sz w:val="24"/>
        </w:rPr>
        <w:t xml:space="preserve">Members may only have 1 guest per day when hunting EXCEPT THAT 2 </w:t>
      </w:r>
      <w:r w:rsidR="00D97A8A" w:rsidRPr="00227AD8">
        <w:rPr>
          <w:sz w:val="24"/>
        </w:rPr>
        <w:t>guests are allowed when fishing or rabbit</w:t>
      </w:r>
      <w:r w:rsidR="00E02198" w:rsidRPr="00227AD8">
        <w:rPr>
          <w:sz w:val="24"/>
        </w:rPr>
        <w:t>, squirrel</w:t>
      </w:r>
      <w:r w:rsidR="00283EEA" w:rsidRPr="00227AD8">
        <w:rPr>
          <w:sz w:val="24"/>
        </w:rPr>
        <w:t>,</w:t>
      </w:r>
      <w:r w:rsidR="00D97A8A" w:rsidRPr="00227AD8">
        <w:rPr>
          <w:sz w:val="24"/>
        </w:rPr>
        <w:t xml:space="preserve"> </w:t>
      </w:r>
      <w:r w:rsidR="00E02198" w:rsidRPr="00227AD8">
        <w:rPr>
          <w:sz w:val="24"/>
        </w:rPr>
        <w:t>duck</w:t>
      </w:r>
      <w:r w:rsidR="00283EEA" w:rsidRPr="00227AD8">
        <w:rPr>
          <w:sz w:val="24"/>
        </w:rPr>
        <w:t>, or varmint</w:t>
      </w:r>
      <w:r w:rsidR="00E02198" w:rsidRPr="00227AD8">
        <w:rPr>
          <w:sz w:val="24"/>
        </w:rPr>
        <w:t xml:space="preserve"> </w:t>
      </w:r>
      <w:r w:rsidR="00D97A8A" w:rsidRPr="00227AD8">
        <w:rPr>
          <w:sz w:val="24"/>
        </w:rPr>
        <w:t>hunting</w:t>
      </w:r>
      <w:r w:rsidR="00283EEA" w:rsidRPr="00227AD8">
        <w:rPr>
          <w:sz w:val="24"/>
        </w:rPr>
        <w:t>.</w:t>
      </w:r>
    </w:p>
    <w:p w14:paraId="67411577" w14:textId="77777777" w:rsidR="002C36B0" w:rsidRPr="00227AD8" w:rsidRDefault="00D70CCF" w:rsidP="009145BD">
      <w:pPr>
        <w:numPr>
          <w:ilvl w:val="0"/>
          <w:numId w:val="13"/>
        </w:numPr>
        <w:tabs>
          <w:tab w:val="left" w:pos="-360"/>
          <w:tab w:val="left" w:pos="0"/>
        </w:tabs>
        <w:ind w:left="288"/>
        <w:jc w:val="both"/>
        <w:rPr>
          <w:sz w:val="24"/>
        </w:rPr>
      </w:pPr>
      <w:r w:rsidRPr="00227AD8">
        <w:rPr>
          <w:sz w:val="24"/>
        </w:rPr>
        <w:t>Members must accompany guests and are responsible for the safety an</w:t>
      </w:r>
      <w:r w:rsidR="002C36B0" w:rsidRPr="00227AD8">
        <w:rPr>
          <w:sz w:val="24"/>
        </w:rPr>
        <w:t>d all actions of their guests.</w:t>
      </w:r>
    </w:p>
    <w:p w14:paraId="46E162CD" w14:textId="77777777" w:rsidR="00D70CCF" w:rsidRPr="00227AD8" w:rsidRDefault="002C36B0" w:rsidP="009145BD">
      <w:pPr>
        <w:numPr>
          <w:ilvl w:val="0"/>
          <w:numId w:val="13"/>
        </w:numPr>
        <w:tabs>
          <w:tab w:val="left" w:pos="-360"/>
          <w:tab w:val="left" w:pos="0"/>
        </w:tabs>
        <w:ind w:left="288"/>
        <w:jc w:val="both"/>
        <w:rPr>
          <w:sz w:val="24"/>
        </w:rPr>
      </w:pPr>
      <w:r w:rsidRPr="00227AD8">
        <w:rPr>
          <w:sz w:val="24"/>
        </w:rPr>
        <w:t>F</w:t>
      </w:r>
      <w:r w:rsidR="00D70CCF" w:rsidRPr="00227AD8">
        <w:rPr>
          <w:sz w:val="24"/>
        </w:rPr>
        <w:t xml:space="preserve">amily </w:t>
      </w:r>
      <w:r w:rsidR="00833A68" w:rsidRPr="00227AD8">
        <w:rPr>
          <w:sz w:val="24"/>
        </w:rPr>
        <w:t xml:space="preserve">under 18 </w:t>
      </w:r>
      <w:r w:rsidR="00D70CCF" w:rsidRPr="00227AD8">
        <w:rPr>
          <w:sz w:val="24"/>
        </w:rPr>
        <w:t>and guests must be accompanied by the member and remain within proximity of the member.</w:t>
      </w:r>
    </w:p>
    <w:p w14:paraId="4F9833E1" w14:textId="77777777" w:rsidR="00D70CCF" w:rsidRPr="00227AD8" w:rsidRDefault="00D70CCF" w:rsidP="009145BD">
      <w:pPr>
        <w:keepLines/>
        <w:numPr>
          <w:ilvl w:val="0"/>
          <w:numId w:val="13"/>
        </w:numPr>
        <w:tabs>
          <w:tab w:val="left" w:pos="-360"/>
          <w:tab w:val="left" w:pos="0"/>
        </w:tabs>
        <w:ind w:left="288"/>
        <w:jc w:val="both"/>
        <w:rPr>
          <w:sz w:val="24"/>
        </w:rPr>
      </w:pPr>
      <w:r w:rsidRPr="00227AD8">
        <w:rPr>
          <w:sz w:val="24"/>
        </w:rPr>
        <w:t>Members must “</w:t>
      </w:r>
      <w:r w:rsidRPr="004A4DD4">
        <w:rPr>
          <w:bCs/>
          <w:sz w:val="24"/>
        </w:rPr>
        <w:t>sign in</w:t>
      </w:r>
      <w:r w:rsidRPr="00227AD8">
        <w:rPr>
          <w:sz w:val="24"/>
        </w:rPr>
        <w:t>” guests at the beginning of each visit to</w:t>
      </w:r>
      <w:r w:rsidR="00D0295C" w:rsidRPr="00227AD8">
        <w:rPr>
          <w:sz w:val="24"/>
        </w:rPr>
        <w:t xml:space="preserve"> the club property.  The sign-in</w:t>
      </w:r>
      <w:r w:rsidRPr="00227AD8">
        <w:rPr>
          <w:sz w:val="24"/>
        </w:rPr>
        <w:t xml:space="preserve"> forms are located at </w:t>
      </w:r>
      <w:r w:rsidR="005748B3" w:rsidRPr="00227AD8">
        <w:rPr>
          <w:sz w:val="24"/>
        </w:rPr>
        <w:t>all</w:t>
      </w:r>
      <w:r w:rsidRPr="00227AD8">
        <w:rPr>
          <w:sz w:val="24"/>
        </w:rPr>
        <w:t xml:space="preserve"> LCWF Weigh-in Station</w:t>
      </w:r>
      <w:r w:rsidR="005748B3" w:rsidRPr="00227AD8">
        <w:rPr>
          <w:sz w:val="24"/>
        </w:rPr>
        <w:t>s.</w:t>
      </w:r>
      <w:r w:rsidRPr="00227AD8">
        <w:rPr>
          <w:sz w:val="24"/>
        </w:rPr>
        <w:t xml:space="preserve"> Use a regular piece of paper if the forms are missing, and put the date, your name, the guest’s name, and have the guest sign it. </w:t>
      </w:r>
    </w:p>
    <w:p w14:paraId="1D0B1DAD" w14:textId="77777777" w:rsidR="00257C33" w:rsidRPr="004A4DD4" w:rsidRDefault="00B40F29" w:rsidP="009145BD">
      <w:pPr>
        <w:keepLines/>
        <w:numPr>
          <w:ilvl w:val="0"/>
          <w:numId w:val="13"/>
        </w:numPr>
        <w:tabs>
          <w:tab w:val="left" w:pos="-360"/>
          <w:tab w:val="left" w:pos="0"/>
        </w:tabs>
        <w:ind w:left="288"/>
        <w:jc w:val="both"/>
        <w:rPr>
          <w:bCs/>
          <w:sz w:val="24"/>
          <w:szCs w:val="24"/>
        </w:rPr>
      </w:pPr>
      <w:r w:rsidRPr="004A4DD4">
        <w:rPr>
          <w:bCs/>
          <w:sz w:val="24"/>
          <w:szCs w:val="24"/>
        </w:rPr>
        <w:t>No guests are allowed on opening day of any hunting season</w:t>
      </w:r>
    </w:p>
    <w:p w14:paraId="4E7E2EA5" w14:textId="77777777" w:rsidR="00257C33" w:rsidRPr="00227AD8" w:rsidRDefault="00257C33" w:rsidP="009145BD">
      <w:pPr>
        <w:keepLines/>
        <w:tabs>
          <w:tab w:val="left" w:pos="-360"/>
          <w:tab w:val="left" w:pos="0"/>
        </w:tabs>
        <w:ind w:left="288"/>
        <w:jc w:val="both"/>
      </w:pPr>
    </w:p>
    <w:p w14:paraId="59D03DA4" w14:textId="0072AC54" w:rsidR="00C1782C" w:rsidRPr="004A4DD4" w:rsidRDefault="00C1782C" w:rsidP="009145BD">
      <w:pPr>
        <w:keepLines/>
        <w:tabs>
          <w:tab w:val="left" w:pos="-360"/>
          <w:tab w:val="left" w:pos="0"/>
        </w:tabs>
        <w:ind w:left="288"/>
        <w:jc w:val="center"/>
        <w:rPr>
          <w:bCs/>
          <w:sz w:val="28"/>
          <w:szCs w:val="28"/>
        </w:rPr>
      </w:pPr>
      <w:r w:rsidRPr="004A4DD4">
        <w:rPr>
          <w:bCs/>
          <w:sz w:val="28"/>
          <w:szCs w:val="28"/>
        </w:rPr>
        <w:t>GUEST HUNTING AND FISHING GAME LIMITS</w:t>
      </w:r>
    </w:p>
    <w:p w14:paraId="24D9A448" w14:textId="77777777" w:rsidR="00257C33" w:rsidRPr="00227AD8" w:rsidRDefault="00257C33" w:rsidP="009145BD">
      <w:pPr>
        <w:keepLines/>
        <w:tabs>
          <w:tab w:val="left" w:pos="-360"/>
          <w:tab w:val="left" w:pos="0"/>
        </w:tabs>
        <w:ind w:left="288"/>
        <w:jc w:val="both"/>
      </w:pPr>
    </w:p>
    <w:p w14:paraId="4C80209E"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t>A fishing member and guest(s) may only take a limit equal to that of the member alone.</w:t>
      </w:r>
    </w:p>
    <w:p w14:paraId="6A702BA8"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t>A guest is entitled to one deer</w:t>
      </w:r>
      <w:r w:rsidR="002227A1" w:rsidRPr="00227AD8">
        <w:rPr>
          <w:sz w:val="24"/>
        </w:rPr>
        <w:t xml:space="preserve"> </w:t>
      </w:r>
      <w:r w:rsidRPr="00227AD8">
        <w:rPr>
          <w:sz w:val="24"/>
        </w:rPr>
        <w:t>per hunting season and the deer harvested by the guest will be counted against the annual deer allocation of the member.</w:t>
      </w:r>
      <w:r w:rsidR="00576550" w:rsidRPr="00227AD8">
        <w:rPr>
          <w:sz w:val="24"/>
        </w:rPr>
        <w:t xml:space="preserve"> </w:t>
      </w:r>
    </w:p>
    <w:p w14:paraId="6C47B933"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lastRenderedPageBreak/>
        <w:t xml:space="preserve">A guest is entitled to one turkey per hunting season and the turkey harvested by the guest will be counted against the </w:t>
      </w:r>
      <w:r w:rsidR="00D0295C" w:rsidRPr="00227AD8">
        <w:rPr>
          <w:sz w:val="24"/>
        </w:rPr>
        <w:t>annual turkey allocation</w:t>
      </w:r>
      <w:r w:rsidRPr="00227AD8">
        <w:rPr>
          <w:sz w:val="24"/>
        </w:rPr>
        <w:t xml:space="preserve"> of the member.</w:t>
      </w:r>
    </w:p>
    <w:p w14:paraId="1698CC52" w14:textId="77777777" w:rsidR="00C374E0" w:rsidRPr="00227AD8" w:rsidRDefault="00C374E0" w:rsidP="009145BD">
      <w:pPr>
        <w:pStyle w:val="Heading5"/>
        <w:tabs>
          <w:tab w:val="left" w:pos="0"/>
        </w:tabs>
        <w:spacing w:before="100" w:beforeAutospacing="1" w:after="100" w:afterAutospacing="1"/>
        <w:ind w:left="288" w:firstLine="270"/>
        <w:jc w:val="center"/>
        <w:rPr>
          <w:rFonts w:ascii="Times New Roman" w:hAnsi="Times New Roman"/>
        </w:rPr>
      </w:pPr>
    </w:p>
    <w:p w14:paraId="7EE323C0" w14:textId="77777777" w:rsidR="00E775C9" w:rsidRPr="004A4DD4" w:rsidRDefault="00E775C9"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FISHING</w:t>
      </w:r>
    </w:p>
    <w:p w14:paraId="1C08801C" w14:textId="7CCDED0B" w:rsidR="00E775C9" w:rsidRDefault="00E775C9" w:rsidP="009145BD">
      <w:pPr>
        <w:keepNext/>
        <w:tabs>
          <w:tab w:val="left" w:pos="-360"/>
          <w:tab w:val="left" w:pos="0"/>
        </w:tabs>
        <w:ind w:left="288"/>
        <w:jc w:val="both"/>
        <w:rPr>
          <w:sz w:val="24"/>
        </w:rPr>
      </w:pPr>
      <w:r w:rsidRPr="00227AD8">
        <w:rPr>
          <w:sz w:val="24"/>
        </w:rPr>
        <w:t>State and Federal game and fish laws</w:t>
      </w:r>
      <w:r w:rsidRPr="00227AD8">
        <w:rPr>
          <w:sz w:val="24"/>
          <w:u w:val="single"/>
        </w:rPr>
        <w:t xml:space="preserve"> except as amended below</w:t>
      </w:r>
      <w:r w:rsidRPr="00227AD8">
        <w:rPr>
          <w:sz w:val="24"/>
        </w:rPr>
        <w:t xml:space="preserve"> govern fishing in our leased ponds:</w:t>
      </w:r>
    </w:p>
    <w:p w14:paraId="030BC4D2" w14:textId="77777777" w:rsidR="00EE4526" w:rsidRPr="00227AD8" w:rsidRDefault="00EE4526" w:rsidP="009145BD">
      <w:pPr>
        <w:keepNext/>
        <w:tabs>
          <w:tab w:val="left" w:pos="-360"/>
          <w:tab w:val="left" w:pos="0"/>
        </w:tabs>
        <w:ind w:left="288"/>
        <w:jc w:val="both"/>
        <w:rPr>
          <w:sz w:val="24"/>
        </w:rPr>
      </w:pPr>
    </w:p>
    <w:p w14:paraId="0D277623" w14:textId="77777777" w:rsidR="00E775C9" w:rsidRPr="00227AD8" w:rsidRDefault="00E775C9" w:rsidP="009145BD">
      <w:pPr>
        <w:keepNext/>
        <w:numPr>
          <w:ilvl w:val="0"/>
          <w:numId w:val="10"/>
        </w:numPr>
        <w:tabs>
          <w:tab w:val="left" w:pos="-360"/>
          <w:tab w:val="left" w:pos="0"/>
        </w:tabs>
        <w:ind w:left="288"/>
        <w:jc w:val="both"/>
        <w:rPr>
          <w:sz w:val="24"/>
        </w:rPr>
      </w:pPr>
      <w:r w:rsidRPr="00227AD8">
        <w:rPr>
          <w:sz w:val="24"/>
        </w:rPr>
        <w:t>No trotlines, set hooks, etc. are allowed.</w:t>
      </w:r>
    </w:p>
    <w:p w14:paraId="3DEBC686" w14:textId="77777777" w:rsidR="00E775C9" w:rsidRPr="00227AD8" w:rsidRDefault="00E775C9" w:rsidP="009145BD">
      <w:pPr>
        <w:numPr>
          <w:ilvl w:val="0"/>
          <w:numId w:val="10"/>
        </w:numPr>
        <w:tabs>
          <w:tab w:val="left" w:pos="-360"/>
          <w:tab w:val="left" w:pos="0"/>
        </w:tabs>
        <w:ind w:left="288"/>
        <w:jc w:val="both"/>
        <w:rPr>
          <w:sz w:val="24"/>
        </w:rPr>
      </w:pPr>
      <w:r w:rsidRPr="00227AD8">
        <w:rPr>
          <w:sz w:val="24"/>
        </w:rPr>
        <w:t xml:space="preserve">Jug fishing is allowed on club with a limit of </w:t>
      </w:r>
      <w:r w:rsidRPr="00227AD8">
        <w:rPr>
          <w:b/>
          <w:sz w:val="24"/>
        </w:rPr>
        <w:t>12</w:t>
      </w:r>
      <w:r w:rsidRPr="00227AD8">
        <w:rPr>
          <w:sz w:val="24"/>
        </w:rPr>
        <w:t xml:space="preserve"> jugs per member. (Badge number must be on jugs.)</w:t>
      </w:r>
    </w:p>
    <w:p w14:paraId="192BEA29" w14:textId="77777777" w:rsidR="00E775C9" w:rsidRPr="00227AD8" w:rsidRDefault="00E775C9" w:rsidP="009145BD">
      <w:pPr>
        <w:numPr>
          <w:ilvl w:val="0"/>
          <w:numId w:val="10"/>
        </w:numPr>
        <w:tabs>
          <w:tab w:val="left" w:pos="-360"/>
          <w:tab w:val="left" w:pos="0"/>
        </w:tabs>
        <w:ind w:left="288"/>
        <w:jc w:val="both"/>
        <w:rPr>
          <w:sz w:val="24"/>
        </w:rPr>
      </w:pPr>
      <w:r w:rsidRPr="00227AD8">
        <w:rPr>
          <w:sz w:val="24"/>
        </w:rPr>
        <w:t>Use caution when questioning non-members at the lakes, as they may be guests of landowners.</w:t>
      </w:r>
    </w:p>
    <w:p w14:paraId="44C2D473" w14:textId="77777777" w:rsidR="00E775C9" w:rsidRPr="00227AD8" w:rsidRDefault="00E775C9" w:rsidP="009145BD">
      <w:pPr>
        <w:numPr>
          <w:ilvl w:val="0"/>
          <w:numId w:val="10"/>
        </w:numPr>
        <w:tabs>
          <w:tab w:val="left" w:pos="-360"/>
          <w:tab w:val="left" w:pos="0"/>
        </w:tabs>
        <w:ind w:left="288"/>
        <w:jc w:val="both"/>
        <w:rPr>
          <w:sz w:val="24"/>
          <w:szCs w:val="24"/>
        </w:rPr>
      </w:pPr>
      <w:r w:rsidRPr="00227AD8">
        <w:rPr>
          <w:sz w:val="24"/>
          <w:szCs w:val="24"/>
        </w:rPr>
        <w:t>Size limit for keeping Crappie is 9” and for Bass is 14”. The catch limit is 30 Crappie, 10 Bass, 10 Catfish, and 50 Bream. See GUEST HUNTING AND FISHING GAME LIMITS #1 above.</w:t>
      </w:r>
    </w:p>
    <w:p w14:paraId="015D2A68" w14:textId="77777777" w:rsidR="006A453D" w:rsidRPr="00227AD8" w:rsidRDefault="006A453D" w:rsidP="009145BD">
      <w:pPr>
        <w:tabs>
          <w:tab w:val="left" w:pos="-360"/>
          <w:tab w:val="left" w:pos="0"/>
        </w:tabs>
        <w:ind w:left="288"/>
        <w:jc w:val="both"/>
        <w:rPr>
          <w:sz w:val="24"/>
          <w:szCs w:val="24"/>
        </w:rPr>
      </w:pPr>
    </w:p>
    <w:p w14:paraId="6E307719" w14:textId="77777777"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STANDS</w:t>
      </w:r>
    </w:p>
    <w:p w14:paraId="5455F770" w14:textId="77777777" w:rsidR="00021188" w:rsidRPr="00021188" w:rsidRDefault="00021188" w:rsidP="00021188"/>
    <w:p w14:paraId="010264B9" w14:textId="77777777" w:rsidR="00283EEA"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Member </w:t>
      </w:r>
      <w:r w:rsidR="00CE0A3D">
        <w:rPr>
          <w:rFonts w:ascii="Times New Roman" w:hAnsi="Times New Roman"/>
        </w:rPr>
        <w:t>Name and</w:t>
      </w:r>
      <w:r w:rsidR="00B40F29" w:rsidRPr="00227AD8">
        <w:rPr>
          <w:rFonts w:ascii="Times New Roman" w:hAnsi="Times New Roman"/>
        </w:rPr>
        <w:t xml:space="preserve"> B</w:t>
      </w:r>
      <w:r w:rsidR="00CE0A3D">
        <w:rPr>
          <w:rFonts w:ascii="Times New Roman" w:hAnsi="Times New Roman"/>
        </w:rPr>
        <w:t>adge Number</w:t>
      </w:r>
      <w:r w:rsidRPr="00227AD8">
        <w:rPr>
          <w:rFonts w:ascii="Times New Roman" w:hAnsi="Times New Roman"/>
        </w:rPr>
        <w:t xml:space="preserve"> must i</w:t>
      </w:r>
      <w:r w:rsidR="00AC0DB1" w:rsidRPr="00227AD8">
        <w:rPr>
          <w:rFonts w:ascii="Times New Roman" w:hAnsi="Times New Roman"/>
        </w:rPr>
        <w:t xml:space="preserve">dentify all stands </w:t>
      </w:r>
      <w:r w:rsidR="00CE0A3D">
        <w:rPr>
          <w:rFonts w:ascii="Times New Roman" w:hAnsi="Times New Roman"/>
        </w:rPr>
        <w:t>to include Box, L</w:t>
      </w:r>
      <w:r w:rsidR="00CE0A3D" w:rsidRPr="00227AD8">
        <w:rPr>
          <w:rFonts w:ascii="Times New Roman" w:hAnsi="Times New Roman"/>
        </w:rPr>
        <w:t>adder</w:t>
      </w:r>
      <w:r w:rsidR="00CE0A3D">
        <w:rPr>
          <w:rFonts w:ascii="Times New Roman" w:hAnsi="Times New Roman"/>
        </w:rPr>
        <w:t>, Ground Blind or Unattended C</w:t>
      </w:r>
      <w:r w:rsidR="00CE0A3D" w:rsidRPr="00227AD8">
        <w:rPr>
          <w:rFonts w:ascii="Times New Roman" w:hAnsi="Times New Roman"/>
        </w:rPr>
        <w:t>limber</w:t>
      </w:r>
      <w:r w:rsidR="00CE0A3D">
        <w:rPr>
          <w:rFonts w:ascii="Times New Roman" w:hAnsi="Times New Roman"/>
        </w:rPr>
        <w:t>.</w:t>
      </w:r>
      <w:r w:rsidR="00227AD8">
        <w:rPr>
          <w:rFonts w:ascii="Times New Roman" w:hAnsi="Times New Roman"/>
        </w:rPr>
        <w:t xml:space="preserve"> </w:t>
      </w:r>
      <w:r w:rsidR="00CE0A3D">
        <w:rPr>
          <w:rFonts w:ascii="Times New Roman" w:hAnsi="Times New Roman"/>
        </w:rPr>
        <w:t>To ensure visibility, s</w:t>
      </w:r>
      <w:r w:rsidR="00BA2B9C" w:rsidRPr="00227AD8">
        <w:rPr>
          <w:rFonts w:ascii="Times New Roman" w:hAnsi="Times New Roman"/>
        </w:rPr>
        <w:t xml:space="preserve">tand </w:t>
      </w:r>
      <w:r w:rsidR="00BA2B9C" w:rsidRPr="004A4DD4">
        <w:rPr>
          <w:rFonts w:ascii="Times New Roman" w:hAnsi="Times New Roman"/>
          <w:bCs/>
        </w:rPr>
        <w:t>“area saving”</w:t>
      </w:r>
      <w:r w:rsidR="00BA2B9C" w:rsidRPr="00227AD8">
        <w:rPr>
          <w:rFonts w:ascii="Times New Roman" w:hAnsi="Times New Roman"/>
        </w:rPr>
        <w:t xml:space="preserve"> placards will b</w:t>
      </w:r>
      <w:r w:rsidR="00BE1BE4" w:rsidRPr="00227AD8">
        <w:rPr>
          <w:rFonts w:ascii="Times New Roman" w:hAnsi="Times New Roman"/>
        </w:rPr>
        <w:t>e marked the same as a stand, be</w:t>
      </w:r>
      <w:r w:rsidR="00AB3D37" w:rsidRPr="00227AD8">
        <w:rPr>
          <w:rFonts w:ascii="Times New Roman" w:hAnsi="Times New Roman"/>
        </w:rPr>
        <w:t xml:space="preserve"> </w:t>
      </w:r>
      <w:r w:rsidR="00283EEA" w:rsidRPr="00227AD8">
        <w:rPr>
          <w:rFonts w:ascii="Times New Roman" w:hAnsi="Times New Roman"/>
        </w:rPr>
        <w:t xml:space="preserve">at least </w:t>
      </w:r>
      <w:r w:rsidR="00283EEA" w:rsidRPr="004A4DD4">
        <w:rPr>
          <w:rFonts w:ascii="Times New Roman" w:hAnsi="Times New Roman"/>
          <w:bCs/>
        </w:rPr>
        <w:t>12” X 6”</w:t>
      </w:r>
      <w:r w:rsidR="00BA2B9C" w:rsidRPr="00227AD8">
        <w:rPr>
          <w:rFonts w:ascii="Times New Roman" w:hAnsi="Times New Roman"/>
        </w:rPr>
        <w:t xml:space="preserve"> and w</w:t>
      </w:r>
      <w:r w:rsidR="00283EEA" w:rsidRPr="00227AD8">
        <w:rPr>
          <w:rFonts w:ascii="Times New Roman" w:hAnsi="Times New Roman"/>
        </w:rPr>
        <w:t>ri</w:t>
      </w:r>
      <w:r w:rsidR="00BA2B9C" w:rsidRPr="00227AD8">
        <w:rPr>
          <w:rFonts w:ascii="Times New Roman" w:hAnsi="Times New Roman"/>
        </w:rPr>
        <w:t xml:space="preserve">tten in </w:t>
      </w:r>
      <w:r w:rsidR="00BA2B9C" w:rsidRPr="004A4DD4">
        <w:rPr>
          <w:rFonts w:ascii="Times New Roman" w:hAnsi="Times New Roman"/>
          <w:bCs/>
        </w:rPr>
        <w:t>Hi</w:t>
      </w:r>
      <w:r w:rsidR="00AB3D37" w:rsidRPr="004A4DD4">
        <w:rPr>
          <w:rFonts w:ascii="Times New Roman" w:hAnsi="Times New Roman"/>
          <w:bCs/>
        </w:rPr>
        <w:t>-</w:t>
      </w:r>
      <w:r w:rsidR="00BA2B9C" w:rsidRPr="004A4DD4">
        <w:rPr>
          <w:rFonts w:ascii="Times New Roman" w:hAnsi="Times New Roman"/>
          <w:bCs/>
        </w:rPr>
        <w:t>Vis colors</w:t>
      </w:r>
      <w:r w:rsidR="00BA2B9C" w:rsidRPr="00227AD8">
        <w:rPr>
          <w:rFonts w:ascii="Times New Roman" w:hAnsi="Times New Roman"/>
        </w:rPr>
        <w:t>. Flagging tape should be tied to the placard or the tree the placard is mounted on.</w:t>
      </w:r>
    </w:p>
    <w:p w14:paraId="53DEC94C"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Stands must be 100 yar</w:t>
      </w:r>
      <w:r w:rsidR="003B05F2" w:rsidRPr="00227AD8">
        <w:rPr>
          <w:rFonts w:ascii="Times New Roman" w:hAnsi="Times New Roman"/>
        </w:rPr>
        <w:t xml:space="preserve">ds from each other in woods, </w:t>
      </w:r>
      <w:r w:rsidRPr="00227AD8">
        <w:rPr>
          <w:rFonts w:ascii="Times New Roman" w:hAnsi="Times New Roman"/>
        </w:rPr>
        <w:t>300 yards in open</w:t>
      </w:r>
      <w:r w:rsidR="00227AD8" w:rsidRPr="00227AD8">
        <w:rPr>
          <w:rFonts w:ascii="Times New Roman" w:hAnsi="Times New Roman"/>
        </w:rPr>
        <w:t>.</w:t>
      </w:r>
      <w:r w:rsidR="003B05F2" w:rsidRPr="00227AD8">
        <w:rPr>
          <w:rFonts w:ascii="Times New Roman" w:hAnsi="Times New Roman"/>
        </w:rPr>
        <w:t xml:space="preserve"> </w:t>
      </w:r>
    </w:p>
    <w:p w14:paraId="24DD5C60"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No deer stands will be built after </w:t>
      </w:r>
      <w:r w:rsidR="00E02198" w:rsidRPr="00227AD8">
        <w:rPr>
          <w:rFonts w:ascii="Times New Roman" w:hAnsi="Times New Roman"/>
        </w:rPr>
        <w:t xml:space="preserve">the end of September </w:t>
      </w:r>
      <w:r w:rsidRPr="00227AD8">
        <w:rPr>
          <w:rFonts w:ascii="Times New Roman" w:hAnsi="Times New Roman"/>
        </w:rPr>
        <w:t xml:space="preserve">unless </w:t>
      </w:r>
      <w:r w:rsidR="00382D8B" w:rsidRPr="00227AD8">
        <w:rPr>
          <w:rFonts w:ascii="Times New Roman" w:hAnsi="Times New Roman"/>
        </w:rPr>
        <w:t>approved</w:t>
      </w:r>
      <w:r w:rsidRPr="00227AD8">
        <w:rPr>
          <w:rFonts w:ascii="Times New Roman" w:hAnsi="Times New Roman"/>
        </w:rPr>
        <w:t xml:space="preserve"> by the Board.</w:t>
      </w:r>
    </w:p>
    <w:p w14:paraId="5B2DA62A" w14:textId="2FFDAD23" w:rsidR="00D70CCF" w:rsidRPr="00227AD8" w:rsidRDefault="002C3856" w:rsidP="009145BD">
      <w:pPr>
        <w:pStyle w:val="BodyTextIndent"/>
        <w:numPr>
          <w:ilvl w:val="0"/>
          <w:numId w:val="8"/>
        </w:numPr>
        <w:tabs>
          <w:tab w:val="clear" w:pos="90"/>
          <w:tab w:val="left" w:pos="0"/>
        </w:tabs>
        <w:ind w:left="288"/>
        <w:jc w:val="both"/>
        <w:rPr>
          <w:rFonts w:ascii="Times New Roman" w:hAnsi="Times New Roman"/>
        </w:rPr>
      </w:pPr>
      <w:r>
        <w:rPr>
          <w:rFonts w:ascii="Times New Roman" w:hAnsi="Times New Roman"/>
        </w:rPr>
        <w:t xml:space="preserve">NO CUTTING OF TREES TO CREATE FOOD PLOTS.  </w:t>
      </w:r>
      <w:r w:rsidR="00D70CCF" w:rsidRPr="00227AD8">
        <w:rPr>
          <w:rFonts w:ascii="Times New Roman" w:hAnsi="Times New Roman"/>
        </w:rPr>
        <w:t xml:space="preserve">Food Plots must be in by </w:t>
      </w:r>
      <w:r w:rsidR="00E02198" w:rsidRPr="00227AD8">
        <w:rPr>
          <w:rFonts w:ascii="Times New Roman" w:hAnsi="Times New Roman"/>
        </w:rPr>
        <w:t>the end of September</w:t>
      </w:r>
      <w:r w:rsidR="00D70CCF" w:rsidRPr="00227AD8">
        <w:rPr>
          <w:rFonts w:ascii="Times New Roman" w:hAnsi="Times New Roman"/>
        </w:rPr>
        <w:t xml:space="preserve"> each year</w:t>
      </w:r>
      <w:r w:rsidR="008D06AB">
        <w:rPr>
          <w:rFonts w:ascii="Times New Roman" w:hAnsi="Times New Roman"/>
        </w:rPr>
        <w:t xml:space="preserve"> unless more time is approved by the board due to weather and such. After September food plots can only be worked on from 10:00am-2:00pm. </w:t>
      </w:r>
    </w:p>
    <w:p w14:paraId="014C8A8E"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Each member will have the privilege of having </w:t>
      </w:r>
      <w:r w:rsidR="00EB62A4" w:rsidRPr="00227AD8">
        <w:rPr>
          <w:rFonts w:ascii="Times New Roman" w:hAnsi="Times New Roman"/>
        </w:rPr>
        <w:t xml:space="preserve">up to three permanent stands </w:t>
      </w:r>
      <w:r w:rsidR="00B37C73" w:rsidRPr="00227AD8">
        <w:rPr>
          <w:rFonts w:ascii="Times New Roman" w:hAnsi="Times New Roman"/>
        </w:rPr>
        <w:t xml:space="preserve">not to exceed 2 in any county. </w:t>
      </w:r>
      <w:r w:rsidR="00EB62A4" w:rsidRPr="00227AD8">
        <w:rPr>
          <w:rFonts w:ascii="Times New Roman" w:hAnsi="Times New Roman"/>
        </w:rPr>
        <w:t>They</w:t>
      </w:r>
      <w:r w:rsidR="00B37C73" w:rsidRPr="00227AD8">
        <w:rPr>
          <w:rFonts w:ascii="Times New Roman" w:hAnsi="Times New Roman"/>
        </w:rPr>
        <w:t xml:space="preserve"> may be locked</w:t>
      </w:r>
      <w:r w:rsidRPr="00227AD8">
        <w:rPr>
          <w:rFonts w:ascii="Times New Roman" w:hAnsi="Times New Roman"/>
        </w:rPr>
        <w:t xml:space="preserve">. </w:t>
      </w:r>
      <w:r w:rsidR="002227A1" w:rsidRPr="00227AD8">
        <w:rPr>
          <w:rFonts w:ascii="Times New Roman" w:hAnsi="Times New Roman"/>
        </w:rPr>
        <w:t xml:space="preserve"> </w:t>
      </w:r>
    </w:p>
    <w:p w14:paraId="706C0F46"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Members are responsible f</w:t>
      </w:r>
      <w:r w:rsidR="006D430D" w:rsidRPr="00227AD8">
        <w:rPr>
          <w:rFonts w:ascii="Times New Roman" w:hAnsi="Times New Roman"/>
        </w:rPr>
        <w:t>or maintenance and upkeep of</w:t>
      </w:r>
      <w:r w:rsidRPr="00227AD8">
        <w:rPr>
          <w:rFonts w:ascii="Times New Roman" w:hAnsi="Times New Roman"/>
        </w:rPr>
        <w:t xml:space="preserve"> stands so they are safe to use.    </w:t>
      </w:r>
    </w:p>
    <w:p w14:paraId="7C92D847"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A member has first priority to </w:t>
      </w:r>
      <w:r w:rsidR="006D430D" w:rsidRPr="00227AD8">
        <w:rPr>
          <w:rFonts w:ascii="Times New Roman" w:hAnsi="Times New Roman"/>
        </w:rPr>
        <w:t>their</w:t>
      </w:r>
      <w:r w:rsidRPr="00227AD8">
        <w:rPr>
          <w:rFonts w:ascii="Times New Roman" w:hAnsi="Times New Roman"/>
        </w:rPr>
        <w:t xml:space="preserve"> stands </w:t>
      </w:r>
      <w:r w:rsidR="002C36B0" w:rsidRPr="00227AD8">
        <w:rPr>
          <w:rFonts w:ascii="Times New Roman" w:hAnsi="Times New Roman"/>
        </w:rPr>
        <w:t xml:space="preserve">and it’s radius </w:t>
      </w:r>
      <w:r w:rsidRPr="00227AD8">
        <w:rPr>
          <w:rFonts w:ascii="Times New Roman" w:hAnsi="Times New Roman"/>
        </w:rPr>
        <w:t xml:space="preserve">at any time.  </w:t>
      </w:r>
    </w:p>
    <w:p w14:paraId="28801E18" w14:textId="77777777" w:rsidR="00D70CCF" w:rsidRPr="00227AD8" w:rsidRDefault="00D70CCF" w:rsidP="009145BD">
      <w:pPr>
        <w:keepLines/>
        <w:numPr>
          <w:ilvl w:val="0"/>
          <w:numId w:val="8"/>
        </w:numPr>
        <w:tabs>
          <w:tab w:val="left" w:pos="-360"/>
          <w:tab w:val="left" w:pos="0"/>
        </w:tabs>
        <w:ind w:left="288"/>
        <w:jc w:val="both"/>
        <w:rPr>
          <w:sz w:val="24"/>
        </w:rPr>
      </w:pPr>
      <w:r w:rsidRPr="00227AD8">
        <w:rPr>
          <w:sz w:val="24"/>
        </w:rPr>
        <w:t xml:space="preserve">Members are required to </w:t>
      </w:r>
      <w:r w:rsidR="00576550" w:rsidRPr="00227AD8">
        <w:rPr>
          <w:sz w:val="24"/>
        </w:rPr>
        <w:t>obtain</w:t>
      </w:r>
      <w:r w:rsidRPr="00227AD8">
        <w:rPr>
          <w:sz w:val="24"/>
        </w:rPr>
        <w:t xml:space="preserve"> permission </w:t>
      </w:r>
      <w:r w:rsidR="00576550" w:rsidRPr="00227AD8">
        <w:rPr>
          <w:sz w:val="24"/>
        </w:rPr>
        <w:t>prior</w:t>
      </w:r>
      <w:r w:rsidRPr="00227AD8">
        <w:rPr>
          <w:sz w:val="24"/>
        </w:rPr>
        <w:t xml:space="preserve"> </w:t>
      </w:r>
      <w:r w:rsidR="00576550" w:rsidRPr="00227AD8">
        <w:rPr>
          <w:sz w:val="24"/>
        </w:rPr>
        <w:t>to using another</w:t>
      </w:r>
      <w:r w:rsidRPr="00227AD8">
        <w:rPr>
          <w:sz w:val="24"/>
        </w:rPr>
        <w:t xml:space="preserve"> </w:t>
      </w:r>
      <w:r w:rsidR="00576550" w:rsidRPr="00227AD8">
        <w:rPr>
          <w:sz w:val="24"/>
        </w:rPr>
        <w:t xml:space="preserve">member’s </w:t>
      </w:r>
      <w:r w:rsidRPr="00227AD8">
        <w:rPr>
          <w:sz w:val="24"/>
        </w:rPr>
        <w:t xml:space="preserve">stand. </w:t>
      </w:r>
    </w:p>
    <w:p w14:paraId="560F53C3" w14:textId="77777777" w:rsidR="00D70CCF" w:rsidRPr="00227AD8" w:rsidRDefault="00D70CCF" w:rsidP="009145BD">
      <w:pPr>
        <w:keepLines/>
        <w:numPr>
          <w:ilvl w:val="0"/>
          <w:numId w:val="8"/>
        </w:numPr>
        <w:tabs>
          <w:tab w:val="left" w:pos="-360"/>
          <w:tab w:val="left" w:pos="0"/>
        </w:tabs>
        <w:ind w:left="288"/>
        <w:jc w:val="both"/>
        <w:rPr>
          <w:sz w:val="24"/>
        </w:rPr>
      </w:pPr>
      <w:r w:rsidRPr="00227AD8">
        <w:rPr>
          <w:sz w:val="24"/>
        </w:rPr>
        <w:t>Guests must use inviting member’s stand unless permission has been obtained from other members.</w:t>
      </w:r>
    </w:p>
    <w:p w14:paraId="250D3FE6" w14:textId="77777777" w:rsidR="00283EEA" w:rsidRPr="00227AD8" w:rsidRDefault="005C2BE7" w:rsidP="009145BD">
      <w:pPr>
        <w:keepLines/>
        <w:numPr>
          <w:ilvl w:val="0"/>
          <w:numId w:val="8"/>
        </w:numPr>
        <w:tabs>
          <w:tab w:val="left" w:pos="-360"/>
          <w:tab w:val="left" w:pos="0"/>
        </w:tabs>
        <w:ind w:left="288"/>
        <w:jc w:val="both"/>
        <w:rPr>
          <w:sz w:val="24"/>
        </w:rPr>
      </w:pPr>
      <w:r w:rsidRPr="00227AD8">
        <w:rPr>
          <w:sz w:val="24"/>
        </w:rPr>
        <w:t>Members,</w:t>
      </w:r>
      <w:r w:rsidR="00D70CCF" w:rsidRPr="00227AD8">
        <w:rPr>
          <w:sz w:val="24"/>
        </w:rPr>
        <w:t xml:space="preserve"> who have stands on a road or path, must allow other members acc</w:t>
      </w:r>
      <w:r w:rsidR="005C577E" w:rsidRPr="00227AD8">
        <w:rPr>
          <w:sz w:val="24"/>
        </w:rPr>
        <w:t>ess by their stand at any</w:t>
      </w:r>
      <w:r w:rsidR="00847556" w:rsidRPr="00227AD8">
        <w:rPr>
          <w:sz w:val="24"/>
        </w:rPr>
        <w:t xml:space="preserve"> time. M</w:t>
      </w:r>
      <w:r w:rsidR="00D70CCF" w:rsidRPr="00227AD8">
        <w:rPr>
          <w:sz w:val="24"/>
        </w:rPr>
        <w:t xml:space="preserve">embers should use good </w:t>
      </w:r>
      <w:r w:rsidR="00B81D27" w:rsidRPr="00227AD8">
        <w:rPr>
          <w:sz w:val="24"/>
        </w:rPr>
        <w:t>judgment</w:t>
      </w:r>
      <w:r w:rsidR="00D70CCF" w:rsidRPr="00227AD8">
        <w:rPr>
          <w:sz w:val="24"/>
        </w:rPr>
        <w:t xml:space="preserve"> and be </w:t>
      </w:r>
      <w:r w:rsidR="00D91360" w:rsidRPr="00227AD8">
        <w:rPr>
          <w:sz w:val="24"/>
        </w:rPr>
        <w:t xml:space="preserve">responsible </w:t>
      </w:r>
      <w:r w:rsidR="00D70CCF" w:rsidRPr="00227AD8">
        <w:rPr>
          <w:sz w:val="24"/>
        </w:rPr>
        <w:t xml:space="preserve">sportsman </w:t>
      </w:r>
      <w:r w:rsidR="00847556" w:rsidRPr="00227AD8">
        <w:rPr>
          <w:sz w:val="24"/>
        </w:rPr>
        <w:t>when</w:t>
      </w:r>
      <w:r w:rsidR="00D70CCF" w:rsidRPr="00227AD8">
        <w:rPr>
          <w:sz w:val="24"/>
        </w:rPr>
        <w:t xml:space="preserve"> passing </w:t>
      </w:r>
      <w:r w:rsidR="006475B9" w:rsidRPr="00227AD8">
        <w:rPr>
          <w:sz w:val="24"/>
        </w:rPr>
        <w:t xml:space="preserve">occupied </w:t>
      </w:r>
      <w:r w:rsidR="00D70CCF" w:rsidRPr="00227AD8">
        <w:rPr>
          <w:sz w:val="24"/>
        </w:rPr>
        <w:t>stands.</w:t>
      </w:r>
    </w:p>
    <w:p w14:paraId="08592F27" w14:textId="77777777" w:rsidR="00C374E0" w:rsidRPr="00227AD8" w:rsidRDefault="00D70CCF" w:rsidP="009145BD">
      <w:pPr>
        <w:keepLines/>
        <w:numPr>
          <w:ilvl w:val="0"/>
          <w:numId w:val="8"/>
        </w:numPr>
        <w:tabs>
          <w:tab w:val="left" w:pos="-360"/>
          <w:tab w:val="left" w:pos="0"/>
        </w:tabs>
        <w:ind w:left="288"/>
        <w:jc w:val="both"/>
        <w:rPr>
          <w:sz w:val="24"/>
        </w:rPr>
      </w:pPr>
      <w:r w:rsidRPr="00227AD8">
        <w:rPr>
          <w:sz w:val="24"/>
        </w:rPr>
        <w:t xml:space="preserve"> </w:t>
      </w:r>
      <w:r w:rsidR="00BA2B9C" w:rsidRPr="00227AD8">
        <w:rPr>
          <w:sz w:val="24"/>
        </w:rPr>
        <w:t>Members leaving the club</w:t>
      </w:r>
      <w:r w:rsidR="007E1DE7" w:rsidRPr="00227AD8">
        <w:rPr>
          <w:sz w:val="24"/>
        </w:rPr>
        <w:t xml:space="preserve"> have 30 days to remove or sell their stands. An extension may be granted by the club President. After 30 days any and all claims to a stand are forfeited.</w:t>
      </w:r>
      <w:r w:rsidR="00847556" w:rsidRPr="00227AD8">
        <w:rPr>
          <w:sz w:val="24"/>
        </w:rPr>
        <w:t xml:space="preserve"> Access to club land for removal within the 30 days must be coordinated with club Secretary.</w:t>
      </w:r>
    </w:p>
    <w:p w14:paraId="04EA408D" w14:textId="77777777" w:rsidR="00164B72" w:rsidRPr="00164B72" w:rsidRDefault="00164B72" w:rsidP="00164B72"/>
    <w:p w14:paraId="28A74CD4" w14:textId="4B265579"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GATES/ROADS</w:t>
      </w:r>
    </w:p>
    <w:p w14:paraId="353B3B61" w14:textId="77777777" w:rsidR="00021188" w:rsidRPr="00021188" w:rsidRDefault="00021188" w:rsidP="00021188"/>
    <w:p w14:paraId="3C61D453" w14:textId="77777777" w:rsidR="00D70CCF" w:rsidRPr="00227AD8" w:rsidRDefault="00D70CCF" w:rsidP="009145BD">
      <w:pPr>
        <w:numPr>
          <w:ilvl w:val="0"/>
          <w:numId w:val="9"/>
        </w:numPr>
        <w:tabs>
          <w:tab w:val="left" w:pos="-360"/>
          <w:tab w:val="left" w:pos="0"/>
        </w:tabs>
        <w:ind w:left="288"/>
        <w:jc w:val="both"/>
        <w:rPr>
          <w:sz w:val="24"/>
        </w:rPr>
      </w:pPr>
      <w:r w:rsidRPr="00227AD8">
        <w:rPr>
          <w:sz w:val="24"/>
          <w:u w:val="single"/>
        </w:rPr>
        <w:t>DO NOT BLOCK GATES or BOAT RAMPS AT ANY TIME!</w:t>
      </w:r>
      <w:r w:rsidRPr="00227AD8">
        <w:rPr>
          <w:sz w:val="24"/>
        </w:rPr>
        <w:t xml:space="preserve"> </w:t>
      </w:r>
    </w:p>
    <w:p w14:paraId="101B5710" w14:textId="77777777" w:rsidR="00D70CCF" w:rsidRPr="00227AD8" w:rsidRDefault="00D70CCF" w:rsidP="009145BD">
      <w:pPr>
        <w:numPr>
          <w:ilvl w:val="0"/>
          <w:numId w:val="9"/>
        </w:numPr>
        <w:tabs>
          <w:tab w:val="left" w:pos="-360"/>
          <w:tab w:val="left" w:pos="0"/>
        </w:tabs>
        <w:ind w:left="288"/>
        <w:jc w:val="both"/>
        <w:rPr>
          <w:sz w:val="24"/>
          <w:u w:val="single"/>
        </w:rPr>
      </w:pPr>
      <w:r w:rsidRPr="00227AD8">
        <w:rPr>
          <w:sz w:val="24"/>
        </w:rPr>
        <w:t>Members are ordinarily exp</w:t>
      </w:r>
      <w:r w:rsidR="00EE6466" w:rsidRPr="00227AD8">
        <w:rPr>
          <w:sz w:val="24"/>
        </w:rPr>
        <w:t>ected to park outside gates or</w:t>
      </w:r>
      <w:r w:rsidRPr="00227AD8">
        <w:rPr>
          <w:sz w:val="24"/>
        </w:rPr>
        <w:t xml:space="preserve"> </w:t>
      </w:r>
      <w:r w:rsidR="00FC1129" w:rsidRPr="00227AD8">
        <w:rPr>
          <w:sz w:val="24"/>
        </w:rPr>
        <w:t>within view</w:t>
      </w:r>
      <w:r w:rsidRPr="00227AD8">
        <w:rPr>
          <w:sz w:val="24"/>
        </w:rPr>
        <w:t xml:space="preserve"> inside gates.  </w:t>
      </w:r>
      <w:r w:rsidRPr="00227AD8">
        <w:rPr>
          <w:sz w:val="24"/>
          <w:u w:val="single"/>
        </w:rPr>
        <w:t xml:space="preserve">DO </w:t>
      </w:r>
      <w:smartTag w:uri="urn:schemas-microsoft-com:office:smarttags" w:element="address">
        <w:smartTag w:uri="urn:schemas-microsoft-com:office:smarttags" w:element="Street">
          <w:r w:rsidRPr="00227AD8">
            <w:rPr>
              <w:sz w:val="24"/>
              <w:u w:val="single"/>
            </w:rPr>
            <w:t>NOT DRIVE</w:t>
          </w:r>
        </w:smartTag>
      </w:smartTag>
      <w:r w:rsidRPr="00227AD8">
        <w:rPr>
          <w:sz w:val="24"/>
          <w:u w:val="single"/>
        </w:rPr>
        <w:t xml:space="preserve"> AROUND GATES OR FENCES.</w:t>
      </w:r>
    </w:p>
    <w:p w14:paraId="03E7AB4D" w14:textId="77777777" w:rsidR="00D70CCF" w:rsidRPr="00227AD8" w:rsidRDefault="00D70CCF" w:rsidP="009145BD">
      <w:pPr>
        <w:numPr>
          <w:ilvl w:val="0"/>
          <w:numId w:val="9"/>
        </w:numPr>
        <w:tabs>
          <w:tab w:val="left" w:pos="-360"/>
          <w:tab w:val="left" w:pos="0"/>
        </w:tabs>
        <w:ind w:left="288"/>
        <w:jc w:val="both"/>
        <w:rPr>
          <w:sz w:val="24"/>
        </w:rPr>
      </w:pPr>
      <w:r w:rsidRPr="00227AD8">
        <w:rPr>
          <w:sz w:val="24"/>
        </w:rPr>
        <w:t>Members will be provided a key for gates. DO NOT DUPLICATE THIS KEY.</w:t>
      </w:r>
    </w:p>
    <w:p w14:paraId="69A35C12" w14:textId="77777777" w:rsidR="00D70CCF" w:rsidRPr="00227AD8" w:rsidRDefault="00D70CCF" w:rsidP="009145BD">
      <w:pPr>
        <w:pStyle w:val="BodyTextIndent"/>
        <w:numPr>
          <w:ilvl w:val="0"/>
          <w:numId w:val="9"/>
        </w:numPr>
        <w:tabs>
          <w:tab w:val="clear" w:pos="90"/>
          <w:tab w:val="left" w:pos="0"/>
        </w:tabs>
        <w:ind w:left="288"/>
        <w:jc w:val="both"/>
        <w:rPr>
          <w:rFonts w:ascii="Times New Roman" w:hAnsi="Times New Roman"/>
        </w:rPr>
      </w:pPr>
      <w:r w:rsidRPr="00227AD8">
        <w:rPr>
          <w:rFonts w:ascii="Times New Roman" w:hAnsi="Times New Roman"/>
        </w:rPr>
        <w:t xml:space="preserve">An LCWF key is not transferable to anyone and is subject to recall by the LCWF Board. </w:t>
      </w:r>
    </w:p>
    <w:p w14:paraId="3B101A19" w14:textId="77777777" w:rsidR="00D70CCF" w:rsidRPr="00227AD8" w:rsidRDefault="00D70CCF" w:rsidP="009145BD">
      <w:pPr>
        <w:pStyle w:val="BodyTextIndent"/>
        <w:numPr>
          <w:ilvl w:val="0"/>
          <w:numId w:val="9"/>
        </w:numPr>
        <w:tabs>
          <w:tab w:val="clear" w:pos="90"/>
          <w:tab w:val="left" w:pos="0"/>
        </w:tabs>
        <w:ind w:left="288"/>
        <w:jc w:val="both"/>
        <w:rPr>
          <w:rFonts w:ascii="Times New Roman" w:hAnsi="Times New Roman"/>
        </w:rPr>
      </w:pPr>
      <w:r w:rsidRPr="00227AD8">
        <w:rPr>
          <w:rFonts w:ascii="Times New Roman" w:hAnsi="Times New Roman"/>
        </w:rPr>
        <w:t>Members are responsible for closing and locking the gates (both in and out) and reporting violations or problems (gates left unlocked, bypassing gates, non-functioning gates or signs).</w:t>
      </w:r>
    </w:p>
    <w:p w14:paraId="73C5F8B6" w14:textId="77777777" w:rsidR="00D70CCF" w:rsidRPr="00227AD8" w:rsidRDefault="00D70CCF" w:rsidP="009145BD">
      <w:pPr>
        <w:numPr>
          <w:ilvl w:val="0"/>
          <w:numId w:val="9"/>
        </w:numPr>
        <w:tabs>
          <w:tab w:val="left" w:pos="-360"/>
          <w:tab w:val="left" w:pos="0"/>
        </w:tabs>
        <w:ind w:left="288"/>
        <w:jc w:val="both"/>
        <w:rPr>
          <w:sz w:val="24"/>
        </w:rPr>
      </w:pPr>
      <w:r w:rsidRPr="00227AD8">
        <w:rPr>
          <w:sz w:val="24"/>
        </w:rPr>
        <w:t xml:space="preserve">All roads leased to LCWF are open to member vehicle traffic except during Hunting Seasons.  Keep vehicles </w:t>
      </w:r>
      <w:r w:rsidR="00AC0DB1" w:rsidRPr="00227AD8">
        <w:rPr>
          <w:sz w:val="24"/>
        </w:rPr>
        <w:t xml:space="preserve">and ATVs </w:t>
      </w:r>
      <w:r w:rsidRPr="00227AD8">
        <w:rPr>
          <w:sz w:val="24"/>
        </w:rPr>
        <w:t xml:space="preserve">off green fields, food plots, and other easily rutted areas.  </w:t>
      </w:r>
    </w:p>
    <w:p w14:paraId="0CE350D6" w14:textId="77777777" w:rsidR="00C374E0" w:rsidRPr="00227AD8" w:rsidRDefault="00D70CCF" w:rsidP="009145BD">
      <w:pPr>
        <w:numPr>
          <w:ilvl w:val="0"/>
          <w:numId w:val="9"/>
        </w:numPr>
        <w:tabs>
          <w:tab w:val="left" w:pos="-360"/>
          <w:tab w:val="left" w:pos="0"/>
        </w:tabs>
        <w:ind w:left="288"/>
        <w:jc w:val="both"/>
        <w:rPr>
          <w:snapToGrid w:val="0"/>
          <w:sz w:val="24"/>
        </w:rPr>
      </w:pPr>
      <w:r w:rsidRPr="00227AD8">
        <w:rPr>
          <w:sz w:val="24"/>
        </w:rPr>
        <w:t xml:space="preserve">No vehicles </w:t>
      </w:r>
      <w:r w:rsidR="00825EEA" w:rsidRPr="00227AD8">
        <w:rPr>
          <w:sz w:val="24"/>
        </w:rPr>
        <w:t>of any type</w:t>
      </w:r>
      <w:r w:rsidRPr="00227AD8">
        <w:rPr>
          <w:sz w:val="24"/>
        </w:rPr>
        <w:t xml:space="preserve"> are allowed on wet roads if rutting may result.</w:t>
      </w:r>
      <w:r w:rsidRPr="00227AD8">
        <w:rPr>
          <w:snapToGrid w:val="0"/>
          <w:sz w:val="24"/>
        </w:rPr>
        <w:tab/>
      </w:r>
    </w:p>
    <w:p w14:paraId="07A0D8D1" w14:textId="77777777" w:rsidR="003A1D83" w:rsidRDefault="003A1D83" w:rsidP="009145BD">
      <w:pPr>
        <w:tabs>
          <w:tab w:val="left" w:pos="-360"/>
          <w:tab w:val="left" w:pos="0"/>
        </w:tabs>
        <w:jc w:val="both"/>
        <w:rPr>
          <w:sz w:val="24"/>
          <w:szCs w:val="24"/>
        </w:rPr>
      </w:pPr>
    </w:p>
    <w:p w14:paraId="40AA90CF" w14:textId="77777777" w:rsidR="00CE0A3D" w:rsidRPr="00227AD8" w:rsidRDefault="00CE0A3D" w:rsidP="009145BD">
      <w:pPr>
        <w:tabs>
          <w:tab w:val="left" w:pos="-360"/>
          <w:tab w:val="left" w:pos="0"/>
        </w:tabs>
        <w:jc w:val="both"/>
        <w:rPr>
          <w:sz w:val="24"/>
          <w:szCs w:val="24"/>
        </w:rPr>
      </w:pPr>
    </w:p>
    <w:p w14:paraId="6A822898" w14:textId="77777777"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 xml:space="preserve">SHOOTING RANGE </w:t>
      </w:r>
      <w:r w:rsidR="000C0B3C" w:rsidRPr="004A4DD4">
        <w:rPr>
          <w:rFonts w:ascii="Times New Roman" w:hAnsi="Times New Roman"/>
          <w:b w:val="0"/>
          <w:bCs/>
          <w:sz w:val="28"/>
          <w:szCs w:val="28"/>
        </w:rPr>
        <w:t>GUIDELINES</w:t>
      </w:r>
    </w:p>
    <w:p w14:paraId="1E5C2F6E" w14:textId="77777777" w:rsidR="00D70CCF" w:rsidRPr="00227AD8" w:rsidRDefault="00D70CCF" w:rsidP="009145BD">
      <w:pPr>
        <w:tabs>
          <w:tab w:val="left" w:pos="0"/>
        </w:tabs>
        <w:spacing w:before="100" w:beforeAutospacing="1" w:after="100" w:afterAutospacing="1"/>
        <w:ind w:left="288"/>
        <w:jc w:val="both"/>
        <w:rPr>
          <w:sz w:val="24"/>
        </w:rPr>
      </w:pPr>
      <w:r w:rsidRPr="00227AD8">
        <w:rPr>
          <w:sz w:val="24"/>
          <w:u w:val="single"/>
        </w:rPr>
        <w:t xml:space="preserve">MEMBERS BEING CARELESS ON THE RANGE ARE SUBJECT </w:t>
      </w:r>
      <w:r w:rsidR="006B2CF0" w:rsidRPr="00227AD8">
        <w:rPr>
          <w:sz w:val="24"/>
          <w:u w:val="single"/>
        </w:rPr>
        <w:t>TO IMMEDIATE</w:t>
      </w:r>
      <w:r w:rsidRPr="00227AD8">
        <w:rPr>
          <w:sz w:val="24"/>
          <w:u w:val="single"/>
        </w:rPr>
        <w:t xml:space="preserve"> </w:t>
      </w:r>
      <w:r w:rsidR="006B2CF0" w:rsidRPr="00227AD8">
        <w:rPr>
          <w:sz w:val="24"/>
          <w:u w:val="single"/>
        </w:rPr>
        <w:t>EXPULSION FROM</w:t>
      </w:r>
      <w:r w:rsidRPr="00227AD8">
        <w:rPr>
          <w:sz w:val="24"/>
          <w:u w:val="single"/>
        </w:rPr>
        <w:t xml:space="preserve"> THE CLUB!</w:t>
      </w:r>
      <w:r w:rsidR="00846F6C" w:rsidRPr="00227AD8">
        <w:rPr>
          <w:sz w:val="24"/>
          <w:u w:val="single"/>
        </w:rPr>
        <w:t xml:space="preserve"> ALCOHOL IS FORBIDDEN ON THE RANGE!</w:t>
      </w:r>
    </w:p>
    <w:p w14:paraId="51944B21" w14:textId="77777777" w:rsidR="00D70CCF" w:rsidRPr="004A4DD4" w:rsidRDefault="00D70CCF" w:rsidP="009145BD">
      <w:pPr>
        <w:numPr>
          <w:ilvl w:val="0"/>
          <w:numId w:val="11"/>
        </w:numPr>
        <w:tabs>
          <w:tab w:val="left" w:pos="0"/>
        </w:tabs>
        <w:ind w:left="288"/>
        <w:jc w:val="both"/>
        <w:rPr>
          <w:bCs/>
          <w:sz w:val="24"/>
        </w:rPr>
      </w:pPr>
      <w:r w:rsidRPr="00227AD8">
        <w:rPr>
          <w:sz w:val="24"/>
        </w:rPr>
        <w:t xml:space="preserve">During deer and turkey hunting seasons, the shooting hours at the range are </w:t>
      </w:r>
      <w:r w:rsidRPr="004A4DD4">
        <w:rPr>
          <w:bCs/>
          <w:sz w:val="24"/>
        </w:rPr>
        <w:t>10am to 2 pm.</w:t>
      </w:r>
    </w:p>
    <w:p w14:paraId="4113055C" w14:textId="77777777" w:rsidR="00D70CCF" w:rsidRPr="00227AD8" w:rsidRDefault="00D70CCF" w:rsidP="009145BD">
      <w:pPr>
        <w:numPr>
          <w:ilvl w:val="0"/>
          <w:numId w:val="11"/>
        </w:numPr>
        <w:tabs>
          <w:tab w:val="left" w:pos="0"/>
        </w:tabs>
        <w:ind w:left="288"/>
        <w:jc w:val="both"/>
        <w:rPr>
          <w:sz w:val="24"/>
        </w:rPr>
      </w:pPr>
      <w:r w:rsidRPr="00227AD8">
        <w:rPr>
          <w:sz w:val="24"/>
        </w:rPr>
        <w:t>Be certain the range and areas surrounding range are clear before using the range.</w:t>
      </w:r>
    </w:p>
    <w:p w14:paraId="11C16222"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The warning flag by the gate must be raised </w:t>
      </w:r>
      <w:r w:rsidR="00846F6C" w:rsidRPr="00227AD8">
        <w:rPr>
          <w:sz w:val="24"/>
        </w:rPr>
        <w:t>while</w:t>
      </w:r>
      <w:r w:rsidRPr="00227AD8">
        <w:rPr>
          <w:sz w:val="24"/>
        </w:rPr>
        <w:t xml:space="preserve"> shooting and lowered </w:t>
      </w:r>
      <w:r w:rsidR="00D10F78">
        <w:rPr>
          <w:sz w:val="24"/>
        </w:rPr>
        <w:t>when</w:t>
      </w:r>
      <w:r w:rsidRPr="00227AD8">
        <w:rPr>
          <w:sz w:val="24"/>
        </w:rPr>
        <w:t xml:space="preserve"> leaving the range.</w:t>
      </w:r>
    </w:p>
    <w:p w14:paraId="42DE5F4F" w14:textId="77777777" w:rsidR="004504A8" w:rsidRPr="004A4DD4" w:rsidRDefault="000E53E4" w:rsidP="009145BD">
      <w:pPr>
        <w:numPr>
          <w:ilvl w:val="0"/>
          <w:numId w:val="11"/>
        </w:numPr>
        <w:tabs>
          <w:tab w:val="left" w:pos="-360"/>
          <w:tab w:val="left" w:pos="0"/>
        </w:tabs>
        <w:ind w:left="288"/>
        <w:jc w:val="both"/>
        <w:rPr>
          <w:bCs/>
          <w:sz w:val="24"/>
        </w:rPr>
      </w:pPr>
      <w:r w:rsidRPr="00227AD8">
        <w:rPr>
          <w:sz w:val="24"/>
        </w:rPr>
        <w:t>SAFETY FIRST is the rule! U</w:t>
      </w:r>
      <w:r w:rsidR="00D70CCF" w:rsidRPr="00227AD8">
        <w:rPr>
          <w:sz w:val="24"/>
        </w:rPr>
        <w:t>nsafe shooting activities of any kind are not permitted</w:t>
      </w:r>
      <w:r w:rsidRPr="00227AD8">
        <w:rPr>
          <w:sz w:val="24"/>
        </w:rPr>
        <w:t>.</w:t>
      </w:r>
      <w:r w:rsidR="00D70CCF" w:rsidRPr="00227AD8">
        <w:rPr>
          <w:sz w:val="24"/>
        </w:rPr>
        <w:t xml:space="preserve"> </w:t>
      </w:r>
      <w:r w:rsidR="00686DB6" w:rsidRPr="004A4DD4">
        <w:rPr>
          <w:bCs/>
          <w:i/>
          <w:sz w:val="24"/>
        </w:rPr>
        <w:t>Our range area is not an adequate configuration for combat or tactical shooting/training. For the safety of those on the range and members using the surrounding area, this practice is not allowed.</w:t>
      </w:r>
      <w:r w:rsidR="00686DB6" w:rsidRPr="004A4DD4">
        <w:rPr>
          <w:bCs/>
          <w:sz w:val="24"/>
        </w:rPr>
        <w:t xml:space="preserve"> </w:t>
      </w:r>
    </w:p>
    <w:p w14:paraId="67FB32F0" w14:textId="77777777" w:rsidR="00D70CCF" w:rsidRPr="00227AD8" w:rsidRDefault="00686DB6" w:rsidP="009145BD">
      <w:pPr>
        <w:numPr>
          <w:ilvl w:val="0"/>
          <w:numId w:val="11"/>
        </w:numPr>
        <w:tabs>
          <w:tab w:val="left" w:pos="-360"/>
          <w:tab w:val="left" w:pos="0"/>
        </w:tabs>
        <w:ind w:left="288"/>
        <w:jc w:val="both"/>
        <w:rPr>
          <w:sz w:val="24"/>
        </w:rPr>
      </w:pPr>
      <w:r w:rsidRPr="00227AD8">
        <w:rPr>
          <w:sz w:val="24"/>
        </w:rPr>
        <w:t>All guns on the range are regarded as LOADED.</w:t>
      </w:r>
    </w:p>
    <w:p w14:paraId="2ADE07D7"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Sighting in" of weapons will be at the Shooting range only.</w:t>
      </w:r>
    </w:p>
    <w:p w14:paraId="22DF971A"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Be courteous to other members</w:t>
      </w:r>
      <w:r w:rsidR="00B37C73" w:rsidRPr="00227AD8">
        <w:rPr>
          <w:sz w:val="24"/>
        </w:rPr>
        <w:t>.</w:t>
      </w:r>
      <w:r w:rsidR="00B37C73" w:rsidRPr="00227AD8">
        <w:rPr>
          <w:sz w:val="24"/>
          <w:u w:val="single"/>
        </w:rPr>
        <w:t xml:space="preserve"> </w:t>
      </w:r>
      <w:r w:rsidRPr="00227AD8">
        <w:rPr>
          <w:sz w:val="24"/>
          <w:u w:val="single"/>
        </w:rPr>
        <w:t xml:space="preserve">A 30-minute time limit is </w:t>
      </w:r>
      <w:r w:rsidR="00846F6C" w:rsidRPr="00227AD8">
        <w:rPr>
          <w:sz w:val="24"/>
          <w:u w:val="single"/>
        </w:rPr>
        <w:t xml:space="preserve">allotted </w:t>
      </w:r>
      <w:r w:rsidRPr="00227AD8">
        <w:rPr>
          <w:sz w:val="24"/>
          <w:u w:val="single"/>
        </w:rPr>
        <w:t>for member/family and guests to use the range when others are waiting</w:t>
      </w:r>
      <w:r w:rsidRPr="00227AD8">
        <w:rPr>
          <w:sz w:val="24"/>
        </w:rPr>
        <w:t>. Rapidly do your setup and shooting and get done in a timely manner.</w:t>
      </w:r>
    </w:p>
    <w:p w14:paraId="76B48BAC"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Only 1 guest per member may use the shooting range at one time, UNLESS CLEARED BY THE BOARD.  </w:t>
      </w:r>
      <w:r w:rsidR="00EA315A" w:rsidRPr="00227AD8">
        <w:rPr>
          <w:sz w:val="24"/>
        </w:rPr>
        <w:t>G</w:t>
      </w:r>
      <w:r w:rsidRPr="00227AD8">
        <w:rPr>
          <w:sz w:val="24"/>
        </w:rPr>
        <w:t>uests must sign in prior to shooting.  Shooting groups may be allowed if proper supervision is supplied and if the group is cleared by the Board.</w:t>
      </w:r>
    </w:p>
    <w:p w14:paraId="075F2D6A"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No person(s) are allowed to be on the range </w:t>
      </w:r>
      <w:r w:rsidR="00895072" w:rsidRPr="00227AD8">
        <w:rPr>
          <w:sz w:val="24"/>
        </w:rPr>
        <w:t xml:space="preserve">any </w:t>
      </w:r>
      <w:r w:rsidRPr="00227AD8">
        <w:rPr>
          <w:sz w:val="24"/>
        </w:rPr>
        <w:t xml:space="preserve">closer </w:t>
      </w:r>
      <w:r w:rsidR="00895072" w:rsidRPr="00227AD8">
        <w:rPr>
          <w:sz w:val="24"/>
        </w:rPr>
        <w:t xml:space="preserve">to targets </w:t>
      </w:r>
      <w:r w:rsidRPr="00227AD8">
        <w:rPr>
          <w:sz w:val="24"/>
        </w:rPr>
        <w:t>than the shooting rest in use.</w:t>
      </w:r>
    </w:p>
    <w:p w14:paraId="695DEC95" w14:textId="6AB7A205" w:rsidR="00D70CCF" w:rsidRDefault="004504A8" w:rsidP="009145BD">
      <w:pPr>
        <w:numPr>
          <w:ilvl w:val="0"/>
          <w:numId w:val="11"/>
        </w:numPr>
        <w:tabs>
          <w:tab w:val="left" w:pos="-360"/>
          <w:tab w:val="left" w:pos="0"/>
        </w:tabs>
        <w:ind w:left="288"/>
        <w:jc w:val="both"/>
        <w:rPr>
          <w:sz w:val="24"/>
        </w:rPr>
      </w:pPr>
      <w:r w:rsidRPr="00227AD8">
        <w:rPr>
          <w:sz w:val="24"/>
        </w:rPr>
        <w:t>Shoot only at the</w:t>
      </w:r>
      <w:r w:rsidR="00D70CCF" w:rsidRPr="00227AD8">
        <w:rPr>
          <w:sz w:val="24"/>
        </w:rPr>
        <w:t xml:space="preserve"> crossties/targets in front of the sand pile area</w:t>
      </w:r>
      <w:r w:rsidR="00833A68" w:rsidRPr="00227AD8">
        <w:rPr>
          <w:sz w:val="24"/>
        </w:rPr>
        <w:t xml:space="preserve">. </w:t>
      </w:r>
      <w:r w:rsidR="00833A68" w:rsidRPr="004A4DD4">
        <w:rPr>
          <w:bCs/>
          <w:i/>
          <w:sz w:val="24"/>
        </w:rPr>
        <w:t>No targets will be placed above crossties</w:t>
      </w:r>
      <w:r w:rsidR="00D70CCF" w:rsidRPr="004A4DD4">
        <w:rPr>
          <w:bCs/>
          <w:i/>
          <w:sz w:val="24"/>
        </w:rPr>
        <w:t>.</w:t>
      </w:r>
      <w:r w:rsidR="00D70CCF" w:rsidRPr="004A4DD4">
        <w:rPr>
          <w:bCs/>
          <w:sz w:val="24"/>
        </w:rPr>
        <w:t xml:space="preserve">  </w:t>
      </w:r>
      <w:r w:rsidR="00D70CCF" w:rsidRPr="004A4DD4">
        <w:rPr>
          <w:bCs/>
          <w:i/>
          <w:sz w:val="24"/>
        </w:rPr>
        <w:t xml:space="preserve">Do not shoot at </w:t>
      </w:r>
      <w:r w:rsidR="00BD51DA">
        <w:rPr>
          <w:bCs/>
          <w:i/>
          <w:sz w:val="24"/>
        </w:rPr>
        <w:t>vertical uprights</w:t>
      </w:r>
      <w:r w:rsidR="00D70CCF" w:rsidRPr="004A4DD4">
        <w:rPr>
          <w:bCs/>
          <w:i/>
          <w:sz w:val="24"/>
        </w:rPr>
        <w:t xml:space="preserve"> supporting the ties or sand pile</w:t>
      </w:r>
      <w:r w:rsidR="00D70CCF" w:rsidRPr="004A4DD4">
        <w:rPr>
          <w:bCs/>
          <w:sz w:val="24"/>
        </w:rPr>
        <w:t>.</w:t>
      </w:r>
      <w:r w:rsidR="00D70CCF" w:rsidRPr="00227AD8">
        <w:rPr>
          <w:sz w:val="24"/>
        </w:rPr>
        <w:t xml:space="preserve"> Do not shoot in any direction other that</w:t>
      </w:r>
      <w:r w:rsidR="00B37C73" w:rsidRPr="00227AD8">
        <w:rPr>
          <w:sz w:val="24"/>
        </w:rPr>
        <w:t xml:space="preserve"> at the sand pile target area.</w:t>
      </w:r>
    </w:p>
    <w:p w14:paraId="31214859" w14:textId="7DFE6334" w:rsidR="00BD51DA" w:rsidRPr="00227AD8" w:rsidRDefault="00BD51DA" w:rsidP="009145BD">
      <w:pPr>
        <w:numPr>
          <w:ilvl w:val="0"/>
          <w:numId w:val="11"/>
        </w:numPr>
        <w:tabs>
          <w:tab w:val="left" w:pos="-360"/>
          <w:tab w:val="left" w:pos="0"/>
        </w:tabs>
        <w:ind w:left="288"/>
        <w:jc w:val="both"/>
        <w:rPr>
          <w:sz w:val="24"/>
        </w:rPr>
      </w:pPr>
      <w:r>
        <w:rPr>
          <w:b/>
          <w:bCs/>
          <w:sz w:val="24"/>
        </w:rPr>
        <w:t>Shooting vertical uprights is prohibited!!!  First offense will result in a $50 fine.  Second offense $100 fine.  Third offense will result in termination as a member and there is no refund on dues.</w:t>
      </w:r>
    </w:p>
    <w:p w14:paraId="534A0F5B" w14:textId="77777777" w:rsidR="009E1264" w:rsidRPr="00227AD8" w:rsidRDefault="00D70CCF" w:rsidP="009145BD">
      <w:pPr>
        <w:numPr>
          <w:ilvl w:val="0"/>
          <w:numId w:val="11"/>
        </w:numPr>
        <w:tabs>
          <w:tab w:val="left" w:pos="-360"/>
          <w:tab w:val="left" w:pos="0"/>
        </w:tabs>
        <w:ind w:left="288"/>
        <w:jc w:val="both"/>
        <w:rPr>
          <w:sz w:val="24"/>
        </w:rPr>
      </w:pPr>
      <w:r w:rsidRPr="00227AD8">
        <w:rPr>
          <w:sz w:val="24"/>
        </w:rPr>
        <w:t>Keep the Ran</w:t>
      </w:r>
      <w:r w:rsidR="00833A68" w:rsidRPr="00227AD8">
        <w:rPr>
          <w:sz w:val="24"/>
        </w:rPr>
        <w:t xml:space="preserve">ge Clean!  </w:t>
      </w:r>
      <w:r w:rsidR="00D0295C" w:rsidRPr="00227AD8">
        <w:rPr>
          <w:sz w:val="24"/>
        </w:rPr>
        <w:t xml:space="preserve">The member is responsible for picking up cases of </w:t>
      </w:r>
      <w:r w:rsidR="00D0295C" w:rsidRPr="004A4DD4">
        <w:rPr>
          <w:bCs/>
          <w:sz w:val="24"/>
        </w:rPr>
        <w:t>ALL calibers</w:t>
      </w:r>
      <w:r w:rsidR="00D0295C" w:rsidRPr="00227AD8">
        <w:rPr>
          <w:sz w:val="24"/>
        </w:rPr>
        <w:t xml:space="preserve">, trash, targets </w:t>
      </w:r>
      <w:r w:rsidR="00A14E23" w:rsidRPr="00227AD8">
        <w:rPr>
          <w:sz w:val="24"/>
        </w:rPr>
        <w:t>and disposal of them</w:t>
      </w:r>
      <w:r w:rsidR="00E02198" w:rsidRPr="00227AD8">
        <w:rPr>
          <w:sz w:val="24"/>
        </w:rPr>
        <w:t>.</w:t>
      </w:r>
      <w:r w:rsidRPr="00227AD8">
        <w:rPr>
          <w:sz w:val="24"/>
        </w:rPr>
        <w:t xml:space="preserve"> </w:t>
      </w:r>
    </w:p>
    <w:p w14:paraId="5B3C003B" w14:textId="690AF6B1" w:rsidR="00B56910" w:rsidRPr="004A4DD4" w:rsidRDefault="00B56910" w:rsidP="00A96F5C">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MISCELLANEOUS</w:t>
      </w:r>
    </w:p>
    <w:p w14:paraId="27E1C009" w14:textId="77777777" w:rsidR="00021188" w:rsidRPr="00021188" w:rsidRDefault="00021188" w:rsidP="00021188"/>
    <w:p w14:paraId="1A90E2A0" w14:textId="77777777" w:rsidR="00B56910" w:rsidRPr="00227AD8" w:rsidRDefault="00B56910" w:rsidP="009145BD">
      <w:pPr>
        <w:keepLines/>
        <w:numPr>
          <w:ilvl w:val="0"/>
          <w:numId w:val="16"/>
        </w:numPr>
        <w:tabs>
          <w:tab w:val="left" w:pos="-360"/>
          <w:tab w:val="left" w:pos="0"/>
        </w:tabs>
        <w:jc w:val="both"/>
      </w:pPr>
      <w:r w:rsidRPr="00227AD8">
        <w:rPr>
          <w:sz w:val="24"/>
        </w:rPr>
        <w:t xml:space="preserve">Bucks must be </w:t>
      </w:r>
      <w:r w:rsidRPr="004A4DD4">
        <w:rPr>
          <w:bCs/>
          <w:sz w:val="24"/>
        </w:rPr>
        <w:t>6 POINTS OR BETTER.</w:t>
      </w:r>
      <w:r w:rsidRPr="00227AD8">
        <w:rPr>
          <w:sz w:val="24"/>
        </w:rPr>
        <w:t xml:space="preserve"> Do Not Cull genetics with less than 6 points!   </w:t>
      </w:r>
    </w:p>
    <w:p w14:paraId="4352E74C" w14:textId="47CBBB66" w:rsidR="00B56910" w:rsidRPr="008D06AB" w:rsidRDefault="00B56910" w:rsidP="009145BD">
      <w:pPr>
        <w:keepLines/>
        <w:numPr>
          <w:ilvl w:val="0"/>
          <w:numId w:val="16"/>
        </w:numPr>
        <w:tabs>
          <w:tab w:val="left" w:pos="-360"/>
          <w:tab w:val="left" w:pos="0"/>
        </w:tabs>
        <w:jc w:val="both"/>
      </w:pPr>
      <w:r w:rsidRPr="00227AD8">
        <w:rPr>
          <w:sz w:val="24"/>
        </w:rPr>
        <w:t>Club harvest limits are set by the Board</w:t>
      </w:r>
      <w:r w:rsidR="00386014" w:rsidRPr="00227AD8">
        <w:rPr>
          <w:sz w:val="24"/>
        </w:rPr>
        <w:t>.</w:t>
      </w:r>
      <w:r w:rsidRPr="00227AD8">
        <w:rPr>
          <w:sz w:val="24"/>
        </w:rPr>
        <w:t xml:space="preserve"> </w:t>
      </w:r>
      <w:r w:rsidR="000D7108" w:rsidRPr="00227AD8">
        <w:rPr>
          <w:sz w:val="24"/>
        </w:rPr>
        <w:t xml:space="preserve">The </w:t>
      </w:r>
      <w:r w:rsidR="003B05F2" w:rsidRPr="00227AD8">
        <w:rPr>
          <w:sz w:val="24"/>
        </w:rPr>
        <w:t xml:space="preserve">current </w:t>
      </w:r>
      <w:r w:rsidR="000D7108" w:rsidRPr="00227AD8">
        <w:rPr>
          <w:sz w:val="24"/>
        </w:rPr>
        <w:t xml:space="preserve">limit is </w:t>
      </w:r>
      <w:r w:rsidR="002C3856">
        <w:rPr>
          <w:sz w:val="24"/>
        </w:rPr>
        <w:t xml:space="preserve">4 deer not to exceed </w:t>
      </w:r>
      <w:r w:rsidR="000D7108" w:rsidRPr="00227AD8">
        <w:rPr>
          <w:sz w:val="24"/>
        </w:rPr>
        <w:t xml:space="preserve">2 </w:t>
      </w:r>
      <w:proofErr w:type="spellStart"/>
      <w:r w:rsidR="000D7108" w:rsidRPr="00227AD8">
        <w:rPr>
          <w:sz w:val="24"/>
        </w:rPr>
        <w:t>Bucks</w:t>
      </w:r>
      <w:r w:rsidR="002C3856">
        <w:rPr>
          <w:sz w:val="24"/>
        </w:rPr>
        <w:t>.</w:t>
      </w:r>
      <w:proofErr w:type="spellEnd"/>
      <w:r w:rsidR="000D7108" w:rsidRPr="00227AD8">
        <w:rPr>
          <w:sz w:val="24"/>
        </w:rPr>
        <w:t xml:space="preserve"> </w:t>
      </w:r>
      <w:r w:rsidR="002C3856">
        <w:rPr>
          <w:sz w:val="24"/>
        </w:rPr>
        <w:t xml:space="preserve"> Example: 2 doe and 2 buck, 3 doe and 1 buck, 4 </w:t>
      </w:r>
      <w:proofErr w:type="gramStart"/>
      <w:r w:rsidR="002C3856">
        <w:rPr>
          <w:sz w:val="24"/>
        </w:rPr>
        <w:t>doe</w:t>
      </w:r>
      <w:proofErr w:type="gramEnd"/>
      <w:r w:rsidR="002C3856">
        <w:rPr>
          <w:sz w:val="24"/>
        </w:rPr>
        <w:t xml:space="preserve"> only no buck.  U</w:t>
      </w:r>
      <w:r w:rsidR="000D7108" w:rsidRPr="00227AD8">
        <w:rPr>
          <w:sz w:val="24"/>
        </w:rPr>
        <w:t>nless changed by the Board.</w:t>
      </w:r>
    </w:p>
    <w:p w14:paraId="3FB8AD3C" w14:textId="0F83F415" w:rsidR="008D06AB" w:rsidRPr="00164B72" w:rsidRDefault="00773E7A" w:rsidP="009145BD">
      <w:pPr>
        <w:keepLines/>
        <w:numPr>
          <w:ilvl w:val="0"/>
          <w:numId w:val="16"/>
        </w:numPr>
        <w:tabs>
          <w:tab w:val="left" w:pos="-360"/>
          <w:tab w:val="left" w:pos="0"/>
        </w:tabs>
        <w:jc w:val="both"/>
      </w:pPr>
      <w:r w:rsidRPr="00164B72">
        <w:rPr>
          <w:sz w:val="24"/>
        </w:rPr>
        <w:t xml:space="preserve">Members </w:t>
      </w:r>
      <w:r w:rsidR="0078599D" w:rsidRPr="00164B72">
        <w:rPr>
          <w:sz w:val="24"/>
        </w:rPr>
        <w:t>harvesting a deer</w:t>
      </w:r>
      <w:r w:rsidR="000A5A7E">
        <w:rPr>
          <w:sz w:val="24"/>
        </w:rPr>
        <w:t>/turkey</w:t>
      </w:r>
      <w:r w:rsidR="0078599D" w:rsidRPr="00164B72">
        <w:rPr>
          <w:sz w:val="24"/>
        </w:rPr>
        <w:t xml:space="preserve"> </w:t>
      </w:r>
      <w:r w:rsidR="008D06AB" w:rsidRPr="00164B72">
        <w:rPr>
          <w:sz w:val="24"/>
        </w:rPr>
        <w:t>have 24 hours to log their deer</w:t>
      </w:r>
      <w:r w:rsidR="000A5A7E">
        <w:rPr>
          <w:sz w:val="24"/>
        </w:rPr>
        <w:t>/turkey</w:t>
      </w:r>
      <w:r w:rsidR="008D06AB" w:rsidRPr="00164B72">
        <w:rPr>
          <w:sz w:val="24"/>
        </w:rPr>
        <w:t xml:space="preserve"> in</w:t>
      </w:r>
      <w:r w:rsidR="0078599D" w:rsidRPr="00164B72">
        <w:rPr>
          <w:sz w:val="24"/>
        </w:rPr>
        <w:t xml:space="preserve"> at a login station</w:t>
      </w:r>
      <w:r w:rsidR="008D06AB" w:rsidRPr="00164B72">
        <w:rPr>
          <w:sz w:val="24"/>
        </w:rPr>
        <w:t xml:space="preserve">.    </w:t>
      </w:r>
    </w:p>
    <w:p w14:paraId="5E8019E9" w14:textId="77777777" w:rsidR="00B56910" w:rsidRPr="00227AD8" w:rsidRDefault="00B56910" w:rsidP="009145BD">
      <w:pPr>
        <w:keepLines/>
        <w:numPr>
          <w:ilvl w:val="0"/>
          <w:numId w:val="16"/>
        </w:numPr>
        <w:tabs>
          <w:tab w:val="left" w:pos="-360"/>
          <w:tab w:val="left" w:pos="0"/>
        </w:tabs>
        <w:jc w:val="both"/>
      </w:pPr>
      <w:r w:rsidRPr="00227AD8">
        <w:rPr>
          <w:sz w:val="24"/>
        </w:rPr>
        <w:t>Youth (15 yrs. or younger) may take State legal Bucks or State legal Turkey during the first</w:t>
      </w:r>
      <w:r w:rsidR="006A453D" w:rsidRPr="00227AD8">
        <w:rPr>
          <w:sz w:val="24"/>
        </w:rPr>
        <w:t xml:space="preserve"> 10 days of Youth Season and15-25th</w:t>
      </w:r>
      <w:r w:rsidRPr="00227AD8">
        <w:rPr>
          <w:sz w:val="24"/>
        </w:rPr>
        <w:t xml:space="preserve"> </w:t>
      </w:r>
      <w:r w:rsidR="006A453D" w:rsidRPr="00227AD8">
        <w:rPr>
          <w:sz w:val="24"/>
        </w:rPr>
        <w:t xml:space="preserve">of </w:t>
      </w:r>
      <w:r w:rsidRPr="00227AD8">
        <w:rPr>
          <w:sz w:val="24"/>
        </w:rPr>
        <w:t xml:space="preserve">December. The FIRST 10 days of Youth Season is the only time game will not be subtracted from the members limit. </w:t>
      </w:r>
    </w:p>
    <w:p w14:paraId="736EEE89" w14:textId="77777777" w:rsidR="00B56910" w:rsidRPr="00227AD8" w:rsidRDefault="00B56910" w:rsidP="009145BD">
      <w:pPr>
        <w:numPr>
          <w:ilvl w:val="0"/>
          <w:numId w:val="16"/>
        </w:numPr>
        <w:tabs>
          <w:tab w:val="left" w:pos="-360"/>
          <w:tab w:val="left" w:pos="0"/>
        </w:tabs>
        <w:jc w:val="both"/>
        <w:rPr>
          <w:sz w:val="24"/>
        </w:rPr>
      </w:pPr>
      <w:r w:rsidRPr="00227AD8">
        <w:rPr>
          <w:sz w:val="24"/>
        </w:rPr>
        <w:t>Shooting from a boat or toward/over any lake is prohibited except for water fowling in a safe manner. Rat shot for snakes is acceptable while fishing.</w:t>
      </w:r>
    </w:p>
    <w:p w14:paraId="093C1697" w14:textId="77777777" w:rsidR="00B56910" w:rsidRPr="00227AD8" w:rsidRDefault="00B56910" w:rsidP="009145BD">
      <w:pPr>
        <w:numPr>
          <w:ilvl w:val="0"/>
          <w:numId w:val="16"/>
        </w:numPr>
        <w:tabs>
          <w:tab w:val="left" w:pos="-360"/>
          <w:tab w:val="left" w:pos="0"/>
        </w:tabs>
        <w:jc w:val="both"/>
        <w:rPr>
          <w:sz w:val="24"/>
        </w:rPr>
      </w:pPr>
      <w:r w:rsidRPr="00227AD8">
        <w:rPr>
          <w:sz w:val="24"/>
        </w:rPr>
        <w:t>Raccoon hunting on the club during deer season is restricted to Mon</w:t>
      </w:r>
      <w:r w:rsidR="006A453D" w:rsidRPr="00227AD8">
        <w:rPr>
          <w:sz w:val="24"/>
        </w:rPr>
        <w:t>.-</w:t>
      </w:r>
      <w:r w:rsidRPr="00227AD8">
        <w:rPr>
          <w:sz w:val="24"/>
        </w:rPr>
        <w:t>Thur. and last no later than 11 PM.</w:t>
      </w:r>
    </w:p>
    <w:p w14:paraId="613B43DF" w14:textId="77777777" w:rsidR="00B56910" w:rsidRPr="00227AD8" w:rsidRDefault="00B56910" w:rsidP="009145BD">
      <w:pPr>
        <w:numPr>
          <w:ilvl w:val="0"/>
          <w:numId w:val="16"/>
        </w:numPr>
        <w:tabs>
          <w:tab w:val="left" w:pos="-360"/>
          <w:tab w:val="left" w:pos="0"/>
        </w:tabs>
        <w:jc w:val="both"/>
        <w:rPr>
          <w:sz w:val="24"/>
        </w:rPr>
      </w:pPr>
      <w:r w:rsidRPr="00227AD8">
        <w:rPr>
          <w:sz w:val="24"/>
        </w:rPr>
        <w:t>Members who access Corp Land through LCWF land are subject to all LCWF Rules</w:t>
      </w:r>
    </w:p>
    <w:p w14:paraId="39A7A881" w14:textId="77777777" w:rsidR="00B56910" w:rsidRPr="00227AD8" w:rsidRDefault="00B56910" w:rsidP="009145BD">
      <w:pPr>
        <w:numPr>
          <w:ilvl w:val="0"/>
          <w:numId w:val="16"/>
        </w:numPr>
        <w:tabs>
          <w:tab w:val="left" w:pos="-360"/>
          <w:tab w:val="left" w:pos="0"/>
        </w:tabs>
        <w:jc w:val="both"/>
        <w:rPr>
          <w:sz w:val="24"/>
        </w:rPr>
      </w:pPr>
      <w:r w:rsidRPr="00227AD8">
        <w:rPr>
          <w:sz w:val="24"/>
        </w:rPr>
        <w:t>Hunting will cease on any LCWF land affected by flood conditions until water recedes.</w:t>
      </w:r>
    </w:p>
    <w:p w14:paraId="6FF839FF" w14:textId="60AB4273" w:rsidR="00B56910" w:rsidRPr="007278FD" w:rsidRDefault="00B56910" w:rsidP="009145BD">
      <w:pPr>
        <w:numPr>
          <w:ilvl w:val="0"/>
          <w:numId w:val="16"/>
        </w:numPr>
        <w:tabs>
          <w:tab w:val="left" w:pos="-360"/>
          <w:tab w:val="left" w:pos="0"/>
        </w:tabs>
        <w:jc w:val="both"/>
        <w:rPr>
          <w:sz w:val="24"/>
        </w:rPr>
      </w:pPr>
      <w:r w:rsidRPr="007278FD">
        <w:rPr>
          <w:sz w:val="24"/>
        </w:rPr>
        <w:t>Members may squirrel</w:t>
      </w:r>
      <w:r w:rsidR="008342D7">
        <w:rPr>
          <w:sz w:val="24"/>
        </w:rPr>
        <w:t>/</w:t>
      </w:r>
      <w:r w:rsidRPr="007278FD">
        <w:rPr>
          <w:sz w:val="24"/>
        </w:rPr>
        <w:t xml:space="preserve"> rabbit hunt with</w:t>
      </w:r>
      <w:r w:rsidR="00C71521">
        <w:rPr>
          <w:sz w:val="24"/>
        </w:rPr>
        <w:t xml:space="preserve"> or without</w:t>
      </w:r>
      <w:r w:rsidRPr="007278FD">
        <w:rPr>
          <w:sz w:val="24"/>
        </w:rPr>
        <w:t xml:space="preserve"> dogs on any club property until beginning of deer gun season</w:t>
      </w:r>
      <w:r w:rsidR="002C3856">
        <w:rPr>
          <w:sz w:val="24"/>
        </w:rPr>
        <w:t xml:space="preserve">. </w:t>
      </w:r>
      <w:r w:rsidRPr="007278FD">
        <w:rPr>
          <w:sz w:val="24"/>
        </w:rPr>
        <w:t xml:space="preserve"> All Club properties are open to small game hunting with</w:t>
      </w:r>
      <w:r w:rsidR="00C71521">
        <w:rPr>
          <w:sz w:val="24"/>
        </w:rPr>
        <w:t xml:space="preserve"> or without</w:t>
      </w:r>
      <w:r w:rsidRPr="007278FD">
        <w:rPr>
          <w:sz w:val="24"/>
        </w:rPr>
        <w:t xml:space="preserve"> dogs after deer </w:t>
      </w:r>
      <w:r w:rsidR="002C3856">
        <w:rPr>
          <w:sz w:val="24"/>
        </w:rPr>
        <w:t xml:space="preserve">gun </w:t>
      </w:r>
      <w:r w:rsidRPr="007278FD">
        <w:rPr>
          <w:sz w:val="24"/>
        </w:rPr>
        <w:t xml:space="preserve">season.  </w:t>
      </w:r>
    </w:p>
    <w:p w14:paraId="20D5E360" w14:textId="77777777" w:rsidR="00B56910" w:rsidRPr="00227AD8" w:rsidRDefault="00B56910" w:rsidP="009145BD">
      <w:pPr>
        <w:numPr>
          <w:ilvl w:val="0"/>
          <w:numId w:val="16"/>
        </w:numPr>
        <w:tabs>
          <w:tab w:val="left" w:pos="-360"/>
          <w:tab w:val="left" w:pos="0"/>
        </w:tabs>
        <w:jc w:val="both"/>
        <w:rPr>
          <w:sz w:val="24"/>
        </w:rPr>
      </w:pPr>
      <w:r w:rsidRPr="004A4DD4">
        <w:rPr>
          <w:bCs/>
          <w:sz w:val="24"/>
        </w:rPr>
        <w:t>Orange will be worn</w:t>
      </w:r>
      <w:r w:rsidRPr="00227AD8">
        <w:rPr>
          <w:sz w:val="24"/>
        </w:rPr>
        <w:t xml:space="preserve"> during all deer gun seasons including black powder regardless of game hunted.</w:t>
      </w:r>
    </w:p>
    <w:p w14:paraId="4880978A" w14:textId="77777777" w:rsidR="00B56910" w:rsidRPr="00227AD8" w:rsidRDefault="00B56910" w:rsidP="009145BD">
      <w:pPr>
        <w:numPr>
          <w:ilvl w:val="0"/>
          <w:numId w:val="16"/>
        </w:numPr>
        <w:tabs>
          <w:tab w:val="left" w:pos="-360"/>
          <w:tab w:val="left" w:pos="0"/>
        </w:tabs>
        <w:jc w:val="both"/>
        <w:rPr>
          <w:sz w:val="24"/>
        </w:rPr>
      </w:pPr>
      <w:r w:rsidRPr="00227AD8">
        <w:rPr>
          <w:sz w:val="24"/>
        </w:rPr>
        <w:t>Anyone willfully damaging any Club/Member investment is subject to discipline from the Board.</w:t>
      </w:r>
    </w:p>
    <w:p w14:paraId="2F7CFB4D" w14:textId="6439418F" w:rsidR="00FE412D" w:rsidRDefault="00B56910" w:rsidP="009145BD">
      <w:pPr>
        <w:numPr>
          <w:ilvl w:val="0"/>
          <w:numId w:val="16"/>
        </w:numPr>
        <w:tabs>
          <w:tab w:val="left" w:pos="-360"/>
          <w:tab w:val="left" w:pos="0"/>
        </w:tabs>
        <w:jc w:val="both"/>
        <w:rPr>
          <w:sz w:val="24"/>
        </w:rPr>
      </w:pPr>
      <w:r w:rsidRPr="00D10F78">
        <w:rPr>
          <w:sz w:val="24"/>
        </w:rPr>
        <w:t>Feeder placement must follow State laws and be marked the same as your stand. Confirm it is a minimum of 100 yards from any property line.</w:t>
      </w:r>
      <w:r w:rsidR="00895072" w:rsidRPr="00D10F78">
        <w:rPr>
          <w:sz w:val="24"/>
        </w:rPr>
        <w:t xml:space="preserve"> Corn or grains will not be spread </w:t>
      </w:r>
      <w:r w:rsidR="00227AD8" w:rsidRPr="00D10F78">
        <w:rPr>
          <w:sz w:val="24"/>
        </w:rPr>
        <w:t>by hand</w:t>
      </w:r>
      <w:r w:rsidR="003B05F2" w:rsidRPr="00D10F78">
        <w:rPr>
          <w:sz w:val="24"/>
        </w:rPr>
        <w:t xml:space="preserve"> </w:t>
      </w:r>
      <w:r w:rsidR="00895072" w:rsidRPr="00D10F78">
        <w:rPr>
          <w:sz w:val="24"/>
        </w:rPr>
        <w:t>during any hunting season other than Deer</w:t>
      </w:r>
    </w:p>
    <w:p w14:paraId="01C2822B" w14:textId="77777777" w:rsidR="002C3856" w:rsidRPr="002C3856" w:rsidRDefault="00D95814" w:rsidP="00D95814">
      <w:pPr>
        <w:pStyle w:val="ListParagraph"/>
        <w:numPr>
          <w:ilvl w:val="0"/>
          <w:numId w:val="16"/>
        </w:numPr>
        <w:tabs>
          <w:tab w:val="left" w:pos="-360"/>
          <w:tab w:val="left" w:pos="0"/>
        </w:tabs>
        <w:jc w:val="both"/>
        <w:rPr>
          <w:sz w:val="24"/>
        </w:rPr>
      </w:pPr>
      <w:r w:rsidRPr="00164B72">
        <w:rPr>
          <w:sz w:val="24"/>
        </w:rPr>
        <w:t xml:space="preserve">Dues are half for members 70 </w:t>
      </w:r>
      <w:r w:rsidRPr="00164B72">
        <w:rPr>
          <w:sz w:val="24"/>
          <w:szCs w:val="24"/>
        </w:rPr>
        <w:t>years of age or above with 5 consecutive years as a member.</w:t>
      </w:r>
    </w:p>
    <w:p w14:paraId="3E2DCA8A" w14:textId="3F7ED821" w:rsidR="00D95814" w:rsidRPr="00164B72" w:rsidRDefault="002C3856" w:rsidP="00D95814">
      <w:pPr>
        <w:pStyle w:val="ListParagraph"/>
        <w:numPr>
          <w:ilvl w:val="0"/>
          <w:numId w:val="16"/>
        </w:numPr>
        <w:tabs>
          <w:tab w:val="left" w:pos="-360"/>
          <w:tab w:val="left" w:pos="0"/>
        </w:tabs>
        <w:jc w:val="both"/>
        <w:rPr>
          <w:sz w:val="24"/>
        </w:rPr>
      </w:pPr>
      <w:r>
        <w:rPr>
          <w:sz w:val="24"/>
          <w:szCs w:val="24"/>
        </w:rPr>
        <w:lastRenderedPageBreak/>
        <w:t>A member must have 5 consecutive current years to be nominated for an elected position.</w:t>
      </w:r>
      <w:r w:rsidR="00D95814" w:rsidRPr="00164B72">
        <w:rPr>
          <w:sz w:val="24"/>
          <w:szCs w:val="24"/>
        </w:rPr>
        <w:t xml:space="preserve"> </w:t>
      </w:r>
    </w:p>
    <w:p w14:paraId="57D9555B" w14:textId="77777777" w:rsidR="00A96F5C" w:rsidRDefault="00A96F5C" w:rsidP="00A96F5C">
      <w:pPr>
        <w:tabs>
          <w:tab w:val="left" w:pos="-360"/>
          <w:tab w:val="left" w:pos="0"/>
        </w:tabs>
        <w:ind w:left="810"/>
        <w:jc w:val="both"/>
        <w:rPr>
          <w:sz w:val="24"/>
          <w:u w:val="single"/>
        </w:rPr>
      </w:pPr>
    </w:p>
    <w:p w14:paraId="54680894" w14:textId="77777777" w:rsidR="006042F0" w:rsidRDefault="006042F0" w:rsidP="00B8160F">
      <w:pPr>
        <w:tabs>
          <w:tab w:val="left" w:pos="-360"/>
          <w:tab w:val="left" w:pos="0"/>
        </w:tabs>
        <w:ind w:left="810"/>
        <w:jc w:val="center"/>
        <w:rPr>
          <w:b/>
          <w:sz w:val="28"/>
          <w:szCs w:val="28"/>
        </w:rPr>
      </w:pPr>
    </w:p>
    <w:p w14:paraId="370A8D22" w14:textId="77777777" w:rsidR="006042F0" w:rsidRDefault="006042F0" w:rsidP="00B8160F">
      <w:pPr>
        <w:tabs>
          <w:tab w:val="left" w:pos="-360"/>
          <w:tab w:val="left" w:pos="0"/>
        </w:tabs>
        <w:ind w:left="810"/>
        <w:jc w:val="center"/>
        <w:rPr>
          <w:b/>
          <w:sz w:val="28"/>
          <w:szCs w:val="28"/>
        </w:rPr>
      </w:pPr>
    </w:p>
    <w:p w14:paraId="47AC749A" w14:textId="361DF9F2" w:rsidR="00A96F5C" w:rsidRPr="004A4DD4" w:rsidRDefault="00A96F5C" w:rsidP="00B8160F">
      <w:pPr>
        <w:tabs>
          <w:tab w:val="left" w:pos="-360"/>
          <w:tab w:val="left" w:pos="0"/>
        </w:tabs>
        <w:ind w:left="810"/>
        <w:jc w:val="center"/>
        <w:rPr>
          <w:bCs/>
          <w:sz w:val="28"/>
          <w:szCs w:val="28"/>
        </w:rPr>
      </w:pPr>
      <w:r w:rsidRPr="004A4DD4">
        <w:rPr>
          <w:bCs/>
          <w:sz w:val="28"/>
          <w:szCs w:val="28"/>
        </w:rPr>
        <w:t>Workdays</w:t>
      </w:r>
    </w:p>
    <w:p w14:paraId="3E020B0B" w14:textId="77777777" w:rsidR="00A96F5C" w:rsidRDefault="00A96F5C" w:rsidP="00A96F5C">
      <w:pPr>
        <w:tabs>
          <w:tab w:val="left" w:pos="-360"/>
          <w:tab w:val="left" w:pos="0"/>
        </w:tabs>
        <w:ind w:left="810"/>
        <w:jc w:val="both"/>
        <w:rPr>
          <w:sz w:val="24"/>
          <w:u w:val="single"/>
        </w:rPr>
      </w:pPr>
    </w:p>
    <w:p w14:paraId="6F6E6954" w14:textId="77777777" w:rsidR="00B56910" w:rsidRPr="00D10F78" w:rsidRDefault="00F1276B" w:rsidP="00A96F5C">
      <w:pPr>
        <w:tabs>
          <w:tab w:val="left" w:pos="-360"/>
          <w:tab w:val="left" w:pos="0"/>
        </w:tabs>
        <w:ind w:left="810"/>
        <w:jc w:val="both"/>
        <w:rPr>
          <w:sz w:val="24"/>
        </w:rPr>
      </w:pPr>
      <w:r>
        <w:rPr>
          <w:sz w:val="24"/>
        </w:rPr>
        <w:t xml:space="preserve">We try to schedule </w:t>
      </w:r>
      <w:r w:rsidR="00A96F5C">
        <w:rPr>
          <w:sz w:val="24"/>
        </w:rPr>
        <w:t xml:space="preserve">each year </w:t>
      </w:r>
      <w:r>
        <w:rPr>
          <w:sz w:val="24"/>
        </w:rPr>
        <w:t xml:space="preserve">at least 3-4 Workdays on </w:t>
      </w:r>
      <w:r w:rsidR="00A96F5C">
        <w:rPr>
          <w:sz w:val="24"/>
        </w:rPr>
        <w:t xml:space="preserve">the </w:t>
      </w:r>
      <w:r>
        <w:rPr>
          <w:sz w:val="24"/>
        </w:rPr>
        <w:t>Sat</w:t>
      </w:r>
      <w:r w:rsidR="00A96F5C">
        <w:rPr>
          <w:sz w:val="24"/>
        </w:rPr>
        <w:t>urday</w:t>
      </w:r>
      <w:r>
        <w:rPr>
          <w:sz w:val="24"/>
        </w:rPr>
        <w:t xml:space="preserve"> following a meeting.</w:t>
      </w:r>
      <w:r w:rsidR="00A96F5C">
        <w:rPr>
          <w:sz w:val="24"/>
        </w:rPr>
        <w:t xml:space="preserve"> </w:t>
      </w:r>
      <w:r w:rsidR="00DD65BB" w:rsidRPr="00D10F78">
        <w:rPr>
          <w:sz w:val="24"/>
          <w:u w:val="single"/>
        </w:rPr>
        <w:t>There is a $50 work day fee if a member does not perform at least 1 work day</w:t>
      </w:r>
      <w:r w:rsidR="00DD65BB">
        <w:rPr>
          <w:sz w:val="24"/>
          <w:u w:val="single"/>
        </w:rPr>
        <w:t xml:space="preserve"> by 30 Dec</w:t>
      </w:r>
      <w:r w:rsidR="00DD65BB" w:rsidRPr="00D10F78">
        <w:rPr>
          <w:sz w:val="24"/>
          <w:u w:val="single"/>
        </w:rPr>
        <w:t>.</w:t>
      </w:r>
      <w:r w:rsidR="00DD65BB" w:rsidRPr="00D10F78">
        <w:rPr>
          <w:sz w:val="24"/>
        </w:rPr>
        <w:t xml:space="preserve"> </w:t>
      </w:r>
      <w:r w:rsidR="00A96F5C">
        <w:rPr>
          <w:sz w:val="24"/>
        </w:rPr>
        <w:t xml:space="preserve">Signing an attendance roster </w:t>
      </w:r>
      <w:r w:rsidR="00DD65BB">
        <w:rPr>
          <w:sz w:val="24"/>
        </w:rPr>
        <w:t xml:space="preserve">at scheduled workdays </w:t>
      </w:r>
      <w:r w:rsidR="00A96F5C">
        <w:rPr>
          <w:sz w:val="24"/>
        </w:rPr>
        <w:t>will be used as proof of a workday</w:t>
      </w:r>
      <w:r w:rsidR="00DD65BB">
        <w:rPr>
          <w:sz w:val="24"/>
        </w:rPr>
        <w:t>.</w:t>
      </w:r>
      <w:r w:rsidR="00A96F5C">
        <w:rPr>
          <w:sz w:val="24"/>
        </w:rPr>
        <w:t xml:space="preserve"> U</w:t>
      </w:r>
      <w:r w:rsidR="00B56910" w:rsidRPr="00D10F78">
        <w:rPr>
          <w:sz w:val="24"/>
        </w:rPr>
        <w:t xml:space="preserve">nscheduled workdays are permitted if coordinated with a Board member. Member must </w:t>
      </w:r>
      <w:r>
        <w:rPr>
          <w:sz w:val="24"/>
        </w:rPr>
        <w:t>contact a Board member to get a signed receipt as proof of workday</w:t>
      </w:r>
      <w:r w:rsidR="00846F6C" w:rsidRPr="00D10F78">
        <w:rPr>
          <w:sz w:val="24"/>
        </w:rPr>
        <w:t>.</w:t>
      </w:r>
      <w:r>
        <w:rPr>
          <w:sz w:val="24"/>
        </w:rPr>
        <w:t xml:space="preserve"> </w:t>
      </w:r>
      <w:r w:rsidR="00A96F5C">
        <w:rPr>
          <w:sz w:val="24"/>
        </w:rPr>
        <w:t>The s</w:t>
      </w:r>
      <w:r>
        <w:rPr>
          <w:sz w:val="24"/>
        </w:rPr>
        <w:t>igned receipt will be required as proof of</w:t>
      </w:r>
      <w:r w:rsidR="00A96F5C">
        <w:rPr>
          <w:sz w:val="24"/>
        </w:rPr>
        <w:t xml:space="preserve"> completion of an</w:t>
      </w:r>
      <w:r>
        <w:rPr>
          <w:sz w:val="24"/>
        </w:rPr>
        <w:t xml:space="preserve"> </w:t>
      </w:r>
      <w:r w:rsidR="00A96F5C">
        <w:rPr>
          <w:sz w:val="24"/>
        </w:rPr>
        <w:t xml:space="preserve">unscheduled </w:t>
      </w:r>
      <w:r>
        <w:rPr>
          <w:sz w:val="24"/>
        </w:rPr>
        <w:t>workday.</w:t>
      </w:r>
      <w:r w:rsidR="00B56910" w:rsidRPr="00D10F78">
        <w:rPr>
          <w:sz w:val="24"/>
        </w:rPr>
        <w:t xml:space="preserve"> </w:t>
      </w:r>
      <w:r w:rsidR="00A96F5C">
        <w:rPr>
          <w:sz w:val="24"/>
        </w:rPr>
        <w:t xml:space="preserve">The workday fee applies to all members regardless of where you live. </w:t>
      </w:r>
      <w:r w:rsidR="00B56910" w:rsidRPr="00D10F78">
        <w:rPr>
          <w:sz w:val="24"/>
        </w:rPr>
        <w:t>Fee payable when membership is renewed in February.</w:t>
      </w:r>
    </w:p>
    <w:p w14:paraId="15F36A5B" w14:textId="77777777" w:rsidR="00F1276B" w:rsidRPr="006042F0" w:rsidRDefault="00F1276B" w:rsidP="009145BD">
      <w:pPr>
        <w:keepLines/>
        <w:tabs>
          <w:tab w:val="left" w:pos="-360"/>
          <w:tab w:val="left" w:pos="0"/>
        </w:tabs>
        <w:jc w:val="center"/>
        <w:rPr>
          <w:b/>
          <w:snapToGrid w:val="0"/>
          <w:sz w:val="28"/>
          <w:szCs w:val="28"/>
        </w:rPr>
      </w:pPr>
    </w:p>
    <w:p w14:paraId="3643DB88" w14:textId="77777777" w:rsidR="00D70CCF" w:rsidRPr="004A4DD4" w:rsidRDefault="00D70CCF" w:rsidP="00B8160F">
      <w:pPr>
        <w:keepLines/>
        <w:tabs>
          <w:tab w:val="left" w:pos="-360"/>
          <w:tab w:val="left" w:pos="0"/>
        </w:tabs>
        <w:jc w:val="center"/>
        <w:rPr>
          <w:bCs/>
          <w:snapToGrid w:val="0"/>
          <w:sz w:val="28"/>
          <w:szCs w:val="28"/>
        </w:rPr>
      </w:pPr>
      <w:r w:rsidRPr="004A4DD4">
        <w:rPr>
          <w:bCs/>
          <w:snapToGrid w:val="0"/>
          <w:sz w:val="28"/>
          <w:szCs w:val="28"/>
        </w:rPr>
        <w:t>VIOLATIONS:</w:t>
      </w:r>
    </w:p>
    <w:p w14:paraId="6449CC44" w14:textId="77777777" w:rsidR="000C0B3C" w:rsidRPr="004A4DD4" w:rsidRDefault="000C0B3C" w:rsidP="009145BD">
      <w:pPr>
        <w:keepLines/>
        <w:tabs>
          <w:tab w:val="left" w:pos="-360"/>
          <w:tab w:val="left" w:pos="0"/>
        </w:tabs>
        <w:jc w:val="center"/>
        <w:rPr>
          <w:bCs/>
          <w:sz w:val="24"/>
        </w:rPr>
      </w:pPr>
    </w:p>
    <w:p w14:paraId="7E2E4110" w14:textId="77777777" w:rsidR="00D70CCF" w:rsidRPr="00227AD8" w:rsidRDefault="00D70CCF" w:rsidP="009145BD">
      <w:pPr>
        <w:numPr>
          <w:ilvl w:val="0"/>
          <w:numId w:val="3"/>
        </w:numPr>
        <w:tabs>
          <w:tab w:val="left" w:pos="-360"/>
          <w:tab w:val="left" w:pos="414"/>
        </w:tabs>
        <w:jc w:val="both"/>
        <w:rPr>
          <w:sz w:val="24"/>
        </w:rPr>
      </w:pPr>
      <w:r w:rsidRPr="00227AD8">
        <w:rPr>
          <w:sz w:val="24"/>
        </w:rPr>
        <w:t>Club members are responsible for knowing the rules and following sportsmanlike guidelines.</w:t>
      </w:r>
    </w:p>
    <w:p w14:paraId="4F830663" w14:textId="77777777" w:rsidR="00D70CCF" w:rsidRPr="00227AD8" w:rsidRDefault="00D70CCF" w:rsidP="009145BD">
      <w:pPr>
        <w:numPr>
          <w:ilvl w:val="0"/>
          <w:numId w:val="3"/>
        </w:numPr>
        <w:tabs>
          <w:tab w:val="left" w:pos="-360"/>
          <w:tab w:val="left" w:pos="414"/>
        </w:tabs>
        <w:jc w:val="both"/>
        <w:rPr>
          <w:sz w:val="24"/>
        </w:rPr>
      </w:pPr>
      <w:r w:rsidRPr="00227AD8">
        <w:rPr>
          <w:sz w:val="24"/>
        </w:rPr>
        <w:t>Members must report anyone hunting or trespassing on the LCWF p</w:t>
      </w:r>
      <w:r w:rsidR="00A14E23" w:rsidRPr="00227AD8">
        <w:rPr>
          <w:sz w:val="24"/>
        </w:rPr>
        <w:t>remises</w:t>
      </w:r>
      <w:r w:rsidRPr="00227AD8">
        <w:rPr>
          <w:sz w:val="24"/>
        </w:rPr>
        <w:t xml:space="preserve"> to the President or Board of Directors. </w:t>
      </w:r>
    </w:p>
    <w:p w14:paraId="7098DC4D" w14:textId="77777777" w:rsidR="00D70CCF" w:rsidRPr="00227AD8" w:rsidRDefault="00D70CCF" w:rsidP="009145BD">
      <w:pPr>
        <w:pStyle w:val="BodyTextIndent2"/>
        <w:numPr>
          <w:ilvl w:val="0"/>
          <w:numId w:val="3"/>
        </w:numPr>
        <w:tabs>
          <w:tab w:val="clear" w:pos="90"/>
          <w:tab w:val="left" w:pos="0"/>
          <w:tab w:val="left" w:pos="720"/>
        </w:tabs>
        <w:jc w:val="both"/>
        <w:rPr>
          <w:rFonts w:ascii="Times New Roman" w:hAnsi="Times New Roman"/>
          <w:u w:val="single"/>
        </w:rPr>
      </w:pPr>
      <w:r w:rsidRPr="00227AD8">
        <w:rPr>
          <w:rFonts w:ascii="Times New Roman" w:hAnsi="Times New Roman"/>
        </w:rPr>
        <w:t>If the club expels a member for violation of rules, no fees will be refunded</w:t>
      </w:r>
      <w:r w:rsidR="00A14E23" w:rsidRPr="00227AD8">
        <w:rPr>
          <w:rFonts w:ascii="Times New Roman" w:hAnsi="Times New Roman"/>
        </w:rPr>
        <w:t>.</w:t>
      </w:r>
    </w:p>
    <w:p w14:paraId="33487C18" w14:textId="77777777" w:rsidR="00D70CCF" w:rsidRPr="00227AD8" w:rsidRDefault="00D70CCF" w:rsidP="009145BD">
      <w:pPr>
        <w:numPr>
          <w:ilvl w:val="0"/>
          <w:numId w:val="3"/>
        </w:numPr>
        <w:tabs>
          <w:tab w:val="left" w:pos="-360"/>
          <w:tab w:val="left" w:pos="0"/>
          <w:tab w:val="left" w:pos="414"/>
        </w:tabs>
        <w:jc w:val="both"/>
        <w:rPr>
          <w:sz w:val="24"/>
        </w:rPr>
      </w:pPr>
      <w:r w:rsidRPr="00227AD8">
        <w:rPr>
          <w:sz w:val="24"/>
        </w:rPr>
        <w:t>The LCWF President and Board of Directors will consider for discipline</w:t>
      </w:r>
      <w:r w:rsidR="00A14E23" w:rsidRPr="00227AD8">
        <w:rPr>
          <w:sz w:val="24"/>
        </w:rPr>
        <w:t>,</w:t>
      </w:r>
      <w:r w:rsidRPr="00227AD8">
        <w:rPr>
          <w:sz w:val="24"/>
        </w:rPr>
        <w:t xml:space="preserve"> any member activities which seem contrary to the rules and goals of the club.</w:t>
      </w:r>
    </w:p>
    <w:p w14:paraId="7ECD83F3" w14:textId="77777777" w:rsidR="00021188" w:rsidRPr="004A4DD4" w:rsidRDefault="00021188" w:rsidP="00021188">
      <w:pPr>
        <w:numPr>
          <w:ilvl w:val="0"/>
          <w:numId w:val="3"/>
        </w:numPr>
        <w:tabs>
          <w:tab w:val="left" w:pos="-360"/>
          <w:tab w:val="left" w:pos="0"/>
        </w:tabs>
        <w:jc w:val="both"/>
        <w:rPr>
          <w:bCs/>
          <w:sz w:val="24"/>
        </w:rPr>
      </w:pPr>
      <w:r w:rsidRPr="004A4DD4">
        <w:rPr>
          <w:bCs/>
          <w:sz w:val="24"/>
        </w:rPr>
        <w:t>Rim-fire cartridges will not be used for deer hunting.</w:t>
      </w:r>
    </w:p>
    <w:p w14:paraId="2D4BFC50" w14:textId="77777777" w:rsidR="00415B71" w:rsidRPr="00227AD8" w:rsidRDefault="00415B71" w:rsidP="009145BD">
      <w:pPr>
        <w:tabs>
          <w:tab w:val="left" w:pos="-360"/>
          <w:tab w:val="left" w:pos="0"/>
          <w:tab w:val="left" w:pos="414"/>
        </w:tabs>
        <w:ind w:left="360"/>
        <w:jc w:val="both"/>
        <w:rPr>
          <w:sz w:val="24"/>
        </w:rPr>
      </w:pPr>
    </w:p>
    <w:p w14:paraId="571B466D" w14:textId="77777777" w:rsidR="00D91360" w:rsidRPr="00227AD8" w:rsidRDefault="00D91360" w:rsidP="009145BD">
      <w:pPr>
        <w:tabs>
          <w:tab w:val="left" w:pos="-360"/>
          <w:tab w:val="left" w:pos="0"/>
          <w:tab w:val="left" w:pos="414"/>
        </w:tabs>
        <w:ind w:left="360"/>
        <w:jc w:val="both"/>
        <w:rPr>
          <w:sz w:val="24"/>
        </w:rPr>
      </w:pPr>
    </w:p>
    <w:p w14:paraId="4C69BABC" w14:textId="77777777" w:rsidR="00415B71" w:rsidRPr="00227AD8" w:rsidRDefault="00415B71" w:rsidP="009145BD">
      <w:pPr>
        <w:tabs>
          <w:tab w:val="left" w:pos="-360"/>
          <w:tab w:val="left" w:pos="0"/>
          <w:tab w:val="left" w:pos="414"/>
        </w:tabs>
        <w:jc w:val="both"/>
        <w:rPr>
          <w:b/>
          <w:sz w:val="24"/>
        </w:rPr>
      </w:pPr>
    </w:p>
    <w:p w14:paraId="384E6FC0" w14:textId="77777777" w:rsidR="00DA0A0F" w:rsidRDefault="00DA0A0F" w:rsidP="009145BD">
      <w:pPr>
        <w:tabs>
          <w:tab w:val="left" w:pos="-360"/>
          <w:tab w:val="left" w:pos="0"/>
          <w:tab w:val="left" w:pos="414"/>
        </w:tabs>
        <w:jc w:val="both"/>
        <w:rPr>
          <w:sz w:val="24"/>
        </w:rPr>
      </w:pPr>
    </w:p>
    <w:p w14:paraId="0F2D90CC" w14:textId="36CED858" w:rsidR="00415B71" w:rsidRPr="00227AD8" w:rsidRDefault="00415B71" w:rsidP="009145BD">
      <w:pPr>
        <w:tabs>
          <w:tab w:val="left" w:pos="-360"/>
          <w:tab w:val="left" w:pos="0"/>
          <w:tab w:val="left" w:pos="414"/>
        </w:tabs>
        <w:jc w:val="both"/>
        <w:rPr>
          <w:sz w:val="24"/>
        </w:rPr>
      </w:pPr>
      <w:r w:rsidRPr="00227AD8">
        <w:rPr>
          <w:sz w:val="24"/>
        </w:rPr>
        <w:t>Mailing address:</w:t>
      </w:r>
    </w:p>
    <w:p w14:paraId="6218950F" w14:textId="77777777" w:rsidR="00D70CCF" w:rsidRPr="004A4DD4" w:rsidRDefault="00D70CCF" w:rsidP="009145BD">
      <w:pPr>
        <w:tabs>
          <w:tab w:val="left" w:pos="-360"/>
          <w:tab w:val="left" w:pos="0"/>
          <w:tab w:val="left" w:pos="414"/>
        </w:tabs>
        <w:jc w:val="both"/>
        <w:rPr>
          <w:bCs/>
          <w:sz w:val="24"/>
        </w:rPr>
      </w:pPr>
      <w:r w:rsidRPr="004A4DD4">
        <w:rPr>
          <w:bCs/>
          <w:sz w:val="24"/>
        </w:rPr>
        <w:t>LCWF</w:t>
      </w:r>
    </w:p>
    <w:p w14:paraId="2E923F38" w14:textId="77777777" w:rsidR="00DA0A0F" w:rsidRPr="004A4DD4" w:rsidRDefault="00DA0A0F" w:rsidP="009145BD">
      <w:pPr>
        <w:pStyle w:val="Heading6"/>
        <w:rPr>
          <w:rFonts w:ascii="Times New Roman" w:hAnsi="Times New Roman"/>
          <w:bCs/>
        </w:rPr>
      </w:pPr>
      <w:r w:rsidRPr="004A4DD4">
        <w:rPr>
          <w:rFonts w:ascii="Times New Roman" w:hAnsi="Times New Roman"/>
          <w:bCs/>
        </w:rPr>
        <w:t>121 Sanders Ln</w:t>
      </w:r>
    </w:p>
    <w:p w14:paraId="068ED86B" w14:textId="5294E076" w:rsidR="00D70CCF" w:rsidRPr="004A4DD4" w:rsidRDefault="00D70CCF" w:rsidP="009145BD">
      <w:pPr>
        <w:pStyle w:val="Heading6"/>
        <w:rPr>
          <w:rFonts w:ascii="Times New Roman" w:hAnsi="Times New Roman"/>
          <w:bCs/>
        </w:rPr>
      </w:pPr>
      <w:r w:rsidRPr="004A4DD4">
        <w:rPr>
          <w:rFonts w:ascii="Times New Roman" w:hAnsi="Times New Roman"/>
          <w:bCs/>
        </w:rPr>
        <w:t>C</w:t>
      </w:r>
      <w:r w:rsidR="00DA0A0F" w:rsidRPr="004A4DD4">
        <w:rPr>
          <w:rFonts w:ascii="Times New Roman" w:hAnsi="Times New Roman"/>
          <w:bCs/>
        </w:rPr>
        <w:t>ALEDONIA</w:t>
      </w:r>
      <w:r w:rsidRPr="004A4DD4">
        <w:rPr>
          <w:rFonts w:ascii="Times New Roman" w:hAnsi="Times New Roman"/>
          <w:bCs/>
        </w:rPr>
        <w:t>, MS</w:t>
      </w:r>
      <w:r w:rsidR="009E1264" w:rsidRPr="004A4DD4">
        <w:rPr>
          <w:rFonts w:ascii="Times New Roman" w:hAnsi="Times New Roman"/>
          <w:bCs/>
        </w:rPr>
        <w:t>.</w:t>
      </w:r>
      <w:r w:rsidRPr="004A4DD4">
        <w:rPr>
          <w:rFonts w:ascii="Times New Roman" w:hAnsi="Times New Roman"/>
          <w:bCs/>
        </w:rPr>
        <w:t xml:space="preserve"> 397</w:t>
      </w:r>
      <w:r w:rsidR="00DA0A0F" w:rsidRPr="004A4DD4">
        <w:rPr>
          <w:rFonts w:ascii="Times New Roman" w:hAnsi="Times New Roman"/>
          <w:bCs/>
        </w:rPr>
        <w:t>40</w:t>
      </w:r>
    </w:p>
    <w:p w14:paraId="3111261D" w14:textId="77777777" w:rsidR="009E1264" w:rsidRPr="004A4DD4" w:rsidRDefault="009E1264" w:rsidP="009145BD">
      <w:pPr>
        <w:rPr>
          <w:bCs/>
        </w:rPr>
      </w:pPr>
    </w:p>
    <w:p w14:paraId="7AF8004F" w14:textId="77777777" w:rsidR="00DA0A0F" w:rsidRPr="004A4DD4" w:rsidRDefault="00DA0A0F" w:rsidP="009145BD">
      <w:pPr>
        <w:pStyle w:val="Heading4"/>
        <w:tabs>
          <w:tab w:val="left" w:pos="5040"/>
          <w:tab w:val="left" w:pos="6480"/>
          <w:tab w:val="left" w:pos="8550"/>
        </w:tabs>
        <w:jc w:val="left"/>
        <w:rPr>
          <w:rFonts w:ascii="Times New Roman" w:hAnsi="Times New Roman"/>
          <w:b w:val="0"/>
          <w:bCs/>
        </w:rPr>
      </w:pPr>
    </w:p>
    <w:p w14:paraId="3FB2E21F" w14:textId="5D572F8B" w:rsidR="009E1264" w:rsidRPr="004A4DD4" w:rsidRDefault="00EF374D" w:rsidP="009145BD">
      <w:pPr>
        <w:pStyle w:val="Heading4"/>
        <w:tabs>
          <w:tab w:val="left" w:pos="5040"/>
          <w:tab w:val="left" w:pos="6480"/>
          <w:tab w:val="left" w:pos="8550"/>
        </w:tabs>
        <w:jc w:val="left"/>
        <w:rPr>
          <w:rFonts w:ascii="Times New Roman" w:hAnsi="Times New Roman"/>
          <w:b w:val="0"/>
          <w:bCs/>
        </w:rPr>
      </w:pPr>
      <w:bookmarkStart w:id="1" w:name="_Hlk162603199"/>
      <w:r>
        <w:rPr>
          <w:rFonts w:ascii="Times New Roman" w:hAnsi="Times New Roman"/>
          <w:b w:val="0"/>
          <w:bCs/>
        </w:rPr>
        <w:t xml:space="preserve">LCWF </w:t>
      </w:r>
      <w:r w:rsidR="009E1264" w:rsidRPr="004A4DD4">
        <w:rPr>
          <w:rFonts w:ascii="Times New Roman" w:hAnsi="Times New Roman"/>
          <w:b w:val="0"/>
          <w:bCs/>
        </w:rPr>
        <w:t>OFFICERS AND BOARD OF DIRECTORS</w:t>
      </w:r>
    </w:p>
    <w:p w14:paraId="4C99A012" w14:textId="77777777" w:rsidR="00C52355" w:rsidRPr="004A4DD4" w:rsidRDefault="00C52355" w:rsidP="009145BD">
      <w:pPr>
        <w:rPr>
          <w:bCs/>
        </w:rPr>
      </w:pPr>
    </w:p>
    <w:p w14:paraId="3C9EA017" w14:textId="77777777" w:rsidR="00D70CCF" w:rsidRPr="004A4DD4" w:rsidRDefault="009E1264" w:rsidP="009145BD">
      <w:pPr>
        <w:pStyle w:val="Footer"/>
        <w:tabs>
          <w:tab w:val="left" w:pos="4320"/>
          <w:tab w:val="left" w:pos="5760"/>
          <w:tab w:val="left" w:pos="7200"/>
          <w:tab w:val="left" w:pos="8640"/>
        </w:tabs>
        <w:rPr>
          <w:bCs/>
        </w:rPr>
      </w:pPr>
      <w:r w:rsidRPr="004A4DD4">
        <w:rPr>
          <w:bCs/>
        </w:rPr>
        <w:t>Fred Ellis</w:t>
      </w:r>
      <w:r w:rsidR="00B44549" w:rsidRPr="004A4DD4">
        <w:rPr>
          <w:bCs/>
        </w:rPr>
        <w:tab/>
        <w:t>President</w:t>
      </w:r>
      <w:r w:rsidR="00B44549" w:rsidRPr="004A4DD4">
        <w:rPr>
          <w:bCs/>
        </w:rPr>
        <w:tab/>
      </w:r>
      <w:r w:rsidR="00B44549" w:rsidRPr="004A4DD4">
        <w:rPr>
          <w:bCs/>
        </w:rPr>
        <w:tab/>
      </w:r>
      <w:r w:rsidR="00C52FF0" w:rsidRPr="004A4DD4">
        <w:rPr>
          <w:bCs/>
        </w:rPr>
        <w:t xml:space="preserve">662 </w:t>
      </w:r>
      <w:r w:rsidR="008F5578" w:rsidRPr="004A4DD4">
        <w:rPr>
          <w:bCs/>
        </w:rPr>
        <w:t>425-2886</w:t>
      </w:r>
      <w:r w:rsidR="00D70CCF" w:rsidRPr="004A4DD4">
        <w:rPr>
          <w:bCs/>
        </w:rPr>
        <w:tab/>
      </w:r>
      <w:r w:rsidR="00D70CCF" w:rsidRPr="004A4DD4">
        <w:rPr>
          <w:bCs/>
        </w:rPr>
        <w:tab/>
      </w:r>
      <w:r w:rsidR="00D70CCF" w:rsidRPr="004A4DD4">
        <w:rPr>
          <w:bCs/>
        </w:rPr>
        <w:tab/>
      </w:r>
    </w:p>
    <w:p w14:paraId="2C706C1F" w14:textId="77777777" w:rsidR="00D70CCF" w:rsidRPr="004A4DD4" w:rsidRDefault="00D46D09" w:rsidP="009145BD">
      <w:pPr>
        <w:pStyle w:val="Footer"/>
        <w:tabs>
          <w:tab w:val="left" w:pos="2880"/>
          <w:tab w:val="left" w:pos="4320"/>
          <w:tab w:val="left" w:pos="5760"/>
          <w:tab w:val="left" w:pos="7200"/>
          <w:tab w:val="left" w:pos="8640"/>
        </w:tabs>
        <w:rPr>
          <w:bCs/>
        </w:rPr>
      </w:pPr>
      <w:r w:rsidRPr="004A4DD4">
        <w:rPr>
          <w:bCs/>
        </w:rPr>
        <w:t>Ron Loveday</w:t>
      </w:r>
      <w:r w:rsidR="00D70CCF" w:rsidRPr="004A4DD4">
        <w:rPr>
          <w:bCs/>
        </w:rPr>
        <w:tab/>
      </w:r>
      <w:r w:rsidR="00D70CCF" w:rsidRPr="004A4DD4">
        <w:rPr>
          <w:bCs/>
        </w:rPr>
        <w:tab/>
        <w:t xml:space="preserve">Vice President </w:t>
      </w:r>
      <w:r w:rsidR="00D70CCF" w:rsidRPr="004A4DD4">
        <w:rPr>
          <w:bCs/>
        </w:rPr>
        <w:tab/>
      </w:r>
      <w:r w:rsidR="00AE4F77" w:rsidRPr="004A4DD4">
        <w:rPr>
          <w:bCs/>
        </w:rPr>
        <w:t>662-364-1041</w:t>
      </w:r>
    </w:p>
    <w:p w14:paraId="6FF0ABF6" w14:textId="648F1FE0" w:rsidR="00D70CCF" w:rsidRPr="004A4DD4" w:rsidRDefault="00F11CF8" w:rsidP="009145BD">
      <w:pPr>
        <w:pStyle w:val="Footer"/>
        <w:tabs>
          <w:tab w:val="left" w:pos="2880"/>
          <w:tab w:val="left" w:pos="4320"/>
          <w:tab w:val="left" w:pos="5760"/>
          <w:tab w:val="left" w:pos="7200"/>
          <w:tab w:val="left" w:pos="8640"/>
        </w:tabs>
        <w:rPr>
          <w:bCs/>
        </w:rPr>
      </w:pPr>
      <w:r w:rsidRPr="004A4DD4">
        <w:rPr>
          <w:bCs/>
        </w:rPr>
        <w:t>Hal Larkin</w:t>
      </w:r>
      <w:r w:rsidR="00D70CCF" w:rsidRPr="004A4DD4">
        <w:rPr>
          <w:bCs/>
        </w:rPr>
        <w:tab/>
      </w:r>
      <w:r w:rsidR="00D70CCF" w:rsidRPr="004A4DD4">
        <w:rPr>
          <w:bCs/>
        </w:rPr>
        <w:tab/>
        <w:t>Secretary/Treasurer</w:t>
      </w:r>
      <w:r w:rsidR="00D70CCF" w:rsidRPr="004A4DD4">
        <w:rPr>
          <w:bCs/>
        </w:rPr>
        <w:tab/>
      </w:r>
      <w:r w:rsidR="00C52FF0" w:rsidRPr="004A4DD4">
        <w:rPr>
          <w:bCs/>
        </w:rPr>
        <w:t xml:space="preserve">662 </w:t>
      </w:r>
      <w:r w:rsidRPr="004A4DD4">
        <w:rPr>
          <w:bCs/>
        </w:rPr>
        <w:t>889</w:t>
      </w:r>
      <w:r w:rsidR="00B33D7C" w:rsidRPr="004A4DD4">
        <w:rPr>
          <w:bCs/>
        </w:rPr>
        <w:t>-</w:t>
      </w:r>
      <w:r w:rsidRPr="004A4DD4">
        <w:rPr>
          <w:bCs/>
        </w:rPr>
        <w:t>8946</w:t>
      </w:r>
    </w:p>
    <w:p w14:paraId="7F02003D" w14:textId="77777777" w:rsidR="00D70CCF" w:rsidRPr="004A4DD4" w:rsidRDefault="009E1264" w:rsidP="009145BD">
      <w:pPr>
        <w:pStyle w:val="Footer"/>
        <w:tabs>
          <w:tab w:val="left" w:pos="2880"/>
          <w:tab w:val="left" w:pos="4320"/>
          <w:tab w:val="left" w:pos="5760"/>
          <w:tab w:val="left" w:pos="7200"/>
          <w:tab w:val="left" w:pos="8640"/>
        </w:tabs>
        <w:rPr>
          <w:bCs/>
        </w:rPr>
      </w:pPr>
      <w:r w:rsidRPr="004A4DD4">
        <w:rPr>
          <w:bCs/>
        </w:rPr>
        <w:t>Chuck Petty</w:t>
      </w:r>
      <w:r w:rsidR="00D70CCF" w:rsidRPr="004A4DD4">
        <w:rPr>
          <w:bCs/>
        </w:rPr>
        <w:tab/>
      </w:r>
      <w:r w:rsidR="00D70CCF" w:rsidRPr="004A4DD4">
        <w:rPr>
          <w:bCs/>
        </w:rPr>
        <w:tab/>
        <w:t xml:space="preserve">Board Member </w:t>
      </w:r>
      <w:r w:rsidR="00D70CCF" w:rsidRPr="004A4DD4">
        <w:rPr>
          <w:bCs/>
        </w:rPr>
        <w:tab/>
      </w:r>
      <w:r w:rsidR="00C52FF0" w:rsidRPr="004A4DD4">
        <w:rPr>
          <w:bCs/>
        </w:rPr>
        <w:t xml:space="preserve">662 </w:t>
      </w:r>
      <w:r w:rsidR="006878EE" w:rsidRPr="004A4DD4">
        <w:rPr>
          <w:bCs/>
        </w:rPr>
        <w:t>574-9753</w:t>
      </w:r>
    </w:p>
    <w:p w14:paraId="0AD01861" w14:textId="77777777" w:rsidR="00D70CCF" w:rsidRPr="004A4DD4" w:rsidRDefault="00C52355" w:rsidP="009145BD">
      <w:pPr>
        <w:pStyle w:val="Footer"/>
        <w:tabs>
          <w:tab w:val="left" w:pos="2880"/>
          <w:tab w:val="left" w:pos="4320"/>
          <w:tab w:val="left" w:pos="5760"/>
          <w:tab w:val="left" w:pos="7200"/>
          <w:tab w:val="left" w:pos="8640"/>
        </w:tabs>
        <w:rPr>
          <w:bCs/>
        </w:rPr>
      </w:pPr>
      <w:r w:rsidRPr="004A4DD4">
        <w:rPr>
          <w:bCs/>
        </w:rPr>
        <w:t>Eddie Pennington</w:t>
      </w:r>
      <w:r w:rsidR="00D70CCF" w:rsidRPr="004A4DD4">
        <w:rPr>
          <w:bCs/>
        </w:rPr>
        <w:t xml:space="preserve"> </w:t>
      </w:r>
      <w:r w:rsidR="00D70CCF" w:rsidRPr="004A4DD4">
        <w:rPr>
          <w:bCs/>
        </w:rPr>
        <w:tab/>
      </w:r>
      <w:r w:rsidR="00D70CCF" w:rsidRPr="004A4DD4">
        <w:rPr>
          <w:bCs/>
        </w:rPr>
        <w:tab/>
        <w:t xml:space="preserve">Board Member </w:t>
      </w:r>
      <w:r w:rsidR="00D70CCF" w:rsidRPr="004A4DD4">
        <w:rPr>
          <w:bCs/>
        </w:rPr>
        <w:tab/>
      </w:r>
      <w:r w:rsidR="00C52FF0" w:rsidRPr="004A4DD4">
        <w:rPr>
          <w:bCs/>
        </w:rPr>
        <w:t xml:space="preserve">662 </w:t>
      </w:r>
      <w:r w:rsidR="008D3821" w:rsidRPr="004A4DD4">
        <w:rPr>
          <w:bCs/>
        </w:rPr>
        <w:t>549-2035</w:t>
      </w:r>
      <w:r w:rsidR="00D70CCF" w:rsidRPr="004A4DD4">
        <w:rPr>
          <w:bCs/>
        </w:rPr>
        <w:tab/>
        <w:t xml:space="preserve">                   </w:t>
      </w:r>
    </w:p>
    <w:p w14:paraId="6C43EA39" w14:textId="77777777" w:rsidR="00D70CCF" w:rsidRPr="004A4DD4" w:rsidRDefault="002F6313" w:rsidP="009145BD">
      <w:pPr>
        <w:pStyle w:val="Footer"/>
        <w:tabs>
          <w:tab w:val="left" w:pos="2880"/>
          <w:tab w:val="left" w:pos="4320"/>
          <w:tab w:val="left" w:pos="5760"/>
          <w:tab w:val="left" w:pos="7200"/>
          <w:tab w:val="left" w:pos="8640"/>
        </w:tabs>
        <w:rPr>
          <w:bCs/>
          <w:szCs w:val="24"/>
        </w:rPr>
      </w:pPr>
      <w:r w:rsidRPr="004A4DD4">
        <w:rPr>
          <w:bCs/>
        </w:rPr>
        <w:t xml:space="preserve">Brent </w:t>
      </w:r>
      <w:proofErr w:type="gramStart"/>
      <w:r w:rsidRPr="004A4DD4">
        <w:rPr>
          <w:bCs/>
        </w:rPr>
        <w:t>Harris</w:t>
      </w:r>
      <w:r w:rsidR="00D46D09" w:rsidRPr="004A4DD4">
        <w:rPr>
          <w:bCs/>
        </w:rPr>
        <w:t xml:space="preserve"> </w:t>
      </w:r>
      <w:r w:rsidR="00D70CCF" w:rsidRPr="004A4DD4">
        <w:rPr>
          <w:bCs/>
        </w:rPr>
        <w:t xml:space="preserve"> </w:t>
      </w:r>
      <w:r w:rsidR="00D70CCF" w:rsidRPr="004A4DD4">
        <w:rPr>
          <w:bCs/>
        </w:rPr>
        <w:tab/>
      </w:r>
      <w:proofErr w:type="gramEnd"/>
      <w:r w:rsidR="00D70CCF" w:rsidRPr="004A4DD4">
        <w:rPr>
          <w:bCs/>
        </w:rPr>
        <w:tab/>
        <w:t>Board Member</w:t>
      </w:r>
      <w:r w:rsidR="00B44549" w:rsidRPr="004A4DD4">
        <w:rPr>
          <w:bCs/>
        </w:rPr>
        <w:t xml:space="preserve"> </w:t>
      </w:r>
      <w:r w:rsidR="00B44549" w:rsidRPr="004A4DD4">
        <w:rPr>
          <w:bCs/>
        </w:rPr>
        <w:tab/>
      </w:r>
      <w:r w:rsidR="008D3821" w:rsidRPr="004A4DD4">
        <w:rPr>
          <w:bCs/>
        </w:rPr>
        <w:t>662-251-8452</w:t>
      </w:r>
    </w:p>
    <w:p w14:paraId="047D7443" w14:textId="77777777" w:rsidR="00B37C73" w:rsidRPr="004A4DD4" w:rsidRDefault="00B37C73" w:rsidP="009145BD">
      <w:pPr>
        <w:pStyle w:val="Footer"/>
        <w:tabs>
          <w:tab w:val="left" w:pos="2880"/>
          <w:tab w:val="left" w:pos="4320"/>
          <w:tab w:val="left" w:pos="5760"/>
          <w:tab w:val="left" w:pos="7200"/>
          <w:tab w:val="left" w:pos="8640"/>
        </w:tabs>
        <w:rPr>
          <w:bCs/>
          <w:szCs w:val="24"/>
        </w:rPr>
      </w:pPr>
      <w:r w:rsidRPr="004A4DD4">
        <w:rPr>
          <w:bCs/>
          <w:szCs w:val="24"/>
        </w:rPr>
        <w:t>Shane Reed</w:t>
      </w:r>
      <w:r w:rsidRPr="004A4DD4">
        <w:rPr>
          <w:bCs/>
          <w:szCs w:val="24"/>
        </w:rPr>
        <w:tab/>
      </w:r>
      <w:r w:rsidRPr="004A4DD4">
        <w:rPr>
          <w:bCs/>
          <w:szCs w:val="24"/>
        </w:rPr>
        <w:tab/>
        <w:t>Board Member</w:t>
      </w:r>
      <w:r w:rsidRPr="004A4DD4">
        <w:rPr>
          <w:bCs/>
          <w:szCs w:val="24"/>
        </w:rPr>
        <w:tab/>
        <w:t>662-574-2509</w:t>
      </w:r>
      <w:bookmarkEnd w:id="1"/>
    </w:p>
    <w:sectPr w:rsidR="00B37C73" w:rsidRPr="004A4DD4" w:rsidSect="004622AD">
      <w:footerReference w:type="even" r:id="rId8"/>
      <w:footerReference w:type="default" r:id="rId9"/>
      <w:type w:val="continuous"/>
      <w:pgSz w:w="12240" w:h="15840" w:code="1"/>
      <w:pgMar w:top="720" w:right="720" w:bottom="576" w:left="720" w:header="432" w:footer="720" w:gutter="0"/>
      <w:pgNumType w:start="1"/>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E7B7" w14:textId="77777777" w:rsidR="004622AD" w:rsidRDefault="004622AD">
      <w:r>
        <w:separator/>
      </w:r>
    </w:p>
  </w:endnote>
  <w:endnote w:type="continuationSeparator" w:id="0">
    <w:p w14:paraId="2FE85B6B" w14:textId="77777777" w:rsidR="004622AD" w:rsidRDefault="0046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cis Gothic">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7DA2" w14:textId="77777777" w:rsidR="00595B1B" w:rsidRDefault="0059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0F57756" w14:textId="77777777" w:rsidR="00595B1B" w:rsidRDefault="00595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FEA4" w14:textId="77777777" w:rsidR="00595B1B" w:rsidRDefault="0059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5BB">
      <w:rPr>
        <w:rStyle w:val="PageNumber"/>
        <w:noProof/>
      </w:rPr>
      <w:t>4</w:t>
    </w:r>
    <w:r>
      <w:rPr>
        <w:rStyle w:val="PageNumber"/>
      </w:rPr>
      <w:fldChar w:fldCharType="end"/>
    </w:r>
  </w:p>
  <w:p w14:paraId="4F657DD8" w14:textId="77777777" w:rsidR="00595B1B" w:rsidRDefault="00595B1B" w:rsidP="00082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B3178" w14:textId="77777777" w:rsidR="004622AD" w:rsidRDefault="004622AD">
      <w:r>
        <w:separator/>
      </w:r>
    </w:p>
  </w:footnote>
  <w:footnote w:type="continuationSeparator" w:id="0">
    <w:p w14:paraId="514C84C6" w14:textId="77777777" w:rsidR="004622AD" w:rsidRDefault="0046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E481C"/>
    <w:multiLevelType w:val="hybridMultilevel"/>
    <w:tmpl w:val="44DE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833A1"/>
    <w:multiLevelType w:val="hybridMultilevel"/>
    <w:tmpl w:val="A9968F26"/>
    <w:lvl w:ilvl="0" w:tplc="2C0EA0C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35C7E"/>
    <w:multiLevelType w:val="hybridMultilevel"/>
    <w:tmpl w:val="19A07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21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5B50CD"/>
    <w:multiLevelType w:val="hybridMultilevel"/>
    <w:tmpl w:val="1A36D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67A8"/>
    <w:multiLevelType w:val="hybridMultilevel"/>
    <w:tmpl w:val="CA4C8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376A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C45283C"/>
    <w:multiLevelType w:val="hybridMultilevel"/>
    <w:tmpl w:val="0B482B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32CA9"/>
    <w:multiLevelType w:val="hybridMultilevel"/>
    <w:tmpl w:val="37B236A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A5369"/>
    <w:multiLevelType w:val="hybridMultilevel"/>
    <w:tmpl w:val="4D0E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727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7F5D2D"/>
    <w:multiLevelType w:val="hybridMultilevel"/>
    <w:tmpl w:val="8F924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0609E"/>
    <w:multiLevelType w:val="multilevel"/>
    <w:tmpl w:val="8F924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0BF2171"/>
    <w:multiLevelType w:val="hybridMultilevel"/>
    <w:tmpl w:val="39303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073CC7"/>
    <w:multiLevelType w:val="hybridMultilevel"/>
    <w:tmpl w:val="2808185C"/>
    <w:lvl w:ilvl="0" w:tplc="D5F0E1E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470366">
    <w:abstractNumId w:val="7"/>
  </w:num>
  <w:num w:numId="2" w16cid:durableId="1716345475">
    <w:abstractNumId w:val="11"/>
  </w:num>
  <w:num w:numId="3" w16cid:durableId="2103141827">
    <w:abstractNumId w:val="0"/>
  </w:num>
  <w:num w:numId="4" w16cid:durableId="1097017303">
    <w:abstractNumId w:val="4"/>
  </w:num>
  <w:num w:numId="5" w16cid:durableId="1274434521">
    <w:abstractNumId w:val="15"/>
  </w:num>
  <w:num w:numId="6" w16cid:durableId="444422484">
    <w:abstractNumId w:val="5"/>
  </w:num>
  <w:num w:numId="7" w16cid:durableId="1832018541">
    <w:abstractNumId w:val="1"/>
  </w:num>
  <w:num w:numId="8" w16cid:durableId="523785185">
    <w:abstractNumId w:val="14"/>
  </w:num>
  <w:num w:numId="9" w16cid:durableId="1847212785">
    <w:abstractNumId w:val="10"/>
  </w:num>
  <w:num w:numId="10" w16cid:durableId="2104184606">
    <w:abstractNumId w:val="6"/>
  </w:num>
  <w:num w:numId="11" w16cid:durableId="46076256">
    <w:abstractNumId w:val="3"/>
  </w:num>
  <w:num w:numId="12" w16cid:durableId="1287127404">
    <w:abstractNumId w:val="9"/>
  </w:num>
  <w:num w:numId="13" w16cid:durableId="874805875">
    <w:abstractNumId w:val="12"/>
  </w:num>
  <w:num w:numId="14" w16cid:durableId="1012491965">
    <w:abstractNumId w:val="13"/>
  </w:num>
  <w:num w:numId="15" w16cid:durableId="329908897">
    <w:abstractNumId w:val="8"/>
  </w:num>
  <w:num w:numId="16" w16cid:durableId="17296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94"/>
    <w:rsid w:val="00021188"/>
    <w:rsid w:val="00050839"/>
    <w:rsid w:val="00074E7B"/>
    <w:rsid w:val="0007773B"/>
    <w:rsid w:val="00082393"/>
    <w:rsid w:val="000A318B"/>
    <w:rsid w:val="000A5A7E"/>
    <w:rsid w:val="000A6298"/>
    <w:rsid w:val="000B07E7"/>
    <w:rsid w:val="000C0886"/>
    <w:rsid w:val="000C0B3C"/>
    <w:rsid w:val="000C5BF8"/>
    <w:rsid w:val="000D12CE"/>
    <w:rsid w:val="000D2B4A"/>
    <w:rsid w:val="000D7108"/>
    <w:rsid w:val="000E53E4"/>
    <w:rsid w:val="00106070"/>
    <w:rsid w:val="00121735"/>
    <w:rsid w:val="001327DF"/>
    <w:rsid w:val="00140B42"/>
    <w:rsid w:val="00157E15"/>
    <w:rsid w:val="00164B72"/>
    <w:rsid w:val="00166EA9"/>
    <w:rsid w:val="00167F84"/>
    <w:rsid w:val="001749F8"/>
    <w:rsid w:val="00185AA4"/>
    <w:rsid w:val="0021304A"/>
    <w:rsid w:val="002227A1"/>
    <w:rsid w:val="00222E09"/>
    <w:rsid w:val="00227AD8"/>
    <w:rsid w:val="00257C33"/>
    <w:rsid w:val="00261AAF"/>
    <w:rsid w:val="00283EEA"/>
    <w:rsid w:val="0028576F"/>
    <w:rsid w:val="002B3E00"/>
    <w:rsid w:val="002C36B0"/>
    <w:rsid w:val="002C3856"/>
    <w:rsid w:val="002D4D61"/>
    <w:rsid w:val="002F6313"/>
    <w:rsid w:val="0030039F"/>
    <w:rsid w:val="00305CF7"/>
    <w:rsid w:val="003065E6"/>
    <w:rsid w:val="00306F31"/>
    <w:rsid w:val="00313A29"/>
    <w:rsid w:val="0032054E"/>
    <w:rsid w:val="00323CD1"/>
    <w:rsid w:val="00382D8B"/>
    <w:rsid w:val="00386014"/>
    <w:rsid w:val="00396085"/>
    <w:rsid w:val="003A1D83"/>
    <w:rsid w:val="003A528A"/>
    <w:rsid w:val="003B05F2"/>
    <w:rsid w:val="003D3F69"/>
    <w:rsid w:val="003E3A5A"/>
    <w:rsid w:val="003E5053"/>
    <w:rsid w:val="003E575E"/>
    <w:rsid w:val="00415B71"/>
    <w:rsid w:val="0043150F"/>
    <w:rsid w:val="004504A8"/>
    <w:rsid w:val="004622AD"/>
    <w:rsid w:val="004644ED"/>
    <w:rsid w:val="00465E76"/>
    <w:rsid w:val="0047403C"/>
    <w:rsid w:val="00492F97"/>
    <w:rsid w:val="00494CDA"/>
    <w:rsid w:val="004A38C3"/>
    <w:rsid w:val="004A4DD4"/>
    <w:rsid w:val="004C7C67"/>
    <w:rsid w:val="004D0A3F"/>
    <w:rsid w:val="004E13FC"/>
    <w:rsid w:val="005056E0"/>
    <w:rsid w:val="00527A46"/>
    <w:rsid w:val="0053070E"/>
    <w:rsid w:val="005369E9"/>
    <w:rsid w:val="0054677D"/>
    <w:rsid w:val="005748B3"/>
    <w:rsid w:val="00576550"/>
    <w:rsid w:val="00577341"/>
    <w:rsid w:val="00595029"/>
    <w:rsid w:val="00595B1B"/>
    <w:rsid w:val="005A0312"/>
    <w:rsid w:val="005B2594"/>
    <w:rsid w:val="005C257C"/>
    <w:rsid w:val="005C2BE7"/>
    <w:rsid w:val="005C577E"/>
    <w:rsid w:val="005E1456"/>
    <w:rsid w:val="006042F0"/>
    <w:rsid w:val="00622B13"/>
    <w:rsid w:val="006259AF"/>
    <w:rsid w:val="006475B9"/>
    <w:rsid w:val="00666435"/>
    <w:rsid w:val="00686DB6"/>
    <w:rsid w:val="006878EE"/>
    <w:rsid w:val="006A453D"/>
    <w:rsid w:val="006B2CF0"/>
    <w:rsid w:val="006D430D"/>
    <w:rsid w:val="006D6710"/>
    <w:rsid w:val="006E53C8"/>
    <w:rsid w:val="006F16BD"/>
    <w:rsid w:val="007278FD"/>
    <w:rsid w:val="0073494C"/>
    <w:rsid w:val="00741774"/>
    <w:rsid w:val="00745270"/>
    <w:rsid w:val="00773E7A"/>
    <w:rsid w:val="0078599D"/>
    <w:rsid w:val="00793655"/>
    <w:rsid w:val="007A71C0"/>
    <w:rsid w:val="007B4FBA"/>
    <w:rsid w:val="007E1DE7"/>
    <w:rsid w:val="007E4F62"/>
    <w:rsid w:val="007F1DAE"/>
    <w:rsid w:val="007F2A1F"/>
    <w:rsid w:val="007F2D7A"/>
    <w:rsid w:val="00805E67"/>
    <w:rsid w:val="00825EEA"/>
    <w:rsid w:val="00833A68"/>
    <w:rsid w:val="008342D7"/>
    <w:rsid w:val="00843AC0"/>
    <w:rsid w:val="00846F6C"/>
    <w:rsid w:val="0084717A"/>
    <w:rsid w:val="00847556"/>
    <w:rsid w:val="00882E52"/>
    <w:rsid w:val="00895072"/>
    <w:rsid w:val="008A5CCF"/>
    <w:rsid w:val="008B1D03"/>
    <w:rsid w:val="008C7762"/>
    <w:rsid w:val="008D06AB"/>
    <w:rsid w:val="008D3821"/>
    <w:rsid w:val="008D6249"/>
    <w:rsid w:val="008F5578"/>
    <w:rsid w:val="009145BD"/>
    <w:rsid w:val="00944996"/>
    <w:rsid w:val="00950626"/>
    <w:rsid w:val="009801A8"/>
    <w:rsid w:val="00982C96"/>
    <w:rsid w:val="009A560B"/>
    <w:rsid w:val="009C1CEF"/>
    <w:rsid w:val="009D34B8"/>
    <w:rsid w:val="009E1264"/>
    <w:rsid w:val="00A06065"/>
    <w:rsid w:val="00A14846"/>
    <w:rsid w:val="00A14E23"/>
    <w:rsid w:val="00A15933"/>
    <w:rsid w:val="00A15B53"/>
    <w:rsid w:val="00A20DAB"/>
    <w:rsid w:val="00A246D8"/>
    <w:rsid w:val="00A408FB"/>
    <w:rsid w:val="00A634D2"/>
    <w:rsid w:val="00A80064"/>
    <w:rsid w:val="00A96F5C"/>
    <w:rsid w:val="00AA1C9D"/>
    <w:rsid w:val="00AA5CBE"/>
    <w:rsid w:val="00AB3D37"/>
    <w:rsid w:val="00AC0DB1"/>
    <w:rsid w:val="00AC1400"/>
    <w:rsid w:val="00AC5B22"/>
    <w:rsid w:val="00AC6AB9"/>
    <w:rsid w:val="00AD75F6"/>
    <w:rsid w:val="00AE4F77"/>
    <w:rsid w:val="00AF2EF8"/>
    <w:rsid w:val="00B00FF5"/>
    <w:rsid w:val="00B1366B"/>
    <w:rsid w:val="00B20940"/>
    <w:rsid w:val="00B269E3"/>
    <w:rsid w:val="00B270B5"/>
    <w:rsid w:val="00B33D7C"/>
    <w:rsid w:val="00B37C73"/>
    <w:rsid w:val="00B40F29"/>
    <w:rsid w:val="00B44549"/>
    <w:rsid w:val="00B56910"/>
    <w:rsid w:val="00B574CC"/>
    <w:rsid w:val="00B73B00"/>
    <w:rsid w:val="00B8157B"/>
    <w:rsid w:val="00B8160F"/>
    <w:rsid w:val="00B81D27"/>
    <w:rsid w:val="00B847B6"/>
    <w:rsid w:val="00B92447"/>
    <w:rsid w:val="00BA2B9C"/>
    <w:rsid w:val="00BA2C4B"/>
    <w:rsid w:val="00BB1C42"/>
    <w:rsid w:val="00BB1D8A"/>
    <w:rsid w:val="00BD51DA"/>
    <w:rsid w:val="00BD5E6E"/>
    <w:rsid w:val="00BE16C6"/>
    <w:rsid w:val="00BE1BE4"/>
    <w:rsid w:val="00BF10A4"/>
    <w:rsid w:val="00C15978"/>
    <w:rsid w:val="00C1782C"/>
    <w:rsid w:val="00C23CD6"/>
    <w:rsid w:val="00C374E0"/>
    <w:rsid w:val="00C446AD"/>
    <w:rsid w:val="00C512CA"/>
    <w:rsid w:val="00C52355"/>
    <w:rsid w:val="00C52FF0"/>
    <w:rsid w:val="00C71521"/>
    <w:rsid w:val="00CA3846"/>
    <w:rsid w:val="00CB5B88"/>
    <w:rsid w:val="00CB5EE9"/>
    <w:rsid w:val="00CC285C"/>
    <w:rsid w:val="00CE0A3D"/>
    <w:rsid w:val="00CF7216"/>
    <w:rsid w:val="00D0295C"/>
    <w:rsid w:val="00D10F78"/>
    <w:rsid w:val="00D169A7"/>
    <w:rsid w:val="00D216DF"/>
    <w:rsid w:val="00D2377F"/>
    <w:rsid w:val="00D2435E"/>
    <w:rsid w:val="00D254C1"/>
    <w:rsid w:val="00D350C1"/>
    <w:rsid w:val="00D423B3"/>
    <w:rsid w:val="00D46D09"/>
    <w:rsid w:val="00D4722A"/>
    <w:rsid w:val="00D520FD"/>
    <w:rsid w:val="00D5457F"/>
    <w:rsid w:val="00D60A64"/>
    <w:rsid w:val="00D60B81"/>
    <w:rsid w:val="00D70CCF"/>
    <w:rsid w:val="00D91360"/>
    <w:rsid w:val="00D92735"/>
    <w:rsid w:val="00D95814"/>
    <w:rsid w:val="00D97A8A"/>
    <w:rsid w:val="00DA0A0F"/>
    <w:rsid w:val="00DA0A7D"/>
    <w:rsid w:val="00DD65BB"/>
    <w:rsid w:val="00DE35BB"/>
    <w:rsid w:val="00DF42C0"/>
    <w:rsid w:val="00E02198"/>
    <w:rsid w:val="00E26EC6"/>
    <w:rsid w:val="00E51D4B"/>
    <w:rsid w:val="00E53A63"/>
    <w:rsid w:val="00E53B2E"/>
    <w:rsid w:val="00E53E04"/>
    <w:rsid w:val="00E712F5"/>
    <w:rsid w:val="00E775C9"/>
    <w:rsid w:val="00EA315A"/>
    <w:rsid w:val="00EA57A4"/>
    <w:rsid w:val="00EB5B44"/>
    <w:rsid w:val="00EB62A4"/>
    <w:rsid w:val="00EC2331"/>
    <w:rsid w:val="00EC3EE1"/>
    <w:rsid w:val="00ED3AA8"/>
    <w:rsid w:val="00EE4526"/>
    <w:rsid w:val="00EE6466"/>
    <w:rsid w:val="00EE6BDF"/>
    <w:rsid w:val="00EF374D"/>
    <w:rsid w:val="00F11CF8"/>
    <w:rsid w:val="00F1276B"/>
    <w:rsid w:val="00F2623F"/>
    <w:rsid w:val="00F27461"/>
    <w:rsid w:val="00F64434"/>
    <w:rsid w:val="00F71689"/>
    <w:rsid w:val="00F71EFD"/>
    <w:rsid w:val="00F72D07"/>
    <w:rsid w:val="00F72D6C"/>
    <w:rsid w:val="00FA14D7"/>
    <w:rsid w:val="00FA646C"/>
    <w:rsid w:val="00FA7D13"/>
    <w:rsid w:val="00FC1129"/>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532513A"/>
  <w15:docId w15:val="{BBCE40BD-20EC-4BA2-BDF8-26C7482F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90"/>
      </w:tabs>
      <w:ind w:left="-360" w:firstLine="450"/>
      <w:jc w:val="both"/>
      <w:outlineLvl w:val="0"/>
    </w:pPr>
    <w:rPr>
      <w:rFonts w:ascii="Francis Gothic" w:hAnsi="Francis Gothic"/>
      <w:b/>
      <w:sz w:val="28"/>
    </w:rPr>
  </w:style>
  <w:style w:type="paragraph" w:styleId="Heading2">
    <w:name w:val="heading 2"/>
    <w:basedOn w:val="Normal"/>
    <w:next w:val="Normal"/>
    <w:qFormat/>
    <w:pPr>
      <w:keepNext/>
      <w:keepLines/>
      <w:tabs>
        <w:tab w:val="left" w:pos="-360"/>
        <w:tab w:val="left" w:pos="0"/>
      </w:tabs>
      <w:jc w:val="both"/>
      <w:outlineLvl w:val="1"/>
    </w:pPr>
    <w:rPr>
      <w:rFonts w:ascii="Arial" w:hAnsi="Arial"/>
      <w:b/>
      <w:sz w:val="24"/>
    </w:rPr>
  </w:style>
  <w:style w:type="paragraph" w:styleId="Heading3">
    <w:name w:val="heading 3"/>
    <w:basedOn w:val="Normal"/>
    <w:next w:val="Normal"/>
    <w:qFormat/>
    <w:pPr>
      <w:keepNext/>
      <w:widowControl w:val="0"/>
      <w:tabs>
        <w:tab w:val="left" w:pos="-360"/>
        <w:tab w:val="left" w:pos="90"/>
      </w:tabs>
      <w:ind w:hanging="360"/>
      <w:outlineLvl w:val="2"/>
    </w:pPr>
    <w:rPr>
      <w:rFonts w:ascii="Francis Gothic" w:hAnsi="Francis Gothic"/>
      <w:b/>
      <w:snapToGrid w:val="0"/>
      <w:sz w:val="36"/>
    </w:rPr>
  </w:style>
  <w:style w:type="paragraph" w:styleId="Heading4">
    <w:name w:val="heading 4"/>
    <w:basedOn w:val="Normal"/>
    <w:next w:val="Normal"/>
    <w:qFormat/>
    <w:pPr>
      <w:keepNext/>
      <w:tabs>
        <w:tab w:val="left" w:pos="-360"/>
        <w:tab w:val="left" w:pos="0"/>
      </w:tabs>
      <w:ind w:left="414" w:hanging="396"/>
      <w:jc w:val="both"/>
      <w:outlineLvl w:val="3"/>
    </w:pPr>
    <w:rPr>
      <w:rFonts w:ascii="Arial" w:hAnsi="Arial"/>
      <w:b/>
      <w:snapToGrid w:val="0"/>
      <w:sz w:val="24"/>
    </w:rPr>
  </w:style>
  <w:style w:type="paragraph" w:styleId="Heading5">
    <w:name w:val="heading 5"/>
    <w:basedOn w:val="Normal"/>
    <w:next w:val="Normal"/>
    <w:qFormat/>
    <w:pPr>
      <w:keepNext/>
      <w:widowControl w:val="0"/>
      <w:tabs>
        <w:tab w:val="left" w:pos="-360"/>
      </w:tabs>
      <w:ind w:left="-270"/>
      <w:outlineLvl w:val="4"/>
    </w:pPr>
    <w:rPr>
      <w:rFonts w:ascii="Francis Gothic" w:hAnsi="Francis Gothic"/>
      <w:b/>
      <w:snapToGrid w:val="0"/>
      <w:sz w:val="36"/>
    </w:rPr>
  </w:style>
  <w:style w:type="paragraph" w:styleId="Heading6">
    <w:name w:val="heading 6"/>
    <w:basedOn w:val="Normal"/>
    <w:next w:val="Normal"/>
    <w:qFormat/>
    <w:pPr>
      <w:keepNext/>
      <w:tabs>
        <w:tab w:val="left" w:pos="-360"/>
        <w:tab w:val="left" w:pos="0"/>
        <w:tab w:val="left" w:pos="414"/>
      </w:tabs>
      <w:jc w:val="both"/>
      <w:outlineLvl w:val="5"/>
    </w:pPr>
    <w:rPr>
      <w:rFonts w:ascii="Arial" w:hAnsi="Arial"/>
      <w:sz w:val="24"/>
    </w:rPr>
  </w:style>
  <w:style w:type="paragraph" w:styleId="Heading8">
    <w:name w:val="heading 8"/>
    <w:basedOn w:val="Normal"/>
    <w:next w:val="Normal"/>
    <w:qFormat/>
    <w:pPr>
      <w:keepNext/>
      <w:widowControl w:val="0"/>
      <w:tabs>
        <w:tab w:val="left" w:pos="-360"/>
        <w:tab w:val="left" w:pos="90"/>
      </w:tabs>
      <w:jc w:val="both"/>
      <w:outlineLvl w:val="7"/>
    </w:pPr>
    <w:rPr>
      <w:rFonts w:ascii="Francis Gothic" w:hAnsi="Francis Gothic"/>
      <w:b/>
      <w:snapToGrid w:val="0"/>
      <w:sz w:val="36"/>
    </w:rPr>
  </w:style>
  <w:style w:type="paragraph" w:styleId="Heading9">
    <w:name w:val="heading 9"/>
    <w:basedOn w:val="Normal"/>
    <w:next w:val="Normal"/>
    <w:qFormat/>
    <w:pPr>
      <w:keepNext/>
      <w:widowControl w:val="0"/>
      <w:ind w:left="90" w:hanging="450"/>
      <w:jc w:val="both"/>
      <w:outlineLvl w:val="8"/>
    </w:pPr>
    <w:rPr>
      <w:rFonts w:ascii="Francis Gothic" w:hAnsi="Francis Gothic"/>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360"/>
        <w:tab w:val="left" w:pos="90"/>
      </w:tabs>
      <w:ind w:left="90" w:hanging="450"/>
    </w:pPr>
    <w:rPr>
      <w:rFonts w:ascii="Arial" w:hAnsi="Arial"/>
      <w:snapToGrid w:val="0"/>
      <w:sz w:val="24"/>
    </w:rPr>
  </w:style>
  <w:style w:type="paragraph" w:styleId="BodyTextIndent2">
    <w:name w:val="Body Text Indent 2"/>
    <w:basedOn w:val="Normal"/>
    <w:pPr>
      <w:widowControl w:val="0"/>
      <w:tabs>
        <w:tab w:val="left" w:pos="-360"/>
        <w:tab w:val="left" w:pos="90"/>
      </w:tabs>
      <w:ind w:hanging="360"/>
    </w:pPr>
    <w:rPr>
      <w:rFonts w:ascii="Arial" w:hAnsi="Arial"/>
      <w:snapToGrid w:val="0"/>
      <w:sz w:val="24"/>
    </w:rPr>
  </w:style>
  <w:style w:type="paragraph" w:styleId="Footer">
    <w:name w:val="footer"/>
    <w:basedOn w:val="Normal"/>
    <w:pPr>
      <w:widowControl w:val="0"/>
      <w:tabs>
        <w:tab w:val="center" w:pos="4320"/>
        <w:tab w:val="right" w:pos="8640"/>
      </w:tabs>
    </w:pPr>
    <w:rPr>
      <w:snapToGrid w:val="0"/>
      <w:sz w:val="24"/>
    </w:rPr>
  </w:style>
  <w:style w:type="character" w:styleId="PageNumber">
    <w:name w:val="page number"/>
    <w:basedOn w:val="DefaultParagraphFont"/>
  </w:style>
  <w:style w:type="paragraph" w:styleId="BodyTextIndent3">
    <w:name w:val="Body Text Indent 3"/>
    <w:basedOn w:val="Normal"/>
    <w:pPr>
      <w:widowControl w:val="0"/>
      <w:tabs>
        <w:tab w:val="left" w:pos="-360"/>
        <w:tab w:val="left" w:pos="90"/>
      </w:tabs>
      <w:ind w:left="90" w:hanging="450"/>
    </w:pPr>
    <w:rPr>
      <w:rFonts w:ascii="Arial" w:hAnsi="Arial"/>
      <w:snapToGrid w:val="0"/>
    </w:rPr>
  </w:style>
  <w:style w:type="paragraph" w:styleId="Header">
    <w:name w:val="header"/>
    <w:basedOn w:val="Normal"/>
    <w:pPr>
      <w:widowControl w:val="0"/>
      <w:tabs>
        <w:tab w:val="center" w:pos="4320"/>
        <w:tab w:val="right" w:pos="8640"/>
      </w:tabs>
    </w:pPr>
    <w:rPr>
      <w:snapToGrid w:val="0"/>
      <w:sz w:val="24"/>
    </w:rPr>
  </w:style>
  <w:style w:type="paragraph" w:styleId="BalloonText">
    <w:name w:val="Balloon Text"/>
    <w:basedOn w:val="Normal"/>
    <w:semiHidden/>
    <w:rsid w:val="007E4F62"/>
    <w:rPr>
      <w:rFonts w:ascii="Tahoma" w:hAnsi="Tahoma" w:cs="Tahoma"/>
      <w:sz w:val="16"/>
      <w:szCs w:val="16"/>
    </w:rPr>
  </w:style>
  <w:style w:type="paragraph" w:styleId="DocumentMap">
    <w:name w:val="Document Map"/>
    <w:basedOn w:val="Normal"/>
    <w:semiHidden/>
    <w:rsid w:val="006878EE"/>
    <w:pPr>
      <w:shd w:val="clear" w:color="auto" w:fill="000080"/>
    </w:pPr>
    <w:rPr>
      <w:rFonts w:ascii="Tahoma" w:hAnsi="Tahoma" w:cs="Tahoma"/>
    </w:rPr>
  </w:style>
  <w:style w:type="paragraph" w:styleId="ListParagraph">
    <w:name w:val="List Paragraph"/>
    <w:basedOn w:val="Normal"/>
    <w:uiPriority w:val="34"/>
    <w:qFormat/>
    <w:rsid w:val="00450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044602">
      <w:bodyDiv w:val="1"/>
      <w:marLeft w:val="0"/>
      <w:marRight w:val="0"/>
      <w:marTop w:val="0"/>
      <w:marBottom w:val="0"/>
      <w:divBdr>
        <w:top w:val="none" w:sz="0" w:space="0" w:color="auto"/>
        <w:left w:val="none" w:sz="0" w:space="0" w:color="auto"/>
        <w:bottom w:val="none" w:sz="0" w:space="0" w:color="auto"/>
        <w:right w:val="none" w:sz="0" w:space="0" w:color="auto"/>
      </w:divBdr>
      <w:divsChild>
        <w:div w:id="112407015">
          <w:marLeft w:val="0"/>
          <w:marRight w:val="0"/>
          <w:marTop w:val="0"/>
          <w:marBottom w:val="0"/>
          <w:divBdr>
            <w:top w:val="none" w:sz="0" w:space="0" w:color="auto"/>
            <w:left w:val="none" w:sz="0" w:space="0" w:color="auto"/>
            <w:bottom w:val="none" w:sz="0" w:space="0" w:color="auto"/>
            <w:right w:val="none" w:sz="0" w:space="0" w:color="auto"/>
          </w:divBdr>
          <w:divsChild>
            <w:div w:id="469904017">
              <w:marLeft w:val="0"/>
              <w:marRight w:val="0"/>
              <w:marTop w:val="0"/>
              <w:marBottom w:val="0"/>
              <w:divBdr>
                <w:top w:val="none" w:sz="0" w:space="0" w:color="auto"/>
                <w:left w:val="none" w:sz="0" w:space="0" w:color="auto"/>
                <w:bottom w:val="none" w:sz="0" w:space="0" w:color="auto"/>
                <w:right w:val="none" w:sz="0" w:space="0" w:color="auto"/>
              </w:divBdr>
            </w:div>
            <w:div w:id="512035635">
              <w:marLeft w:val="0"/>
              <w:marRight w:val="0"/>
              <w:marTop w:val="0"/>
              <w:marBottom w:val="0"/>
              <w:divBdr>
                <w:top w:val="none" w:sz="0" w:space="0" w:color="auto"/>
                <w:left w:val="none" w:sz="0" w:space="0" w:color="auto"/>
                <w:bottom w:val="none" w:sz="0" w:space="0" w:color="auto"/>
                <w:right w:val="none" w:sz="0" w:space="0" w:color="auto"/>
              </w:divBdr>
            </w:div>
            <w:div w:id="956447330">
              <w:marLeft w:val="0"/>
              <w:marRight w:val="0"/>
              <w:marTop w:val="0"/>
              <w:marBottom w:val="0"/>
              <w:divBdr>
                <w:top w:val="none" w:sz="0" w:space="0" w:color="auto"/>
                <w:left w:val="none" w:sz="0" w:space="0" w:color="auto"/>
                <w:bottom w:val="none" w:sz="0" w:space="0" w:color="auto"/>
                <w:right w:val="none" w:sz="0" w:space="0" w:color="auto"/>
              </w:divBdr>
            </w:div>
            <w:div w:id="1747606137">
              <w:marLeft w:val="0"/>
              <w:marRight w:val="0"/>
              <w:marTop w:val="0"/>
              <w:marBottom w:val="0"/>
              <w:divBdr>
                <w:top w:val="none" w:sz="0" w:space="0" w:color="auto"/>
                <w:left w:val="none" w:sz="0" w:space="0" w:color="auto"/>
                <w:bottom w:val="none" w:sz="0" w:space="0" w:color="auto"/>
                <w:right w:val="none" w:sz="0" w:space="0" w:color="auto"/>
              </w:divBdr>
            </w:div>
          </w:divsChild>
        </w:div>
        <w:div w:id="725295747">
          <w:marLeft w:val="0"/>
          <w:marRight w:val="0"/>
          <w:marTop w:val="0"/>
          <w:marBottom w:val="0"/>
          <w:divBdr>
            <w:top w:val="none" w:sz="0" w:space="0" w:color="auto"/>
            <w:left w:val="none" w:sz="0" w:space="0" w:color="auto"/>
            <w:bottom w:val="none" w:sz="0" w:space="0" w:color="auto"/>
            <w:right w:val="none" w:sz="0" w:space="0" w:color="auto"/>
          </w:divBdr>
        </w:div>
        <w:div w:id="1027216717">
          <w:marLeft w:val="0"/>
          <w:marRight w:val="0"/>
          <w:marTop w:val="0"/>
          <w:marBottom w:val="0"/>
          <w:divBdr>
            <w:top w:val="none" w:sz="0" w:space="0" w:color="auto"/>
            <w:left w:val="none" w:sz="0" w:space="0" w:color="auto"/>
            <w:bottom w:val="none" w:sz="0" w:space="0" w:color="auto"/>
            <w:right w:val="none" w:sz="0" w:space="0" w:color="auto"/>
          </w:divBdr>
          <w:divsChild>
            <w:div w:id="4982216">
              <w:marLeft w:val="0"/>
              <w:marRight w:val="0"/>
              <w:marTop w:val="0"/>
              <w:marBottom w:val="0"/>
              <w:divBdr>
                <w:top w:val="none" w:sz="0" w:space="0" w:color="auto"/>
                <w:left w:val="none" w:sz="0" w:space="0" w:color="auto"/>
                <w:bottom w:val="none" w:sz="0" w:space="0" w:color="auto"/>
                <w:right w:val="none" w:sz="0" w:space="0" w:color="auto"/>
              </w:divBdr>
            </w:div>
            <w:div w:id="1122462068">
              <w:marLeft w:val="0"/>
              <w:marRight w:val="0"/>
              <w:marTop w:val="0"/>
              <w:marBottom w:val="0"/>
              <w:divBdr>
                <w:top w:val="none" w:sz="0" w:space="0" w:color="auto"/>
                <w:left w:val="none" w:sz="0" w:space="0" w:color="auto"/>
                <w:bottom w:val="none" w:sz="0" w:space="0" w:color="auto"/>
                <w:right w:val="none" w:sz="0" w:space="0" w:color="auto"/>
              </w:divBdr>
            </w:div>
            <w:div w:id="1133063734">
              <w:marLeft w:val="0"/>
              <w:marRight w:val="0"/>
              <w:marTop w:val="0"/>
              <w:marBottom w:val="0"/>
              <w:divBdr>
                <w:top w:val="none" w:sz="0" w:space="0" w:color="auto"/>
                <w:left w:val="none" w:sz="0" w:space="0" w:color="auto"/>
                <w:bottom w:val="none" w:sz="0" w:space="0" w:color="auto"/>
                <w:right w:val="none" w:sz="0" w:space="0" w:color="auto"/>
              </w:divBdr>
            </w:div>
            <w:div w:id="1652513783">
              <w:marLeft w:val="0"/>
              <w:marRight w:val="0"/>
              <w:marTop w:val="0"/>
              <w:marBottom w:val="0"/>
              <w:divBdr>
                <w:top w:val="none" w:sz="0" w:space="0" w:color="auto"/>
                <w:left w:val="none" w:sz="0" w:space="0" w:color="auto"/>
                <w:bottom w:val="none" w:sz="0" w:space="0" w:color="auto"/>
                <w:right w:val="none" w:sz="0" w:space="0" w:color="auto"/>
              </w:divBdr>
            </w:div>
          </w:divsChild>
        </w:div>
        <w:div w:id="1119253208">
          <w:marLeft w:val="0"/>
          <w:marRight w:val="0"/>
          <w:marTop w:val="0"/>
          <w:marBottom w:val="0"/>
          <w:divBdr>
            <w:top w:val="none" w:sz="0" w:space="0" w:color="auto"/>
            <w:left w:val="none" w:sz="0" w:space="0" w:color="auto"/>
            <w:bottom w:val="none" w:sz="0" w:space="0" w:color="auto"/>
            <w:right w:val="none" w:sz="0" w:space="0" w:color="auto"/>
          </w:divBdr>
        </w:div>
        <w:div w:id="206695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73BC-21BE-4601-B642-3FDF377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AL</vt:lpstr>
    </vt:vector>
  </TitlesOfParts>
  <Company>DynaHealth, Inc.</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Dan Wrather</dc:creator>
  <cp:keywords/>
  <dc:description/>
  <cp:lastModifiedBy>LCWF Club</cp:lastModifiedBy>
  <cp:revision>21</cp:revision>
  <cp:lastPrinted>2023-03-25T01:22:00Z</cp:lastPrinted>
  <dcterms:created xsi:type="dcterms:W3CDTF">2023-02-20T20:25:00Z</dcterms:created>
  <dcterms:modified xsi:type="dcterms:W3CDTF">2024-04-17T15:25:00Z</dcterms:modified>
</cp:coreProperties>
</file>